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40A2D" w14:textId="77777777" w:rsidR="00452208" w:rsidRDefault="00452208" w:rsidP="005F5A90">
      <w:pPr>
        <w:jc w:val="center"/>
      </w:pPr>
    </w:p>
    <w:p w14:paraId="5F9713D2" w14:textId="77777777" w:rsidR="00452208" w:rsidRDefault="00452208" w:rsidP="005F5A90">
      <w:pPr>
        <w:jc w:val="center"/>
      </w:pPr>
    </w:p>
    <w:p w14:paraId="0BCE89D7" w14:textId="77777777" w:rsidR="005074D4" w:rsidRDefault="005074D4" w:rsidP="005F5A90">
      <w:pPr>
        <w:jc w:val="center"/>
      </w:pPr>
    </w:p>
    <w:p w14:paraId="0D8AC497" w14:textId="77777777" w:rsidR="005074D4" w:rsidRDefault="005074D4" w:rsidP="005F5A90">
      <w:pPr>
        <w:jc w:val="center"/>
      </w:pPr>
    </w:p>
    <w:p w14:paraId="1FA49346" w14:textId="77777777" w:rsidR="005074D4" w:rsidRDefault="005074D4" w:rsidP="005F5A90">
      <w:pPr>
        <w:jc w:val="center"/>
      </w:pPr>
    </w:p>
    <w:p w14:paraId="07B2A3AC" w14:textId="77777777" w:rsidR="005074D4" w:rsidRDefault="005074D4" w:rsidP="005F5A90">
      <w:pPr>
        <w:jc w:val="center"/>
      </w:pPr>
    </w:p>
    <w:p w14:paraId="6B3DBCA6" w14:textId="77777777" w:rsidR="005074D4" w:rsidRDefault="005074D4" w:rsidP="005F5A90">
      <w:pPr>
        <w:jc w:val="center"/>
      </w:pPr>
    </w:p>
    <w:p w14:paraId="3A7B0ADD" w14:textId="77777777" w:rsidR="005074D4" w:rsidRDefault="005074D4" w:rsidP="005F5A90">
      <w:pPr>
        <w:jc w:val="center"/>
      </w:pPr>
    </w:p>
    <w:p w14:paraId="41E05753" w14:textId="77777777" w:rsidR="004B5F45" w:rsidRDefault="005F5A90" w:rsidP="005F5A90">
      <w:pPr>
        <w:jc w:val="center"/>
      </w:pPr>
      <w:r>
        <w:t>TP d’Algorithmique</w:t>
      </w:r>
    </w:p>
    <w:p w14:paraId="5682E48A" w14:textId="77777777" w:rsidR="005F5A90" w:rsidRDefault="005F5A90" w:rsidP="005F5A90">
      <w:pPr>
        <w:jc w:val="center"/>
      </w:pPr>
      <w:r>
        <w:t>n°4</w:t>
      </w:r>
    </w:p>
    <w:p w14:paraId="768676B8" w14:textId="77777777" w:rsidR="005F5A90" w:rsidRDefault="005F5A90" w:rsidP="005F5A90"/>
    <w:p w14:paraId="1F8562F6" w14:textId="77777777" w:rsidR="00452208" w:rsidRDefault="00452208" w:rsidP="005F5A90"/>
    <w:p w14:paraId="242AC2B4" w14:textId="77777777" w:rsidR="005074D4" w:rsidRDefault="005074D4" w:rsidP="005F5A90"/>
    <w:p w14:paraId="19267AFA" w14:textId="77777777" w:rsidR="005074D4" w:rsidRDefault="005074D4" w:rsidP="005F5A90"/>
    <w:p w14:paraId="1D5CA31E" w14:textId="77777777" w:rsidR="005074D4" w:rsidRDefault="005074D4" w:rsidP="005F5A90"/>
    <w:p w14:paraId="7448983E" w14:textId="77777777" w:rsidR="005074D4" w:rsidRDefault="005074D4" w:rsidP="005F5A90"/>
    <w:p w14:paraId="2005710C" w14:textId="77777777" w:rsidR="005074D4" w:rsidRDefault="005074D4" w:rsidP="005F5A90"/>
    <w:p w14:paraId="5B32436B" w14:textId="77777777" w:rsidR="00452208" w:rsidRDefault="00452208" w:rsidP="005F5A90"/>
    <w:p w14:paraId="325147B9" w14:textId="77777777" w:rsidR="00452208" w:rsidRDefault="00452208" w:rsidP="005F5A90"/>
    <w:sdt>
      <w:sdtPr>
        <w:rPr>
          <w:b w:val="0"/>
        </w:rPr>
        <w:id w:val="-16383360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117BC0" w14:textId="77777777" w:rsidR="005074D4" w:rsidRDefault="00452208">
          <w:pPr>
            <w:pStyle w:val="TM1"/>
            <w:tabs>
              <w:tab w:val="right" w:leader="dot" w:pos="9056"/>
            </w:tabs>
            <w:rPr>
              <w:b w:val="0"/>
              <w:noProof/>
              <w:lang w:val="en-GB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5074D4">
            <w:rPr>
              <w:noProof/>
            </w:rPr>
            <w:t>Gestion d’une file d’attente (suite)</w:t>
          </w:r>
          <w:r w:rsidR="005074D4">
            <w:rPr>
              <w:noProof/>
            </w:rPr>
            <w:tab/>
          </w:r>
          <w:r w:rsidR="005074D4">
            <w:rPr>
              <w:noProof/>
            </w:rPr>
            <w:fldChar w:fldCharType="begin"/>
          </w:r>
          <w:r w:rsidR="005074D4">
            <w:rPr>
              <w:noProof/>
            </w:rPr>
            <w:instrText xml:space="preserve"> PAGEREF _Toc275005330 \h </w:instrText>
          </w:r>
          <w:r w:rsidR="005074D4">
            <w:rPr>
              <w:noProof/>
            </w:rPr>
          </w:r>
          <w:r w:rsidR="005074D4">
            <w:rPr>
              <w:noProof/>
            </w:rPr>
            <w:fldChar w:fldCharType="separate"/>
          </w:r>
          <w:r w:rsidR="005074D4">
            <w:rPr>
              <w:noProof/>
            </w:rPr>
            <w:t>2</w:t>
          </w:r>
          <w:r w:rsidR="005074D4">
            <w:rPr>
              <w:noProof/>
            </w:rPr>
            <w:fldChar w:fldCharType="end"/>
          </w:r>
        </w:p>
        <w:p w14:paraId="28C54287" w14:textId="77777777" w:rsidR="005074D4" w:rsidRDefault="005074D4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Rappel de l’énonc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295FD5A" w14:textId="77777777" w:rsidR="005074D4" w:rsidRDefault="005074D4">
          <w:pPr>
            <w:pStyle w:val="TM1"/>
            <w:tabs>
              <w:tab w:val="right" w:leader="dot" w:pos="9056"/>
            </w:tabs>
            <w:rPr>
              <w:b w:val="0"/>
              <w:noProof/>
              <w:lang w:val="en-GB" w:eastAsia="ja-JP"/>
            </w:rPr>
          </w:pPr>
          <w:r>
            <w:rPr>
              <w:noProof/>
            </w:rPr>
            <w:t>Module P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F252409" w14:textId="77777777" w:rsidR="005074D4" w:rsidRDefault="005074D4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Analyse du travail à f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EE44BE8" w14:textId="77777777" w:rsidR="005074D4" w:rsidRDefault="005074D4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Algorith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40C691" w14:textId="77777777" w:rsidR="005074D4" w:rsidRDefault="005074D4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0E86DC" w14:textId="77777777" w:rsidR="005074D4" w:rsidRDefault="005074D4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Contenu de pile.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588C20" w14:textId="77777777" w:rsidR="005074D4" w:rsidRDefault="005074D4">
          <w:pPr>
            <w:pStyle w:val="TM1"/>
            <w:tabs>
              <w:tab w:val="right" w:leader="dot" w:pos="9056"/>
            </w:tabs>
            <w:rPr>
              <w:b w:val="0"/>
              <w:noProof/>
              <w:lang w:val="en-GB" w:eastAsia="ja-JP"/>
            </w:rPr>
          </w:pPr>
          <w:r>
            <w:rPr>
              <w:noProof/>
            </w:rPr>
            <w:t>Modification du module FileAtt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B04782C" w14:textId="77777777" w:rsidR="005074D4" w:rsidRDefault="005074D4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Analyse du trav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58313F0" w14:textId="77777777" w:rsidR="005074D4" w:rsidRDefault="005074D4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Algorith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A0C3DE" w14:textId="77777777" w:rsidR="005074D4" w:rsidRDefault="005074D4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86E1C8" w14:textId="77777777" w:rsidR="005074D4" w:rsidRDefault="005074D4">
          <w:pPr>
            <w:pStyle w:val="TM1"/>
            <w:tabs>
              <w:tab w:val="right" w:leader="dot" w:pos="9056"/>
            </w:tabs>
            <w:rPr>
              <w:b w:val="0"/>
              <w:noProof/>
              <w:lang w:val="en-GB" w:eastAsia="ja-JP"/>
            </w:rPr>
          </w:pPr>
          <w:r>
            <w:rPr>
              <w:noProof/>
            </w:rPr>
            <w:t>Algorithme princip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909019" w14:textId="77777777" w:rsidR="005074D4" w:rsidRDefault="005074D4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Analyse du travail à f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3F4CBC7" w14:textId="77777777" w:rsidR="005074D4" w:rsidRDefault="005074D4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Algorith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13A49B7" w14:textId="77777777" w:rsidR="005074D4" w:rsidRDefault="005074D4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005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039102C" w14:textId="77777777" w:rsidR="00452208" w:rsidRDefault="00452208">
          <w:r>
            <w:rPr>
              <w:b/>
              <w:bCs/>
              <w:noProof/>
            </w:rPr>
            <w:fldChar w:fldCharType="end"/>
          </w:r>
        </w:p>
      </w:sdtContent>
    </w:sdt>
    <w:p w14:paraId="582E5EF8" w14:textId="77777777" w:rsidR="005F5A90" w:rsidRDefault="005F5A90" w:rsidP="005F5A90">
      <w:r>
        <w:br w:type="page"/>
      </w:r>
    </w:p>
    <w:p w14:paraId="05FE3B05" w14:textId="77777777" w:rsidR="005F5A90" w:rsidRPr="005F5A90" w:rsidRDefault="005F5A90" w:rsidP="005F5A90">
      <w:pPr>
        <w:pStyle w:val="Titre1"/>
      </w:pPr>
      <w:bookmarkStart w:id="0" w:name="_Toc275005330"/>
      <w:r>
        <w:lastRenderedPageBreak/>
        <w:t>Gestion d’une file d’attente (suite)</w:t>
      </w:r>
      <w:bookmarkEnd w:id="0"/>
    </w:p>
    <w:p w14:paraId="052AEA04" w14:textId="77777777" w:rsidR="005F5A90" w:rsidRDefault="005F5A90" w:rsidP="005F5A90"/>
    <w:p w14:paraId="5A603B99" w14:textId="77777777" w:rsidR="005F5A90" w:rsidRDefault="005F5A90" w:rsidP="005F5A90">
      <w:pPr>
        <w:pStyle w:val="Titre2"/>
      </w:pPr>
      <w:bookmarkStart w:id="1" w:name="_Toc275005331"/>
      <w:r w:rsidRPr="005F5A90">
        <w:t>Rappel de l’énoncé</w:t>
      </w:r>
      <w:bookmarkEnd w:id="1"/>
    </w:p>
    <w:p w14:paraId="38DB3380" w14:textId="77777777" w:rsidR="005F5A90" w:rsidRDefault="00277E27" w:rsidP="005F5A90">
      <w:r>
        <w:t>Ajouter une option « Undo » à la liste de choix pour gérer une fille d’attente. Cette option permet d’annuler les dernières modifications effectuées sur la file d’attente.</w:t>
      </w:r>
    </w:p>
    <w:p w14:paraId="4C5383F3" w14:textId="77777777" w:rsidR="00277E27" w:rsidRDefault="00277E27" w:rsidP="005F5A90"/>
    <w:p w14:paraId="3AF9E1EF" w14:textId="77777777" w:rsidR="00277E27" w:rsidRDefault="00277E27" w:rsidP="005F5A90"/>
    <w:p w14:paraId="1F5D73CE" w14:textId="77777777" w:rsidR="00277E27" w:rsidRDefault="00277E27" w:rsidP="00277E27">
      <w:pPr>
        <w:pStyle w:val="Titre1"/>
      </w:pPr>
      <w:bookmarkStart w:id="2" w:name="_Toc275005332"/>
      <w:r>
        <w:t>Module Pile</w:t>
      </w:r>
      <w:bookmarkEnd w:id="2"/>
    </w:p>
    <w:p w14:paraId="5F30617A" w14:textId="77777777" w:rsidR="00277E27" w:rsidRDefault="00277E27" w:rsidP="00277E27"/>
    <w:p w14:paraId="5E1875A3" w14:textId="77777777" w:rsidR="00277E27" w:rsidRDefault="00277E27" w:rsidP="00277E27">
      <w:pPr>
        <w:pStyle w:val="Titre2"/>
      </w:pPr>
      <w:bookmarkStart w:id="3" w:name="_Toc275005333"/>
      <w:r>
        <w:t>Analyse du travail à faire</w:t>
      </w:r>
      <w:bookmarkEnd w:id="3"/>
    </w:p>
    <w:p w14:paraId="6B65D2C4" w14:textId="77777777" w:rsidR="00277E27" w:rsidRDefault="00277E27" w:rsidP="00277E27">
      <w:r>
        <w:t>On réalise un module Pile à partir des structures de données Pile et CompoPile et des fonctions et procédures pour manipuler les piles.</w:t>
      </w:r>
    </w:p>
    <w:p w14:paraId="3C53A044" w14:textId="77777777" w:rsidR="00EF73E0" w:rsidRDefault="00EF73E0" w:rsidP="00277E27"/>
    <w:p w14:paraId="6F381C4E" w14:textId="77777777" w:rsidR="00B632C6" w:rsidRPr="00EF73E0" w:rsidRDefault="00EF73E0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i/>
        </w:rPr>
      </w:pPr>
      <w:r w:rsidRPr="00EF73E0">
        <w:rPr>
          <w:i/>
        </w:rPr>
        <w:t>Initialiser une Pile</w:t>
      </w:r>
      <w:r>
        <w:rPr>
          <w:i/>
        </w:rPr>
        <w:t> :</w:t>
      </w:r>
    </w:p>
    <w:p w14:paraId="56A2C0BD" w14:textId="4D90479D" w:rsidR="00EF73E0" w:rsidRDefault="00861F5A" w:rsidP="00B632C6">
      <w:pPr>
        <w:widowControl w:val="0"/>
        <w:tabs>
          <w:tab w:val="left" w:pos="529"/>
        </w:tabs>
        <w:autoSpaceDE w:val="0"/>
        <w:autoSpaceDN w:val="0"/>
        <w:adjustRightInd w:val="0"/>
      </w:pPr>
      <w:r>
        <w:t>Initialiser le pointeur tête de la pile</w:t>
      </w:r>
      <w:r w:rsidR="00FD71FA">
        <w:t xml:space="preserve"> </w:t>
      </w:r>
      <w:r>
        <w:t>à null.</w:t>
      </w:r>
    </w:p>
    <w:p w14:paraId="3CC8FBC9" w14:textId="77777777" w:rsidR="00861F5A" w:rsidRPr="00EF73E0" w:rsidRDefault="00861F5A" w:rsidP="00B632C6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057021CB" w14:textId="77777777" w:rsidR="00EF73E0" w:rsidRPr="00EF73E0" w:rsidRDefault="00EF73E0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i/>
        </w:rPr>
      </w:pPr>
      <w:r w:rsidRPr="00EF73E0">
        <w:rPr>
          <w:i/>
        </w:rPr>
        <w:t>Désinitialiser une Pile</w:t>
      </w:r>
      <w:r>
        <w:rPr>
          <w:i/>
        </w:rPr>
        <w:t> :</w:t>
      </w:r>
    </w:p>
    <w:p w14:paraId="39CD1F12" w14:textId="77777777" w:rsidR="00EF73E0" w:rsidRDefault="00861F5A" w:rsidP="00B632C6">
      <w:pPr>
        <w:widowControl w:val="0"/>
        <w:tabs>
          <w:tab w:val="left" w:pos="529"/>
        </w:tabs>
        <w:autoSpaceDE w:val="0"/>
        <w:autoSpaceDN w:val="0"/>
        <w:adjustRightInd w:val="0"/>
      </w:pPr>
      <w:r>
        <w:t>Retirer tous les éléments de la pile, puis initialiser sa tête à null.</w:t>
      </w:r>
    </w:p>
    <w:p w14:paraId="0D2DC378" w14:textId="77777777" w:rsidR="00861F5A" w:rsidRDefault="00861F5A" w:rsidP="00B632C6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2FB08279" w14:textId="77777777" w:rsidR="00EF73E0" w:rsidRPr="00EF73E0" w:rsidRDefault="00EF73E0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i/>
        </w:rPr>
      </w:pPr>
      <w:r w:rsidRPr="00EF73E0">
        <w:rPr>
          <w:i/>
        </w:rPr>
        <w:t>Ajouter un élément à une pile</w:t>
      </w:r>
      <w:r>
        <w:rPr>
          <w:i/>
        </w:rPr>
        <w:t> :</w:t>
      </w:r>
    </w:p>
    <w:p w14:paraId="218A386C" w14:textId="450ABB2B" w:rsidR="00EF73E0" w:rsidRDefault="00442341" w:rsidP="00B632C6">
      <w:pPr>
        <w:widowControl w:val="0"/>
        <w:tabs>
          <w:tab w:val="left" w:pos="529"/>
        </w:tabs>
        <w:autoSpaceDE w:val="0"/>
        <w:autoSpaceDN w:val="0"/>
        <w:adjustRightInd w:val="0"/>
      </w:pPr>
      <w:r>
        <w:t xml:space="preserve">Nous créons un pointeur temporaire dans lequel on stocke </w:t>
      </w:r>
      <w:r w:rsidR="00FD71FA">
        <w:t>la tête de la pile. Nous ajouton</w:t>
      </w:r>
      <w:r>
        <w:t>s un nouvel élément sur le pointeur tête et lions cet élément avec l’ancienne tête de pile.</w:t>
      </w:r>
    </w:p>
    <w:p w14:paraId="4EA34041" w14:textId="77777777" w:rsidR="00442341" w:rsidRDefault="00442341" w:rsidP="00B632C6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67E4E038" w14:textId="77777777" w:rsidR="00EF73E0" w:rsidRPr="00EF73E0" w:rsidRDefault="00EF73E0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i/>
        </w:rPr>
      </w:pPr>
      <w:r w:rsidRPr="00EF73E0">
        <w:rPr>
          <w:i/>
        </w:rPr>
        <w:t>Retirer un élément à une pile</w:t>
      </w:r>
      <w:r>
        <w:rPr>
          <w:i/>
        </w:rPr>
        <w:t> :</w:t>
      </w:r>
    </w:p>
    <w:p w14:paraId="527A9FAE" w14:textId="77777777" w:rsidR="00EF73E0" w:rsidRDefault="00102A86" w:rsidP="00B632C6">
      <w:pPr>
        <w:widowControl w:val="0"/>
        <w:tabs>
          <w:tab w:val="left" w:pos="529"/>
        </w:tabs>
        <w:autoSpaceDE w:val="0"/>
        <w:autoSpaceDN w:val="0"/>
        <w:adjustRightInd w:val="0"/>
      </w:pPr>
      <w:r>
        <w:t>On stocke le deuxième élément de la pile dans un pointeur temporaire puis supprimons la tête. Enfin, relions le nouveau premier élément au pointeur de tête.</w:t>
      </w:r>
    </w:p>
    <w:p w14:paraId="454CC029" w14:textId="77777777" w:rsidR="00102A86" w:rsidRDefault="00102A86" w:rsidP="00B632C6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2C74B897" w14:textId="77777777" w:rsidR="00EF73E0" w:rsidRPr="00EF73E0" w:rsidRDefault="00EF73E0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i/>
        </w:rPr>
      </w:pPr>
      <w:r w:rsidRPr="00EF73E0">
        <w:rPr>
          <w:i/>
        </w:rPr>
        <w:t>Obtenir le contenu de la tête d’une pile</w:t>
      </w:r>
      <w:r>
        <w:rPr>
          <w:i/>
        </w:rPr>
        <w:t> :</w:t>
      </w:r>
    </w:p>
    <w:p w14:paraId="14DA4E94" w14:textId="77777777" w:rsidR="00EF73E0" w:rsidRDefault="00102A86" w:rsidP="00B632C6">
      <w:pPr>
        <w:widowControl w:val="0"/>
        <w:tabs>
          <w:tab w:val="left" w:pos="529"/>
        </w:tabs>
        <w:autoSpaceDE w:val="0"/>
        <w:autoSpaceDN w:val="0"/>
        <w:adjustRightInd w:val="0"/>
      </w:pPr>
      <w:r>
        <w:t>Nous retournons le contenu du pointeur vers la tête de la pile.</w:t>
      </w:r>
    </w:p>
    <w:p w14:paraId="16052F74" w14:textId="77777777" w:rsidR="00102A86" w:rsidRDefault="00102A86" w:rsidP="00B632C6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5FFA24A5" w14:textId="77777777" w:rsidR="00EF73E0" w:rsidRPr="00EF73E0" w:rsidRDefault="00EF73E0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i/>
          <w:color w:val="000000"/>
          <w:sz w:val="22"/>
          <w:szCs w:val="22"/>
        </w:rPr>
      </w:pPr>
      <w:r w:rsidRPr="00EF73E0">
        <w:rPr>
          <w:i/>
        </w:rPr>
        <w:t>Calculer la hauteur de la pile</w:t>
      </w:r>
      <w:r>
        <w:rPr>
          <w:i/>
        </w:rPr>
        <w:t> :</w:t>
      </w:r>
    </w:p>
    <w:p w14:paraId="1A5CADED" w14:textId="77777777" w:rsidR="00B632C6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  <w:r w:rsidRPr="002B5821">
        <w:rPr>
          <w:rFonts w:ascii="Cambria" w:hAnsi="Cambria" w:cs="Menlo Regular"/>
          <w:color w:val="000000"/>
        </w:rPr>
        <w:t>Nous parcourons la pile</w:t>
      </w:r>
      <w:r>
        <w:rPr>
          <w:rFonts w:ascii="Cambria" w:hAnsi="Cambria" w:cs="Menlo Regular"/>
          <w:color w:val="000000"/>
        </w:rPr>
        <w:t xml:space="preserve"> en incrémentant un compteur et affichons ainsi la hauteur de la pile.</w:t>
      </w:r>
    </w:p>
    <w:p w14:paraId="70892AB9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5938DBF0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755A7335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2A029D1C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41520188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02118764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7583B7A7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592987F1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2951064A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246B0147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381CC3B4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428CB219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2A993D87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53DA32B7" w14:textId="77777777" w:rsidR="002B5821" w:rsidRDefault="002B5821" w:rsidP="00B632C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</w:p>
    <w:p w14:paraId="74D88C0A" w14:textId="77777777" w:rsidR="002B5821" w:rsidRDefault="002B5821" w:rsidP="002B5821">
      <w:pPr>
        <w:pStyle w:val="Titre2"/>
      </w:pPr>
      <w:bookmarkStart w:id="4" w:name="_Toc275005334"/>
      <w:r>
        <w:t>Algorithme</w:t>
      </w:r>
      <w:bookmarkEnd w:id="4"/>
    </w:p>
    <w:p w14:paraId="32815B9D" w14:textId="77777777" w:rsidR="002B5821" w:rsidRDefault="002B5821" w:rsidP="002B5821"/>
    <w:p w14:paraId="27A452CE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Module</w:t>
      </w:r>
      <w:r w:rsidRPr="002B5821">
        <w:rPr>
          <w:rFonts w:ascii="Monaco" w:hAnsi="Monaco" w:cs="Menlo Bold"/>
          <w:sz w:val="20"/>
          <w:szCs w:val="20"/>
        </w:rPr>
        <w:t xml:space="preserve"> Pile</w:t>
      </w:r>
    </w:p>
    <w:p w14:paraId="66096839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11F0462D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Type</w:t>
      </w:r>
      <w:r w:rsidRPr="002B5821">
        <w:rPr>
          <w:rFonts w:ascii="Monaco" w:hAnsi="Monaco" w:cs="Menlo Bold"/>
          <w:sz w:val="20"/>
          <w:szCs w:val="20"/>
        </w:rPr>
        <w:t xml:space="preserve"> Pile = {</w:t>
      </w:r>
    </w:p>
    <w:p w14:paraId="49C0DC4D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2B5821">
        <w:rPr>
          <w:rFonts w:ascii="Monaco" w:hAnsi="Monaco" w:cs="Menlo Bold"/>
          <w:sz w:val="20"/>
          <w:szCs w:val="20"/>
        </w:rPr>
        <w:tab/>
        <w:t xml:space="preserve">tete :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Pointeur</w:t>
      </w:r>
      <w:r w:rsidRPr="002B5821">
        <w:rPr>
          <w:rFonts w:ascii="Monaco" w:hAnsi="Monaco" w:cs="Menlo Bold"/>
          <w:sz w:val="20"/>
          <w:szCs w:val="20"/>
        </w:rPr>
        <w:t xml:space="preserve"> CompoPile</w:t>
      </w:r>
    </w:p>
    <w:p w14:paraId="06D05968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2B5821">
        <w:rPr>
          <w:rFonts w:ascii="Monaco" w:hAnsi="Monaco" w:cs="Menlo Bold"/>
          <w:sz w:val="20"/>
          <w:szCs w:val="20"/>
        </w:rPr>
        <w:tab/>
        <w:t>}</w:t>
      </w:r>
    </w:p>
    <w:p w14:paraId="02029FAF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39B4B931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Type</w:t>
      </w:r>
      <w:r w:rsidRPr="002B5821">
        <w:rPr>
          <w:rFonts w:ascii="Monaco" w:hAnsi="Monaco" w:cs="Menlo Bold"/>
          <w:sz w:val="20"/>
          <w:szCs w:val="20"/>
        </w:rPr>
        <w:t xml:space="preserve"> CompoPile = {</w:t>
      </w:r>
    </w:p>
    <w:p w14:paraId="6531649E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2B5821">
        <w:rPr>
          <w:rFonts w:ascii="Monaco" w:hAnsi="Monaco" w:cs="Menlo Bold"/>
          <w:sz w:val="20"/>
          <w:szCs w:val="20"/>
        </w:rPr>
        <w:tab/>
        <w:t>contenu : FileAttente</w:t>
      </w:r>
    </w:p>
    <w:p w14:paraId="32EDEDBF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2B5821">
        <w:rPr>
          <w:rFonts w:ascii="Monaco" w:hAnsi="Monaco" w:cs="Menlo Bold"/>
          <w:sz w:val="20"/>
          <w:szCs w:val="20"/>
        </w:rPr>
        <w:tab/>
        <w:t xml:space="preserve">suivant :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Pointeur</w:t>
      </w:r>
      <w:r w:rsidRPr="002B5821">
        <w:rPr>
          <w:rFonts w:ascii="Monaco" w:hAnsi="Monaco" w:cs="Menlo Bold"/>
          <w:sz w:val="20"/>
          <w:szCs w:val="20"/>
        </w:rPr>
        <w:t xml:space="preserve"> CompoPile</w:t>
      </w:r>
    </w:p>
    <w:p w14:paraId="6CC684E3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2B5821">
        <w:rPr>
          <w:rFonts w:ascii="Monaco" w:hAnsi="Monaco" w:cs="Menlo Bold"/>
          <w:sz w:val="20"/>
          <w:szCs w:val="20"/>
        </w:rPr>
        <w:tab/>
        <w:t>}</w:t>
      </w:r>
    </w:p>
    <w:p w14:paraId="16E4E3C4" w14:textId="77777777" w:rsid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66028DDF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0B09A2A5" w14:textId="77777777" w:rsidR="002B5821" w:rsidRPr="00452208" w:rsidRDefault="002B5821" w:rsidP="002B5821">
      <w:pPr>
        <w:rPr>
          <w:rFonts w:ascii="Monaco" w:hAnsi="Monaco" w:cs="Menlo Bold"/>
          <w:color w:val="0F243E" w:themeColor="text2" w:themeShade="80"/>
          <w:sz w:val="20"/>
          <w:szCs w:val="20"/>
        </w:rPr>
      </w:pPr>
      <w:r w:rsidRPr="00452208">
        <w:rPr>
          <w:rFonts w:ascii="Monaco" w:hAnsi="Monaco" w:cs="Menlo Bold"/>
          <w:color w:val="0F243E" w:themeColor="text2" w:themeShade="80"/>
          <w:sz w:val="20"/>
          <w:szCs w:val="20"/>
        </w:rPr>
        <w:t>//Procédure permettant d'initialiser une pile.</w:t>
      </w:r>
    </w:p>
    <w:p w14:paraId="0BB1465F" w14:textId="77777777" w:rsidR="002B5821" w:rsidRPr="00452208" w:rsidRDefault="002B5821" w:rsidP="002B5821">
      <w:pPr>
        <w:rPr>
          <w:rFonts w:ascii="Monaco" w:hAnsi="Monaco" w:cs="Menlo Bold"/>
          <w:color w:val="0F243E" w:themeColor="text2" w:themeShade="80"/>
          <w:sz w:val="20"/>
          <w:szCs w:val="20"/>
        </w:rPr>
      </w:pPr>
      <w:r w:rsidRPr="00452208">
        <w:rPr>
          <w:rFonts w:ascii="Monaco" w:hAnsi="Monaco" w:cs="Menlo Bold"/>
          <w:color w:val="0F243E" w:themeColor="text2" w:themeShade="80"/>
          <w:sz w:val="20"/>
          <w:szCs w:val="20"/>
        </w:rPr>
        <w:t>//Paramètres de sortie : un pile initialisée</w:t>
      </w:r>
    </w:p>
    <w:p w14:paraId="2AE5675B" w14:textId="77777777" w:rsidR="002B5821" w:rsidRPr="00452208" w:rsidRDefault="002B5821" w:rsidP="002B5821">
      <w:pPr>
        <w:rPr>
          <w:rFonts w:ascii="Monaco" w:hAnsi="Monaco" w:cs="Menlo Bold"/>
          <w:color w:val="0F243E" w:themeColor="text2" w:themeShade="80"/>
          <w:sz w:val="20"/>
          <w:szCs w:val="20"/>
        </w:rPr>
      </w:pPr>
      <w:r w:rsidRPr="00452208">
        <w:rPr>
          <w:rFonts w:ascii="Monaco" w:hAnsi="Monaco" w:cs="Menlo Bold"/>
          <w:color w:val="0F243E" w:themeColor="text2" w:themeShade="80"/>
          <w:sz w:val="20"/>
          <w:szCs w:val="20"/>
        </w:rPr>
        <w:t>//Post-condition : la pile est initialisée</w:t>
      </w:r>
    </w:p>
    <w:p w14:paraId="3DBAD46B" w14:textId="77777777" w:rsidR="002B5821" w:rsidRPr="00452208" w:rsidRDefault="002B5821" w:rsidP="002B5821">
      <w:pPr>
        <w:rPr>
          <w:rFonts w:ascii="Monaco" w:hAnsi="Monaco" w:cs="Menlo Bold"/>
          <w:color w:val="0F243E" w:themeColor="text2" w:themeShade="80"/>
          <w:sz w:val="20"/>
          <w:szCs w:val="20"/>
        </w:rPr>
      </w:pPr>
    </w:p>
    <w:p w14:paraId="4373D5DA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Procédure</w:t>
      </w:r>
      <w:r w:rsidRPr="002B5821">
        <w:rPr>
          <w:rFonts w:ascii="Monaco" w:hAnsi="Monaco" w:cs="Menlo Bold"/>
          <w:sz w:val="20"/>
          <w:szCs w:val="20"/>
        </w:rPr>
        <w:t xml:space="preserve"> initPile(; p : Pile)</w:t>
      </w:r>
    </w:p>
    <w:p w14:paraId="4DDFE2E3" w14:textId="77777777" w:rsidR="002B5821" w:rsidRPr="00AE31A2" w:rsidRDefault="002B5821" w:rsidP="002B5821">
      <w:pPr>
        <w:rPr>
          <w:rFonts w:ascii="Monaco" w:hAnsi="Monaco" w:cs="Menlo Bold"/>
          <w:b/>
          <w:sz w:val="20"/>
          <w:szCs w:val="20"/>
          <w:u w:val="single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Début</w:t>
      </w:r>
    </w:p>
    <w:p w14:paraId="210FFE60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  <w:t xml:space="preserve">p.tete &lt;-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NULL</w:t>
      </w:r>
    </w:p>
    <w:p w14:paraId="7D9E6F87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Fin</w:t>
      </w:r>
      <w:r w:rsidRPr="002B5821">
        <w:rPr>
          <w:rFonts w:ascii="Monaco" w:hAnsi="Monaco" w:cs="Menlo Bold"/>
          <w:sz w:val="20"/>
          <w:szCs w:val="20"/>
        </w:rPr>
        <w:t xml:space="preserve"> initPile</w:t>
      </w:r>
    </w:p>
    <w:p w14:paraId="42299943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50E965B2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24EF4D02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rocédure permettant de désinitialiser une pile.</w:t>
      </w:r>
    </w:p>
    <w:p w14:paraId="0B6A1C6C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aramètres d'entrée : une pile</w:t>
      </w:r>
    </w:p>
    <w:p w14:paraId="00D114C9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aramètres de sortie : une pile</w:t>
      </w:r>
    </w:p>
    <w:p w14:paraId="70170350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ré-condition : la pile est initialisée</w:t>
      </w:r>
    </w:p>
    <w:p w14:paraId="3DE6F8EB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ost-condition : la pile est vide et désinitialisée</w:t>
      </w:r>
    </w:p>
    <w:p w14:paraId="60E8211E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444B5C42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Procédure</w:t>
      </w:r>
      <w:r w:rsidRPr="002B5821">
        <w:rPr>
          <w:rFonts w:ascii="Monaco" w:hAnsi="Monaco" w:cs="Menlo Bold"/>
          <w:sz w:val="20"/>
          <w:szCs w:val="20"/>
        </w:rPr>
        <w:t xml:space="preserve"> desinitPile(p : Pile ; p :Pile)</w:t>
      </w:r>
    </w:p>
    <w:p w14:paraId="1A1F1A15" w14:textId="77777777" w:rsidR="002B5821" w:rsidRPr="00AE31A2" w:rsidRDefault="002B5821" w:rsidP="002B5821">
      <w:pPr>
        <w:rPr>
          <w:rFonts w:ascii="Monaco" w:hAnsi="Monaco" w:cs="Menlo Bold"/>
          <w:b/>
          <w:sz w:val="20"/>
          <w:szCs w:val="20"/>
          <w:u w:val="single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Début</w:t>
      </w:r>
    </w:p>
    <w:p w14:paraId="363863C2" w14:textId="2B11441B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AE31A2">
        <w:rPr>
          <w:rFonts w:ascii="Monaco" w:hAnsi="Monaco" w:cs="Menlo Bold"/>
          <w:b/>
          <w:sz w:val="20"/>
          <w:szCs w:val="20"/>
          <w:u w:val="single"/>
        </w:rPr>
        <w:t>Tant</w:t>
      </w:r>
      <w:r w:rsidRPr="002B5821">
        <w:rPr>
          <w:rFonts w:ascii="Monaco" w:hAnsi="Monaco" w:cs="Menlo Bold"/>
          <w:sz w:val="20"/>
          <w:szCs w:val="20"/>
        </w:rPr>
        <w:t xml:space="preserve"> </w:t>
      </w:r>
      <w:r w:rsidR="00AE31A2">
        <w:rPr>
          <w:rFonts w:ascii="Monaco" w:hAnsi="Monaco" w:cs="Menlo Bold"/>
          <w:b/>
          <w:sz w:val="20"/>
          <w:szCs w:val="20"/>
          <w:u w:val="single"/>
        </w:rPr>
        <w:t>Q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ue</w:t>
      </w:r>
      <w:r w:rsidRPr="002B5821">
        <w:rPr>
          <w:rFonts w:ascii="Monaco" w:hAnsi="Monaco" w:cs="Menlo Bold"/>
          <w:sz w:val="20"/>
          <w:szCs w:val="20"/>
        </w:rPr>
        <w:t xml:space="preserve"> p.tete ≠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NULL</w:t>
      </w:r>
      <w:r w:rsidRPr="002B5821">
        <w:rPr>
          <w:rFonts w:ascii="Monaco" w:hAnsi="Monaco" w:cs="Menlo Bold"/>
          <w:sz w:val="20"/>
          <w:szCs w:val="20"/>
        </w:rPr>
        <w:t xml:space="preserve">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Faire</w:t>
      </w:r>
    </w:p>
    <w:p w14:paraId="2C57D1EF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2B5821">
        <w:rPr>
          <w:rFonts w:ascii="Monaco" w:hAnsi="Monaco" w:cs="Menlo Bold"/>
          <w:sz w:val="20"/>
          <w:szCs w:val="20"/>
        </w:rPr>
        <w:tab/>
        <w:t>depiler(p)</w:t>
      </w:r>
    </w:p>
    <w:p w14:paraId="401D8A1A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AE31A2">
        <w:rPr>
          <w:rFonts w:ascii="Monaco" w:hAnsi="Monaco" w:cs="Menlo Bold"/>
          <w:b/>
          <w:sz w:val="20"/>
          <w:szCs w:val="20"/>
          <w:u w:val="single"/>
        </w:rPr>
        <w:t>Fin</w:t>
      </w:r>
      <w:r w:rsidRPr="002B5821">
        <w:rPr>
          <w:rFonts w:ascii="Monaco" w:hAnsi="Monaco" w:cs="Menlo Bold"/>
          <w:sz w:val="20"/>
          <w:szCs w:val="20"/>
        </w:rPr>
        <w:t xml:space="preserve">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Faire</w:t>
      </w:r>
    </w:p>
    <w:p w14:paraId="4847DDD6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  <w:t xml:space="preserve">p.tete &lt;-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NULL</w:t>
      </w:r>
    </w:p>
    <w:p w14:paraId="08164525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Fin</w:t>
      </w:r>
      <w:r w:rsidRPr="002B5821">
        <w:rPr>
          <w:rFonts w:ascii="Monaco" w:hAnsi="Monaco" w:cs="Menlo Bold"/>
          <w:sz w:val="20"/>
          <w:szCs w:val="20"/>
        </w:rPr>
        <w:t xml:space="preserve"> desinitPile</w:t>
      </w:r>
    </w:p>
    <w:p w14:paraId="59674D38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6B0A40B2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0360E753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rocédure permettant d'empiler un élément sur la pile</w:t>
      </w:r>
    </w:p>
    <w:p w14:paraId="37971BF7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aramètres Entrée : une pile et un élément de pile à ajouter</w:t>
      </w:r>
    </w:p>
    <w:p w14:paraId="3B18B124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aramètre de sortie : la pile ayant l'élément en tête</w:t>
      </w:r>
    </w:p>
    <w:p w14:paraId="3D5086D3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ré-condition : la pile est initialisée</w:t>
      </w:r>
    </w:p>
    <w:p w14:paraId="555110D6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ost-condition : la pile possède l'élément ajouté en tête</w:t>
      </w:r>
    </w:p>
    <w:p w14:paraId="21FFC6D3" w14:textId="77777777" w:rsid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6C7B4166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Procédure</w:t>
      </w:r>
      <w:r w:rsidRPr="002B5821">
        <w:rPr>
          <w:rFonts w:ascii="Monaco" w:hAnsi="Monaco" w:cs="Menlo Bold"/>
          <w:sz w:val="20"/>
          <w:szCs w:val="20"/>
        </w:rPr>
        <w:t xml:space="preserve"> empiler(p : pile, cp :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Pointeur</w:t>
      </w:r>
      <w:r w:rsidRPr="002B5821">
        <w:rPr>
          <w:rFonts w:ascii="Monaco" w:hAnsi="Monaco" w:cs="Menlo Bold"/>
          <w:sz w:val="20"/>
          <w:szCs w:val="20"/>
        </w:rPr>
        <w:t xml:space="preserve"> CompoPile ; p : pile)</w:t>
      </w:r>
    </w:p>
    <w:p w14:paraId="4F88E176" w14:textId="77777777" w:rsidR="002B5821" w:rsidRPr="00AE31A2" w:rsidRDefault="002B5821" w:rsidP="002B5821">
      <w:pPr>
        <w:rPr>
          <w:rFonts w:ascii="Monaco" w:hAnsi="Monaco" w:cs="Menlo Bold"/>
          <w:b/>
          <w:sz w:val="20"/>
          <w:szCs w:val="20"/>
          <w:u w:val="single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Début</w:t>
      </w:r>
    </w:p>
    <w:p w14:paraId="513E4C00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AE31A2">
        <w:rPr>
          <w:rFonts w:ascii="Monaco" w:hAnsi="Monaco" w:cs="Menlo Bold"/>
          <w:b/>
          <w:sz w:val="20"/>
          <w:szCs w:val="20"/>
          <w:u w:val="single"/>
        </w:rPr>
        <w:t>Avec</w:t>
      </w:r>
      <w:r w:rsidRPr="002B5821">
        <w:rPr>
          <w:rFonts w:ascii="Monaco" w:hAnsi="Monaco" w:cs="Menlo Bold"/>
          <w:sz w:val="20"/>
          <w:szCs w:val="20"/>
        </w:rPr>
        <w:t xml:space="preserve"> tmp :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Pointeur</w:t>
      </w:r>
      <w:r w:rsidRPr="002B5821">
        <w:rPr>
          <w:rFonts w:ascii="Monaco" w:hAnsi="Monaco" w:cs="Menlo Bold"/>
          <w:sz w:val="20"/>
          <w:szCs w:val="20"/>
        </w:rPr>
        <w:t xml:space="preserve"> CompoPile</w:t>
      </w:r>
    </w:p>
    <w:p w14:paraId="5DF67790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</w:p>
    <w:p w14:paraId="5355A7CD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  <w:t>tmp &lt;- p.tete</w:t>
      </w:r>
    </w:p>
    <w:p w14:paraId="1813512C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  <w:t>p.tete &lt;- cp</w:t>
      </w:r>
    </w:p>
    <w:p w14:paraId="381DB577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AE31A2">
        <w:rPr>
          <w:rFonts w:ascii="Monaco" w:hAnsi="Monaco" w:cs="Menlo Bold"/>
          <w:b/>
          <w:sz w:val="20"/>
          <w:szCs w:val="20"/>
          <w:u w:val="single"/>
        </w:rPr>
        <w:t>Si</w:t>
      </w:r>
      <w:r w:rsidRPr="002B5821">
        <w:rPr>
          <w:rFonts w:ascii="Monaco" w:hAnsi="Monaco" w:cs="Menlo Bold"/>
          <w:sz w:val="20"/>
          <w:szCs w:val="20"/>
        </w:rPr>
        <w:t xml:space="preserve"> p.tete !=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NULL</w:t>
      </w:r>
      <w:r w:rsidRPr="002B5821">
        <w:rPr>
          <w:rFonts w:ascii="Monaco" w:hAnsi="Monaco" w:cs="Menlo Bold"/>
          <w:sz w:val="20"/>
          <w:szCs w:val="20"/>
        </w:rPr>
        <w:t xml:space="preserve">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Alors</w:t>
      </w:r>
    </w:p>
    <w:p w14:paraId="66C75DB6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2B5821">
        <w:rPr>
          <w:rFonts w:ascii="Monaco" w:hAnsi="Monaco" w:cs="Menlo Bold"/>
          <w:sz w:val="20"/>
          <w:szCs w:val="20"/>
        </w:rPr>
        <w:tab/>
        <w:t>(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Contenu</w:t>
      </w:r>
      <w:r w:rsidRPr="002B5821">
        <w:rPr>
          <w:rFonts w:ascii="Monaco" w:hAnsi="Monaco" w:cs="Menlo Bold"/>
          <w:sz w:val="20"/>
          <w:szCs w:val="20"/>
        </w:rPr>
        <w:t xml:space="preserve"> p.tete).suivant &lt;- tmp</w:t>
      </w:r>
    </w:p>
    <w:p w14:paraId="0962F3E6" w14:textId="244451C8" w:rsidR="002B5821" w:rsidRPr="002B5821" w:rsidRDefault="00AE31A2" w:rsidP="002B5821">
      <w:pPr>
        <w:rPr>
          <w:rFonts w:ascii="Monaco" w:hAnsi="Monaco" w:cs="Menlo Bold"/>
          <w:sz w:val="20"/>
          <w:szCs w:val="20"/>
        </w:rPr>
      </w:pPr>
      <w:r>
        <w:rPr>
          <w:rFonts w:ascii="Monaco" w:hAnsi="Monaco" w:cs="Menlo Bold"/>
          <w:sz w:val="20"/>
          <w:szCs w:val="20"/>
        </w:rPr>
        <w:tab/>
      </w:r>
      <w:r w:rsidRPr="00AE31A2">
        <w:rPr>
          <w:rFonts w:ascii="Monaco" w:hAnsi="Monaco" w:cs="Menlo Bold"/>
          <w:b/>
          <w:sz w:val="20"/>
          <w:szCs w:val="20"/>
          <w:u w:val="single"/>
        </w:rPr>
        <w:t>Fin</w:t>
      </w:r>
      <w:r>
        <w:rPr>
          <w:rFonts w:ascii="Monaco" w:hAnsi="Monaco" w:cs="Menlo Bold"/>
          <w:sz w:val="20"/>
          <w:szCs w:val="20"/>
        </w:rPr>
        <w:t xml:space="preserve">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S</w:t>
      </w:r>
      <w:r w:rsidR="002B5821" w:rsidRPr="00AE31A2">
        <w:rPr>
          <w:rFonts w:ascii="Monaco" w:hAnsi="Monaco" w:cs="Menlo Bold"/>
          <w:b/>
          <w:sz w:val="20"/>
          <w:szCs w:val="20"/>
          <w:u w:val="single"/>
        </w:rPr>
        <w:t>i</w:t>
      </w:r>
    </w:p>
    <w:p w14:paraId="34337DCC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Fin</w:t>
      </w:r>
      <w:r w:rsidRPr="002B5821">
        <w:rPr>
          <w:rFonts w:ascii="Monaco" w:hAnsi="Monaco" w:cs="Menlo Bold"/>
          <w:sz w:val="20"/>
          <w:szCs w:val="20"/>
        </w:rPr>
        <w:t xml:space="preserve"> empiler</w:t>
      </w:r>
    </w:p>
    <w:p w14:paraId="366DBA46" w14:textId="77777777" w:rsid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2A8FEDFE" w14:textId="77777777" w:rsid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6EA9E597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rocédure permettant de dépiler un élément sur la pile</w:t>
      </w:r>
    </w:p>
    <w:p w14:paraId="06D9B42A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aramètres Entrée : une pile</w:t>
      </w:r>
    </w:p>
    <w:p w14:paraId="68E16EB8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aramètre de sortie : la pile ayant l'élément en tête supprimé</w:t>
      </w:r>
    </w:p>
    <w:p w14:paraId="2B618347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ré-condition : la pile est initialisée et non vide</w:t>
      </w:r>
    </w:p>
    <w:p w14:paraId="56F60CFD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ost-condition : la pile avec l'élément de tête en moins</w:t>
      </w:r>
    </w:p>
    <w:p w14:paraId="385D29B7" w14:textId="77777777" w:rsid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69162938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Procédure</w:t>
      </w:r>
      <w:r w:rsidRPr="002B5821">
        <w:rPr>
          <w:rFonts w:ascii="Monaco" w:hAnsi="Monaco" w:cs="Menlo Bold"/>
          <w:sz w:val="20"/>
          <w:szCs w:val="20"/>
        </w:rPr>
        <w:t xml:space="preserve"> depiler(p : Pile ; p : Pile)</w:t>
      </w:r>
    </w:p>
    <w:p w14:paraId="12383E16" w14:textId="77777777" w:rsidR="002B5821" w:rsidRPr="00AE31A2" w:rsidRDefault="002B5821" w:rsidP="002B5821">
      <w:pPr>
        <w:rPr>
          <w:rFonts w:ascii="Monaco" w:hAnsi="Monaco" w:cs="Menlo Bold"/>
          <w:b/>
          <w:sz w:val="20"/>
          <w:szCs w:val="20"/>
          <w:u w:val="single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Début</w:t>
      </w:r>
    </w:p>
    <w:p w14:paraId="12B28552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AE31A2">
        <w:rPr>
          <w:rFonts w:ascii="Monaco" w:hAnsi="Monaco" w:cs="Menlo Bold"/>
          <w:b/>
          <w:sz w:val="20"/>
          <w:szCs w:val="20"/>
          <w:u w:val="single"/>
        </w:rPr>
        <w:t>Avec</w:t>
      </w:r>
      <w:r w:rsidRPr="002B5821">
        <w:rPr>
          <w:rFonts w:ascii="Monaco" w:hAnsi="Monaco" w:cs="Menlo Bold"/>
          <w:sz w:val="20"/>
          <w:szCs w:val="20"/>
        </w:rPr>
        <w:t xml:space="preserve"> tmp :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Pointeur</w:t>
      </w:r>
      <w:r w:rsidRPr="002B5821">
        <w:rPr>
          <w:rFonts w:ascii="Monaco" w:hAnsi="Monaco" w:cs="Menlo Bold"/>
          <w:sz w:val="20"/>
          <w:szCs w:val="20"/>
        </w:rPr>
        <w:t xml:space="preserve"> CompoPile</w:t>
      </w:r>
    </w:p>
    <w:p w14:paraId="65B15E86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</w:p>
    <w:p w14:paraId="60841C4F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  <w:t>tmp &lt;- (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Contenu</w:t>
      </w:r>
      <w:r w:rsidRPr="002B5821">
        <w:rPr>
          <w:rFonts w:ascii="Monaco" w:hAnsi="Monaco" w:cs="Menlo Bold"/>
          <w:sz w:val="20"/>
          <w:szCs w:val="20"/>
        </w:rPr>
        <w:t xml:space="preserve"> p.tete).suivant</w:t>
      </w:r>
    </w:p>
    <w:p w14:paraId="473EF68A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AE31A2">
        <w:rPr>
          <w:rFonts w:ascii="Monaco" w:hAnsi="Monaco" w:cs="Menlo Bold"/>
          <w:b/>
          <w:sz w:val="20"/>
          <w:szCs w:val="20"/>
          <w:u w:val="single"/>
        </w:rPr>
        <w:t>Détruire</w:t>
      </w:r>
      <w:r w:rsidRPr="002B5821">
        <w:rPr>
          <w:rFonts w:ascii="Monaco" w:hAnsi="Monaco" w:cs="Menlo Bold"/>
          <w:sz w:val="20"/>
          <w:szCs w:val="20"/>
        </w:rPr>
        <w:t xml:space="preserve"> p.tete</w:t>
      </w:r>
    </w:p>
    <w:p w14:paraId="5584DEED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  <w:t>p.tete &lt;- tmp</w:t>
      </w:r>
      <w:r w:rsidRPr="002B5821">
        <w:rPr>
          <w:rFonts w:ascii="Monaco" w:hAnsi="Monaco" w:cs="Menlo Bold"/>
          <w:sz w:val="20"/>
          <w:szCs w:val="20"/>
        </w:rPr>
        <w:tab/>
      </w:r>
      <w:r w:rsidRPr="002B5821">
        <w:rPr>
          <w:rFonts w:ascii="Monaco" w:hAnsi="Monaco" w:cs="Menlo Bold"/>
          <w:sz w:val="20"/>
          <w:szCs w:val="20"/>
        </w:rPr>
        <w:tab/>
      </w:r>
    </w:p>
    <w:p w14:paraId="65691F49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Fin</w:t>
      </w:r>
      <w:r w:rsidRPr="002B5821">
        <w:rPr>
          <w:rFonts w:ascii="Monaco" w:hAnsi="Monaco" w:cs="Menlo Bold"/>
          <w:sz w:val="20"/>
          <w:szCs w:val="20"/>
        </w:rPr>
        <w:t xml:space="preserve"> depiler</w:t>
      </w:r>
    </w:p>
    <w:p w14:paraId="0CE210A9" w14:textId="77777777" w:rsid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57A5CE67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0EEC294D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Fonction permettant d'obtenir la tête de la pile</w:t>
      </w:r>
    </w:p>
    <w:p w14:paraId="14F92752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aramètres Entrée : une pile</w:t>
      </w:r>
    </w:p>
    <w:p w14:paraId="35663F0B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Valeur retournée : Le composant de pile (CompoPile) en tête</w:t>
      </w:r>
    </w:p>
    <w:p w14:paraId="2E8D6310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ré-condition : la pile est initialisée et non-vide</w:t>
      </w:r>
    </w:p>
    <w:p w14:paraId="011E1D08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7B4C6291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Fonction</w:t>
      </w:r>
      <w:r w:rsidRPr="002B5821">
        <w:rPr>
          <w:rFonts w:ascii="Monaco" w:hAnsi="Monaco" w:cs="Menlo Bold"/>
          <w:sz w:val="20"/>
          <w:szCs w:val="20"/>
        </w:rPr>
        <w:t xml:space="preserve"> obtenirTete( p:Pile)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Retourne</w:t>
      </w:r>
      <w:r w:rsidRPr="002B5821">
        <w:rPr>
          <w:rFonts w:ascii="Monaco" w:hAnsi="Monaco" w:cs="Menlo Bold"/>
          <w:sz w:val="20"/>
          <w:szCs w:val="20"/>
        </w:rPr>
        <w:t xml:space="preserve"> CompoPile</w:t>
      </w:r>
    </w:p>
    <w:p w14:paraId="3C6E4A64" w14:textId="77777777" w:rsidR="002B5821" w:rsidRPr="00AE31A2" w:rsidRDefault="002B5821" w:rsidP="002B5821">
      <w:pPr>
        <w:rPr>
          <w:rFonts w:ascii="Monaco" w:hAnsi="Monaco" w:cs="Menlo Bold"/>
          <w:b/>
          <w:sz w:val="20"/>
          <w:szCs w:val="20"/>
          <w:u w:val="single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Début</w:t>
      </w:r>
    </w:p>
    <w:p w14:paraId="6E28AB21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AE31A2">
        <w:rPr>
          <w:rFonts w:ascii="Monaco" w:hAnsi="Monaco" w:cs="Menlo Bold"/>
          <w:b/>
          <w:sz w:val="20"/>
          <w:szCs w:val="20"/>
          <w:u w:val="single"/>
        </w:rPr>
        <w:t>Retourne</w:t>
      </w:r>
      <w:r w:rsidRPr="002B5821">
        <w:rPr>
          <w:rFonts w:ascii="Monaco" w:hAnsi="Monaco" w:cs="Menlo Bold"/>
          <w:sz w:val="20"/>
          <w:szCs w:val="20"/>
        </w:rPr>
        <w:t xml:space="preserve">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Contenu</w:t>
      </w:r>
      <w:r w:rsidRPr="002B5821">
        <w:rPr>
          <w:rFonts w:ascii="Monaco" w:hAnsi="Monaco" w:cs="Menlo Bold"/>
          <w:sz w:val="20"/>
          <w:szCs w:val="20"/>
        </w:rPr>
        <w:t xml:space="preserve"> p.tete</w:t>
      </w:r>
    </w:p>
    <w:p w14:paraId="2939F1CC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Fin</w:t>
      </w:r>
      <w:r w:rsidRPr="002B5821">
        <w:rPr>
          <w:rFonts w:ascii="Monaco" w:hAnsi="Monaco" w:cs="Menlo Bold"/>
          <w:sz w:val="20"/>
          <w:szCs w:val="20"/>
        </w:rPr>
        <w:t xml:space="preserve"> obtenirTete</w:t>
      </w:r>
    </w:p>
    <w:p w14:paraId="2EFDECA9" w14:textId="77777777" w:rsid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5E6CE928" w14:textId="77777777" w:rsid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1339949A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23068F18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Fonction permettant d'obtenir la hauteur de la pile</w:t>
      </w:r>
    </w:p>
    <w:p w14:paraId="4DAC5992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aramètres d'entrée : un pile</w:t>
      </w:r>
    </w:p>
    <w:p w14:paraId="67F50550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Valeur retournée : la hauteur de la pile</w:t>
      </w:r>
    </w:p>
    <w:p w14:paraId="3DD9AEA5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>//Pré-condition : La pile est initialisée</w:t>
      </w:r>
    </w:p>
    <w:p w14:paraId="630DCEF3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23C92668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Fonction</w:t>
      </w:r>
      <w:r w:rsidRPr="002B5821">
        <w:rPr>
          <w:rFonts w:ascii="Monaco" w:hAnsi="Monaco" w:cs="Menlo Bold"/>
          <w:sz w:val="20"/>
          <w:szCs w:val="20"/>
        </w:rPr>
        <w:t xml:space="preserve"> hauteur( p : Pile)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Retourne</w:t>
      </w:r>
      <w:r w:rsidRPr="002B5821">
        <w:rPr>
          <w:rFonts w:ascii="Monaco" w:hAnsi="Monaco" w:cs="Menlo Bold"/>
          <w:sz w:val="20"/>
          <w:szCs w:val="20"/>
        </w:rPr>
        <w:t xml:space="preserve">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Entier</w:t>
      </w:r>
    </w:p>
    <w:p w14:paraId="76D32D5C" w14:textId="77777777" w:rsidR="002B5821" w:rsidRPr="00AE31A2" w:rsidRDefault="002B5821" w:rsidP="002B5821">
      <w:pPr>
        <w:rPr>
          <w:rFonts w:ascii="Monaco" w:hAnsi="Monaco" w:cs="Menlo Bold"/>
          <w:b/>
          <w:sz w:val="20"/>
          <w:szCs w:val="20"/>
          <w:u w:val="single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Début</w:t>
      </w:r>
    </w:p>
    <w:p w14:paraId="1E800A80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AE31A2">
        <w:rPr>
          <w:rFonts w:ascii="Monaco" w:hAnsi="Monaco" w:cs="Menlo Bold"/>
          <w:b/>
          <w:sz w:val="20"/>
          <w:szCs w:val="20"/>
          <w:u w:val="single"/>
        </w:rPr>
        <w:t>Avec</w:t>
      </w:r>
      <w:r w:rsidRPr="002B5821">
        <w:rPr>
          <w:rFonts w:ascii="Monaco" w:hAnsi="Monaco" w:cs="Menlo Bold"/>
          <w:sz w:val="20"/>
          <w:szCs w:val="20"/>
        </w:rPr>
        <w:t xml:space="preserve"> tmp :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Pointeur</w:t>
      </w:r>
      <w:r w:rsidRPr="002B5821">
        <w:rPr>
          <w:rFonts w:ascii="Monaco" w:hAnsi="Monaco" w:cs="Menlo Bold"/>
          <w:sz w:val="20"/>
          <w:szCs w:val="20"/>
        </w:rPr>
        <w:t xml:space="preserve"> CompoPile</w:t>
      </w:r>
    </w:p>
    <w:p w14:paraId="311F8F84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2B5821">
        <w:rPr>
          <w:rFonts w:ascii="Monaco" w:hAnsi="Monaco" w:cs="Menlo Bold"/>
          <w:sz w:val="20"/>
          <w:szCs w:val="20"/>
        </w:rPr>
        <w:tab/>
        <w:t xml:space="preserve"> cpt :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Entier</w:t>
      </w:r>
    </w:p>
    <w:p w14:paraId="22D18B94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  <w:t>cpt &lt;- 0</w:t>
      </w:r>
    </w:p>
    <w:p w14:paraId="5BE47153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  <w:t>tmp &lt;- p.tete</w:t>
      </w:r>
    </w:p>
    <w:p w14:paraId="65DC5EB5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AE31A2">
        <w:rPr>
          <w:rFonts w:ascii="Monaco" w:hAnsi="Monaco" w:cs="Menlo Bold"/>
          <w:b/>
          <w:sz w:val="20"/>
          <w:szCs w:val="20"/>
          <w:u w:val="single"/>
        </w:rPr>
        <w:t>Tant</w:t>
      </w:r>
      <w:r w:rsidRPr="002B5821">
        <w:rPr>
          <w:rFonts w:ascii="Monaco" w:hAnsi="Monaco" w:cs="Menlo Bold"/>
          <w:sz w:val="20"/>
          <w:szCs w:val="20"/>
        </w:rPr>
        <w:t xml:space="preserve">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Que</w:t>
      </w:r>
      <w:r w:rsidRPr="002B5821">
        <w:rPr>
          <w:rFonts w:ascii="Monaco" w:hAnsi="Monaco" w:cs="Menlo Bold"/>
          <w:sz w:val="20"/>
          <w:szCs w:val="20"/>
        </w:rPr>
        <w:t xml:space="preserve"> (tmp ≠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NULL</w:t>
      </w:r>
      <w:r w:rsidRPr="002B5821">
        <w:rPr>
          <w:rFonts w:ascii="Monaco" w:hAnsi="Monaco" w:cs="Menlo Bold"/>
          <w:sz w:val="20"/>
          <w:szCs w:val="20"/>
        </w:rPr>
        <w:t xml:space="preserve">)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Faire</w:t>
      </w:r>
    </w:p>
    <w:p w14:paraId="522A32A0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2B5821">
        <w:rPr>
          <w:rFonts w:ascii="Monaco" w:hAnsi="Monaco" w:cs="Menlo Bold"/>
          <w:sz w:val="20"/>
          <w:szCs w:val="20"/>
        </w:rPr>
        <w:tab/>
        <w:t>n &lt;- n + 1</w:t>
      </w:r>
    </w:p>
    <w:p w14:paraId="37E4FB0B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2B5821">
        <w:rPr>
          <w:rFonts w:ascii="Monaco" w:hAnsi="Monaco" w:cs="Menlo Bold"/>
          <w:sz w:val="20"/>
          <w:szCs w:val="20"/>
        </w:rPr>
        <w:tab/>
        <w:t>tmp &lt;- (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Contenu</w:t>
      </w:r>
      <w:r w:rsidRPr="002B5821">
        <w:rPr>
          <w:rFonts w:ascii="Monaco" w:hAnsi="Monaco" w:cs="Menlo Bold"/>
          <w:sz w:val="20"/>
          <w:szCs w:val="20"/>
        </w:rPr>
        <w:t xml:space="preserve"> tmp).suivant</w:t>
      </w:r>
    </w:p>
    <w:p w14:paraId="667FA372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AE31A2">
        <w:rPr>
          <w:rFonts w:ascii="Monaco" w:hAnsi="Monaco" w:cs="Menlo Bold"/>
          <w:b/>
          <w:sz w:val="20"/>
          <w:szCs w:val="20"/>
          <w:u w:val="single"/>
        </w:rPr>
        <w:t>Fin</w:t>
      </w:r>
      <w:r w:rsidRPr="002B5821">
        <w:rPr>
          <w:rFonts w:ascii="Monaco" w:hAnsi="Monaco" w:cs="Menlo Bold"/>
          <w:sz w:val="20"/>
          <w:szCs w:val="20"/>
        </w:rPr>
        <w:t xml:space="preserve"> </w:t>
      </w:r>
      <w:r w:rsidRPr="00AE31A2">
        <w:rPr>
          <w:rFonts w:ascii="Monaco" w:hAnsi="Monaco" w:cs="Menlo Bold"/>
          <w:b/>
          <w:sz w:val="20"/>
          <w:szCs w:val="20"/>
          <w:u w:val="single"/>
        </w:rPr>
        <w:t>Faire</w:t>
      </w:r>
    </w:p>
    <w:p w14:paraId="49AE2D12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2B5821">
        <w:rPr>
          <w:rFonts w:ascii="Monaco" w:hAnsi="Monaco" w:cs="Menlo Bold"/>
          <w:sz w:val="20"/>
          <w:szCs w:val="20"/>
        </w:rPr>
        <w:tab/>
      </w:r>
      <w:r w:rsidRPr="00AE31A2">
        <w:rPr>
          <w:rFonts w:ascii="Monaco" w:hAnsi="Monaco" w:cs="Menlo Bold"/>
          <w:b/>
          <w:sz w:val="20"/>
          <w:szCs w:val="20"/>
          <w:u w:val="single"/>
        </w:rPr>
        <w:t>Retourne</w:t>
      </w:r>
      <w:r w:rsidRPr="002B5821">
        <w:rPr>
          <w:rFonts w:ascii="Monaco" w:hAnsi="Monaco" w:cs="Menlo Bold"/>
          <w:sz w:val="20"/>
          <w:szCs w:val="20"/>
        </w:rPr>
        <w:t xml:space="preserve"> cpt</w:t>
      </w:r>
    </w:p>
    <w:p w14:paraId="3A03F184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Fin</w:t>
      </w:r>
      <w:r w:rsidRPr="002B5821">
        <w:rPr>
          <w:rFonts w:ascii="Monaco" w:hAnsi="Monaco" w:cs="Menlo Bold"/>
          <w:sz w:val="20"/>
          <w:szCs w:val="20"/>
        </w:rPr>
        <w:t xml:space="preserve"> hauteur</w:t>
      </w:r>
    </w:p>
    <w:p w14:paraId="445536F6" w14:textId="77777777" w:rsidR="002B5821" w:rsidRPr="002B5821" w:rsidRDefault="002B5821" w:rsidP="002B5821">
      <w:pPr>
        <w:rPr>
          <w:rFonts w:ascii="Monaco" w:hAnsi="Monaco" w:cs="Menlo Bold"/>
          <w:sz w:val="20"/>
          <w:szCs w:val="20"/>
        </w:rPr>
      </w:pPr>
    </w:p>
    <w:p w14:paraId="142A4553" w14:textId="77777777" w:rsidR="002B5821" w:rsidRDefault="002B5821" w:rsidP="002B5821">
      <w:pPr>
        <w:rPr>
          <w:rFonts w:ascii="Monaco" w:hAnsi="Monaco" w:cs="Menlo Bold"/>
          <w:sz w:val="20"/>
          <w:szCs w:val="20"/>
        </w:rPr>
      </w:pPr>
      <w:r w:rsidRPr="00AE31A2">
        <w:rPr>
          <w:rFonts w:ascii="Monaco" w:hAnsi="Monaco" w:cs="Menlo Bold"/>
          <w:b/>
          <w:sz w:val="20"/>
          <w:szCs w:val="20"/>
          <w:u w:val="single"/>
        </w:rPr>
        <w:t>Fin</w:t>
      </w:r>
      <w:r w:rsidRPr="002B5821">
        <w:rPr>
          <w:rFonts w:ascii="Monaco" w:hAnsi="Monaco" w:cs="Menlo Bold"/>
          <w:sz w:val="20"/>
          <w:szCs w:val="20"/>
        </w:rPr>
        <w:t xml:space="preserve"> Pile</w:t>
      </w:r>
    </w:p>
    <w:p w14:paraId="34B23F58" w14:textId="77777777" w:rsidR="002B5821" w:rsidRDefault="002B5821" w:rsidP="002B5821">
      <w:pPr>
        <w:pStyle w:val="Titre2"/>
      </w:pPr>
      <w:bookmarkStart w:id="5" w:name="_Toc275005335"/>
      <w:r>
        <w:t>Programme</w:t>
      </w:r>
      <w:bookmarkEnd w:id="5"/>
    </w:p>
    <w:p w14:paraId="3534E3AB" w14:textId="77777777" w:rsidR="002B5821" w:rsidRDefault="002B5821" w:rsidP="002B5821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8814"/>
      </w:tblGrid>
      <w:tr w:rsidR="002B5821" w14:paraId="5586DDF9" w14:textId="77777777" w:rsidTr="003800DA">
        <w:tc>
          <w:tcPr>
            <w:tcW w:w="392" w:type="dxa"/>
          </w:tcPr>
          <w:p w14:paraId="490EE2A6" w14:textId="77777777" w:rsidR="002B5821" w:rsidRDefault="003800DA" w:rsidP="002B5821">
            <w:pPr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</w:t>
            </w:r>
            <w:r>
              <w:rPr>
                <w:rFonts w:ascii="Monaco" w:hAnsi="Monaco"/>
                <w:sz w:val="20"/>
                <w:szCs w:val="20"/>
              </w:rPr>
              <w:br/>
              <w:t>2</w:t>
            </w:r>
            <w:r>
              <w:rPr>
                <w:rFonts w:ascii="Monaco" w:hAnsi="Monaco"/>
                <w:sz w:val="20"/>
                <w:szCs w:val="20"/>
              </w:rPr>
              <w:br/>
              <w:t>3</w:t>
            </w:r>
            <w:r>
              <w:rPr>
                <w:rFonts w:ascii="Monaco" w:hAnsi="Monaco"/>
                <w:sz w:val="20"/>
                <w:szCs w:val="20"/>
              </w:rPr>
              <w:br/>
              <w:t>4</w:t>
            </w:r>
            <w:r>
              <w:rPr>
                <w:rFonts w:ascii="Monaco" w:hAnsi="Monaco"/>
                <w:sz w:val="20"/>
                <w:szCs w:val="20"/>
              </w:rPr>
              <w:br/>
              <w:t>5</w:t>
            </w:r>
            <w:r>
              <w:rPr>
                <w:rFonts w:ascii="Monaco" w:hAnsi="Monaco"/>
                <w:sz w:val="20"/>
                <w:szCs w:val="20"/>
              </w:rPr>
              <w:br/>
              <w:t>6</w:t>
            </w:r>
            <w:r>
              <w:rPr>
                <w:rFonts w:ascii="Monaco" w:hAnsi="Monaco"/>
                <w:sz w:val="20"/>
                <w:szCs w:val="20"/>
              </w:rPr>
              <w:br/>
              <w:t>7</w:t>
            </w:r>
            <w:r>
              <w:rPr>
                <w:rFonts w:ascii="Monaco" w:hAnsi="Monaco"/>
                <w:sz w:val="20"/>
                <w:szCs w:val="20"/>
              </w:rPr>
              <w:br/>
              <w:t>8</w:t>
            </w:r>
            <w:r>
              <w:rPr>
                <w:rFonts w:ascii="Monaco" w:hAnsi="Monaco"/>
                <w:sz w:val="20"/>
                <w:szCs w:val="20"/>
              </w:rPr>
              <w:br/>
              <w:t>9</w:t>
            </w:r>
            <w:r>
              <w:rPr>
                <w:rFonts w:ascii="Monaco" w:hAnsi="Monaco"/>
                <w:sz w:val="20"/>
                <w:szCs w:val="20"/>
              </w:rPr>
              <w:br/>
              <w:t>1</w:t>
            </w:r>
            <w:r>
              <w:rPr>
                <w:rFonts w:ascii="Monaco" w:hAnsi="Monaco"/>
                <w:sz w:val="20"/>
                <w:szCs w:val="20"/>
              </w:rPr>
              <w:br/>
              <w:t>11</w:t>
            </w:r>
            <w:r>
              <w:rPr>
                <w:rFonts w:ascii="Monaco" w:hAnsi="Monaco"/>
                <w:sz w:val="20"/>
                <w:szCs w:val="20"/>
              </w:rPr>
              <w:br/>
              <w:t>12</w:t>
            </w:r>
            <w:r>
              <w:rPr>
                <w:rFonts w:ascii="Monaco" w:hAnsi="Monaco"/>
                <w:sz w:val="20"/>
                <w:szCs w:val="20"/>
              </w:rPr>
              <w:br/>
              <w:t>13</w:t>
            </w:r>
            <w:r>
              <w:rPr>
                <w:rFonts w:ascii="Monaco" w:hAnsi="Monaco"/>
                <w:sz w:val="20"/>
                <w:szCs w:val="20"/>
              </w:rPr>
              <w:br/>
              <w:t>14</w:t>
            </w:r>
            <w:r>
              <w:rPr>
                <w:rFonts w:ascii="Monaco" w:hAnsi="Monaco"/>
                <w:sz w:val="20"/>
                <w:szCs w:val="20"/>
              </w:rPr>
              <w:br/>
              <w:t>15</w:t>
            </w:r>
            <w:r>
              <w:rPr>
                <w:rFonts w:ascii="Monaco" w:hAnsi="Monaco"/>
                <w:sz w:val="20"/>
                <w:szCs w:val="20"/>
              </w:rPr>
              <w:br/>
              <w:t>16</w:t>
            </w:r>
            <w:r>
              <w:rPr>
                <w:rFonts w:ascii="Monaco" w:hAnsi="Monaco"/>
                <w:sz w:val="20"/>
                <w:szCs w:val="20"/>
              </w:rPr>
              <w:br/>
              <w:t>17</w:t>
            </w:r>
            <w:r>
              <w:rPr>
                <w:rFonts w:ascii="Monaco" w:hAnsi="Monaco"/>
                <w:sz w:val="20"/>
                <w:szCs w:val="20"/>
              </w:rPr>
              <w:br/>
              <w:t>18</w:t>
            </w:r>
            <w:r>
              <w:rPr>
                <w:rFonts w:ascii="Monaco" w:hAnsi="Monaco"/>
                <w:sz w:val="20"/>
                <w:szCs w:val="20"/>
              </w:rPr>
              <w:br/>
              <w:t>19</w:t>
            </w:r>
            <w:r>
              <w:rPr>
                <w:rFonts w:ascii="Monaco" w:hAnsi="Monaco"/>
                <w:sz w:val="20"/>
                <w:szCs w:val="20"/>
              </w:rPr>
              <w:br/>
              <w:t>20</w:t>
            </w:r>
            <w:r>
              <w:rPr>
                <w:rFonts w:ascii="Monaco" w:hAnsi="Monaco"/>
                <w:sz w:val="20"/>
                <w:szCs w:val="20"/>
              </w:rPr>
              <w:br/>
              <w:t>21</w:t>
            </w:r>
            <w:r>
              <w:rPr>
                <w:rFonts w:ascii="Monaco" w:hAnsi="Monaco"/>
                <w:sz w:val="20"/>
                <w:szCs w:val="20"/>
              </w:rPr>
              <w:br/>
              <w:t>22</w:t>
            </w:r>
            <w:r>
              <w:rPr>
                <w:rFonts w:ascii="Monaco" w:hAnsi="Monaco"/>
                <w:sz w:val="20"/>
                <w:szCs w:val="20"/>
              </w:rPr>
              <w:br/>
              <w:t>23</w:t>
            </w:r>
            <w:r>
              <w:rPr>
                <w:rFonts w:ascii="Monaco" w:hAnsi="Monaco"/>
                <w:sz w:val="20"/>
                <w:szCs w:val="20"/>
              </w:rPr>
              <w:br/>
              <w:t>24</w:t>
            </w:r>
            <w:r>
              <w:rPr>
                <w:rFonts w:ascii="Monaco" w:hAnsi="Monaco"/>
                <w:sz w:val="20"/>
                <w:szCs w:val="20"/>
              </w:rPr>
              <w:br/>
              <w:t>25</w:t>
            </w:r>
            <w:r>
              <w:rPr>
                <w:rFonts w:ascii="Monaco" w:hAnsi="Monaco"/>
                <w:sz w:val="20"/>
                <w:szCs w:val="20"/>
              </w:rPr>
              <w:br/>
              <w:t>26</w:t>
            </w:r>
            <w:r>
              <w:rPr>
                <w:rFonts w:ascii="Monaco" w:hAnsi="Monaco"/>
                <w:sz w:val="20"/>
                <w:szCs w:val="20"/>
              </w:rPr>
              <w:br/>
              <w:t>27</w:t>
            </w:r>
            <w:r>
              <w:rPr>
                <w:rFonts w:ascii="Monaco" w:hAnsi="Monaco"/>
                <w:sz w:val="20"/>
                <w:szCs w:val="20"/>
              </w:rPr>
              <w:br/>
              <w:t>28</w:t>
            </w:r>
            <w:r>
              <w:rPr>
                <w:rFonts w:ascii="Monaco" w:hAnsi="Monaco"/>
                <w:sz w:val="20"/>
                <w:szCs w:val="20"/>
              </w:rPr>
              <w:br/>
              <w:t>29</w:t>
            </w:r>
            <w:r>
              <w:rPr>
                <w:rFonts w:ascii="Monaco" w:hAnsi="Monaco"/>
                <w:sz w:val="20"/>
                <w:szCs w:val="20"/>
              </w:rPr>
              <w:br/>
              <w:t>30</w:t>
            </w:r>
            <w:r>
              <w:rPr>
                <w:rFonts w:ascii="Monaco" w:hAnsi="Monaco"/>
                <w:sz w:val="20"/>
                <w:szCs w:val="20"/>
              </w:rPr>
              <w:br/>
              <w:t>31</w:t>
            </w:r>
            <w:r>
              <w:rPr>
                <w:rFonts w:ascii="Monaco" w:hAnsi="Monaco"/>
                <w:sz w:val="20"/>
                <w:szCs w:val="20"/>
              </w:rPr>
              <w:br/>
              <w:t>32</w:t>
            </w:r>
            <w:r>
              <w:rPr>
                <w:rFonts w:ascii="Monaco" w:hAnsi="Monaco"/>
                <w:sz w:val="20"/>
                <w:szCs w:val="20"/>
              </w:rPr>
              <w:br/>
              <w:t>33</w:t>
            </w:r>
            <w:r>
              <w:rPr>
                <w:rFonts w:ascii="Monaco" w:hAnsi="Monaco"/>
                <w:sz w:val="20"/>
                <w:szCs w:val="20"/>
              </w:rPr>
              <w:br/>
              <w:t>34</w:t>
            </w:r>
            <w:r>
              <w:rPr>
                <w:rFonts w:ascii="Monaco" w:hAnsi="Monaco"/>
                <w:sz w:val="20"/>
                <w:szCs w:val="20"/>
              </w:rPr>
              <w:br/>
              <w:t>35</w:t>
            </w:r>
            <w:r>
              <w:rPr>
                <w:rFonts w:ascii="Monaco" w:hAnsi="Monaco"/>
                <w:sz w:val="20"/>
                <w:szCs w:val="20"/>
              </w:rPr>
              <w:br/>
              <w:t>36</w:t>
            </w:r>
            <w:r>
              <w:rPr>
                <w:rFonts w:ascii="Monaco" w:hAnsi="Monaco"/>
                <w:sz w:val="20"/>
                <w:szCs w:val="20"/>
              </w:rPr>
              <w:br/>
              <w:t>37</w:t>
            </w:r>
          </w:p>
          <w:p w14:paraId="5B19D7BD" w14:textId="77777777" w:rsidR="003800DA" w:rsidRDefault="003800DA" w:rsidP="002B5821">
            <w:pPr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38</w:t>
            </w:r>
            <w:r>
              <w:rPr>
                <w:rFonts w:ascii="Monaco" w:hAnsi="Monaco"/>
                <w:sz w:val="20"/>
                <w:szCs w:val="20"/>
              </w:rPr>
              <w:br/>
              <w:t>39</w:t>
            </w:r>
            <w:r>
              <w:rPr>
                <w:rFonts w:ascii="Monaco" w:hAnsi="Monaco"/>
                <w:sz w:val="20"/>
                <w:szCs w:val="20"/>
              </w:rPr>
              <w:br/>
              <w:t>40</w:t>
            </w:r>
            <w:r>
              <w:rPr>
                <w:rFonts w:ascii="Monaco" w:hAnsi="Monaco"/>
                <w:sz w:val="20"/>
                <w:szCs w:val="20"/>
              </w:rPr>
              <w:br/>
              <w:t>41</w:t>
            </w:r>
            <w:r>
              <w:rPr>
                <w:rFonts w:ascii="Monaco" w:hAnsi="Monaco"/>
                <w:sz w:val="20"/>
                <w:szCs w:val="20"/>
              </w:rPr>
              <w:br/>
              <w:t>42</w:t>
            </w:r>
            <w:r>
              <w:rPr>
                <w:rFonts w:ascii="Monaco" w:hAnsi="Monaco"/>
                <w:sz w:val="20"/>
                <w:szCs w:val="20"/>
              </w:rPr>
              <w:br/>
              <w:t>43</w:t>
            </w:r>
            <w:r>
              <w:rPr>
                <w:rFonts w:ascii="Monaco" w:hAnsi="Monaco"/>
                <w:sz w:val="20"/>
                <w:szCs w:val="20"/>
              </w:rPr>
              <w:br/>
              <w:t>44</w:t>
            </w:r>
            <w:r>
              <w:rPr>
                <w:rFonts w:ascii="Monaco" w:hAnsi="Monaco"/>
                <w:sz w:val="20"/>
                <w:szCs w:val="20"/>
              </w:rPr>
              <w:br/>
              <w:t>45</w:t>
            </w:r>
            <w:r>
              <w:rPr>
                <w:rFonts w:ascii="Monaco" w:hAnsi="Monaco"/>
                <w:sz w:val="20"/>
                <w:szCs w:val="20"/>
              </w:rPr>
              <w:br/>
              <w:t>46</w:t>
            </w:r>
            <w:r>
              <w:rPr>
                <w:rFonts w:ascii="Monaco" w:hAnsi="Monaco"/>
                <w:sz w:val="20"/>
                <w:szCs w:val="20"/>
              </w:rPr>
              <w:br/>
              <w:t>47</w:t>
            </w:r>
            <w:r>
              <w:rPr>
                <w:rFonts w:ascii="Monaco" w:hAnsi="Monaco"/>
                <w:sz w:val="20"/>
                <w:szCs w:val="20"/>
              </w:rPr>
              <w:br/>
              <w:t>48</w:t>
            </w:r>
            <w:r>
              <w:rPr>
                <w:rFonts w:ascii="Monaco" w:hAnsi="Monaco"/>
                <w:sz w:val="20"/>
                <w:szCs w:val="20"/>
              </w:rPr>
              <w:br/>
              <w:t>49</w:t>
            </w:r>
            <w:r>
              <w:rPr>
                <w:rFonts w:ascii="Monaco" w:hAnsi="Monaco"/>
                <w:sz w:val="20"/>
                <w:szCs w:val="20"/>
              </w:rPr>
              <w:br/>
              <w:t>50</w:t>
            </w:r>
            <w:r>
              <w:rPr>
                <w:rFonts w:ascii="Monaco" w:hAnsi="Monaco"/>
                <w:sz w:val="20"/>
                <w:szCs w:val="20"/>
              </w:rPr>
              <w:br/>
              <w:t>51</w:t>
            </w:r>
            <w:r>
              <w:rPr>
                <w:rFonts w:ascii="Monaco" w:hAnsi="Monaco"/>
                <w:sz w:val="20"/>
                <w:szCs w:val="20"/>
              </w:rPr>
              <w:br/>
              <w:t>52</w:t>
            </w:r>
            <w:r>
              <w:rPr>
                <w:rFonts w:ascii="Monaco" w:hAnsi="Monaco"/>
                <w:sz w:val="20"/>
                <w:szCs w:val="20"/>
              </w:rPr>
              <w:br/>
              <w:t>53</w:t>
            </w:r>
            <w:r>
              <w:rPr>
                <w:rFonts w:ascii="Monaco" w:hAnsi="Monaco"/>
                <w:sz w:val="20"/>
                <w:szCs w:val="20"/>
              </w:rPr>
              <w:br/>
              <w:t>54</w:t>
            </w:r>
            <w:r>
              <w:rPr>
                <w:rFonts w:ascii="Monaco" w:hAnsi="Monaco"/>
                <w:sz w:val="20"/>
                <w:szCs w:val="20"/>
              </w:rPr>
              <w:br/>
              <w:t>55</w:t>
            </w:r>
            <w:r>
              <w:rPr>
                <w:rFonts w:ascii="Monaco" w:hAnsi="Monaco"/>
                <w:sz w:val="20"/>
                <w:szCs w:val="20"/>
              </w:rPr>
              <w:br/>
              <w:t>56</w:t>
            </w:r>
            <w:r>
              <w:rPr>
                <w:rFonts w:ascii="Monaco" w:hAnsi="Monaco"/>
                <w:sz w:val="20"/>
                <w:szCs w:val="20"/>
              </w:rPr>
              <w:br/>
              <w:t>57</w:t>
            </w:r>
            <w:r>
              <w:rPr>
                <w:rFonts w:ascii="Monaco" w:hAnsi="Monaco"/>
                <w:sz w:val="20"/>
                <w:szCs w:val="20"/>
              </w:rPr>
              <w:br/>
              <w:t>58</w:t>
            </w:r>
            <w:r>
              <w:rPr>
                <w:rFonts w:ascii="Monaco" w:hAnsi="Monaco"/>
                <w:sz w:val="20"/>
                <w:szCs w:val="20"/>
              </w:rPr>
              <w:br/>
              <w:t>59</w:t>
            </w:r>
            <w:r>
              <w:rPr>
                <w:rFonts w:ascii="Monaco" w:hAnsi="Monaco"/>
                <w:sz w:val="20"/>
                <w:szCs w:val="20"/>
              </w:rPr>
              <w:br/>
              <w:t>60</w:t>
            </w:r>
            <w:r>
              <w:rPr>
                <w:rFonts w:ascii="Monaco" w:hAnsi="Monaco"/>
                <w:sz w:val="20"/>
                <w:szCs w:val="20"/>
              </w:rPr>
              <w:br/>
              <w:t>61</w:t>
            </w:r>
            <w:r>
              <w:rPr>
                <w:rFonts w:ascii="Monaco" w:hAnsi="Monaco"/>
                <w:sz w:val="20"/>
                <w:szCs w:val="20"/>
              </w:rPr>
              <w:br/>
              <w:t>62</w:t>
            </w:r>
            <w:r>
              <w:rPr>
                <w:rFonts w:ascii="Monaco" w:hAnsi="Monaco"/>
                <w:sz w:val="20"/>
                <w:szCs w:val="20"/>
              </w:rPr>
              <w:br/>
              <w:t>63</w:t>
            </w:r>
            <w:r>
              <w:rPr>
                <w:rFonts w:ascii="Monaco" w:hAnsi="Monaco"/>
                <w:sz w:val="20"/>
                <w:szCs w:val="20"/>
              </w:rPr>
              <w:br/>
              <w:t>64</w:t>
            </w:r>
            <w:r>
              <w:rPr>
                <w:rFonts w:ascii="Monaco" w:hAnsi="Monaco"/>
                <w:sz w:val="20"/>
                <w:szCs w:val="20"/>
              </w:rPr>
              <w:br/>
              <w:t>65</w:t>
            </w:r>
            <w:r>
              <w:rPr>
                <w:rFonts w:ascii="Monaco" w:hAnsi="Monaco"/>
                <w:sz w:val="20"/>
                <w:szCs w:val="20"/>
              </w:rPr>
              <w:br/>
              <w:t>66</w:t>
            </w:r>
            <w:r>
              <w:rPr>
                <w:rFonts w:ascii="Monaco" w:hAnsi="Monaco"/>
                <w:sz w:val="20"/>
                <w:szCs w:val="20"/>
              </w:rPr>
              <w:br/>
              <w:t>67</w:t>
            </w:r>
            <w:r>
              <w:rPr>
                <w:rFonts w:ascii="Monaco" w:hAnsi="Monaco"/>
                <w:sz w:val="20"/>
                <w:szCs w:val="20"/>
              </w:rPr>
              <w:br/>
              <w:t>68</w:t>
            </w:r>
            <w:r>
              <w:rPr>
                <w:rFonts w:ascii="Monaco" w:hAnsi="Monaco"/>
                <w:sz w:val="20"/>
                <w:szCs w:val="20"/>
              </w:rPr>
              <w:br/>
              <w:t>69</w:t>
            </w:r>
          </w:p>
          <w:p w14:paraId="09765AE9" w14:textId="77777777" w:rsidR="003800DA" w:rsidRPr="003800DA" w:rsidRDefault="003800DA" w:rsidP="002B5821">
            <w:pPr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70</w:t>
            </w:r>
            <w:r>
              <w:rPr>
                <w:rFonts w:ascii="Monaco" w:hAnsi="Monaco"/>
                <w:sz w:val="20"/>
                <w:szCs w:val="20"/>
              </w:rPr>
              <w:br/>
              <w:t>71</w:t>
            </w:r>
            <w:r>
              <w:rPr>
                <w:rFonts w:ascii="Monaco" w:hAnsi="Monaco"/>
                <w:sz w:val="20"/>
                <w:szCs w:val="20"/>
              </w:rPr>
              <w:br/>
              <w:t>72</w:t>
            </w:r>
            <w:r>
              <w:rPr>
                <w:rFonts w:ascii="Monaco" w:hAnsi="Monaco"/>
                <w:sz w:val="20"/>
                <w:szCs w:val="20"/>
              </w:rPr>
              <w:br/>
              <w:t>73</w:t>
            </w:r>
            <w:r>
              <w:rPr>
                <w:rFonts w:ascii="Monaco" w:hAnsi="Monaco"/>
                <w:sz w:val="20"/>
                <w:szCs w:val="20"/>
              </w:rPr>
              <w:br/>
              <w:t>74</w:t>
            </w:r>
            <w:r>
              <w:rPr>
                <w:rFonts w:ascii="Monaco" w:hAnsi="Monaco"/>
                <w:sz w:val="20"/>
                <w:szCs w:val="20"/>
              </w:rPr>
              <w:br/>
              <w:t>75</w:t>
            </w:r>
            <w:r>
              <w:rPr>
                <w:rFonts w:ascii="Monaco" w:hAnsi="Monaco"/>
                <w:sz w:val="20"/>
                <w:szCs w:val="20"/>
              </w:rPr>
              <w:br/>
              <w:t>76</w:t>
            </w:r>
            <w:r>
              <w:rPr>
                <w:rFonts w:ascii="Monaco" w:hAnsi="Monaco"/>
                <w:sz w:val="20"/>
                <w:szCs w:val="20"/>
              </w:rPr>
              <w:br/>
              <w:t>77</w:t>
            </w:r>
            <w:r>
              <w:rPr>
                <w:rFonts w:ascii="Monaco" w:hAnsi="Monaco"/>
                <w:sz w:val="20"/>
                <w:szCs w:val="20"/>
              </w:rPr>
              <w:br/>
              <w:t>78</w:t>
            </w:r>
            <w:r>
              <w:rPr>
                <w:rFonts w:ascii="Monaco" w:hAnsi="Monaco"/>
                <w:sz w:val="20"/>
                <w:szCs w:val="20"/>
              </w:rPr>
              <w:br/>
              <w:t>79</w:t>
            </w:r>
            <w:r>
              <w:rPr>
                <w:rFonts w:ascii="Monaco" w:hAnsi="Monaco"/>
                <w:sz w:val="20"/>
                <w:szCs w:val="20"/>
              </w:rPr>
              <w:br/>
              <w:t>80</w:t>
            </w:r>
            <w:r>
              <w:rPr>
                <w:rFonts w:ascii="Monaco" w:hAnsi="Monaco"/>
                <w:sz w:val="20"/>
                <w:szCs w:val="20"/>
              </w:rPr>
              <w:br/>
              <w:t>81</w:t>
            </w:r>
            <w:r>
              <w:rPr>
                <w:rFonts w:ascii="Monaco" w:hAnsi="Monaco"/>
                <w:sz w:val="20"/>
                <w:szCs w:val="20"/>
              </w:rPr>
              <w:br/>
              <w:t>82</w:t>
            </w:r>
            <w:r>
              <w:rPr>
                <w:rFonts w:ascii="Monaco" w:hAnsi="Monaco"/>
                <w:sz w:val="20"/>
                <w:szCs w:val="20"/>
              </w:rPr>
              <w:br/>
              <w:t>83</w:t>
            </w:r>
          </w:p>
        </w:tc>
        <w:tc>
          <w:tcPr>
            <w:tcW w:w="8814" w:type="dxa"/>
          </w:tcPr>
          <w:p w14:paraId="52BA784A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</w:t>
            </w:r>
          </w:p>
          <w:p w14:paraId="56A58653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  pile.cpp</w:t>
            </w:r>
          </w:p>
          <w:p w14:paraId="271EF705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  TP03</w:t>
            </w:r>
          </w:p>
          <w:p w14:paraId="69F73EA0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</w:t>
            </w:r>
          </w:p>
          <w:p w14:paraId="4D2A68B9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  Created by Oncle D. on 10/10/2014.</w:t>
            </w:r>
          </w:p>
          <w:p w14:paraId="6F0070EC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  Copyright (c) 2014 Oncle D. All rights reserved.</w:t>
            </w:r>
          </w:p>
          <w:p w14:paraId="7EF90744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</w:t>
            </w:r>
          </w:p>
          <w:p w14:paraId="3298AD85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26459DDC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64382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643820"/>
                <w:sz w:val="20"/>
                <w:szCs w:val="20"/>
              </w:rPr>
              <w:t xml:space="preserve">#include </w:t>
            </w:r>
            <w:r w:rsidRPr="006760EC">
              <w:rPr>
                <w:rFonts w:ascii="Monaco" w:hAnsi="Monaco" w:cs="Menlo Regular"/>
                <w:color w:val="C41A16"/>
                <w:sz w:val="20"/>
                <w:szCs w:val="20"/>
              </w:rPr>
              <w:t>"pile.h"</w:t>
            </w:r>
          </w:p>
          <w:p w14:paraId="57C5D2E4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5B386A17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rocédure permettant d'initialiser une pile.</w:t>
            </w:r>
          </w:p>
          <w:p w14:paraId="1E4AD876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aramètres de sortie : un pile initialisée</w:t>
            </w:r>
          </w:p>
          <w:p w14:paraId="385EF41E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ost-condition : la pile est initialisée</w:t>
            </w:r>
          </w:p>
          <w:p w14:paraId="2DC80727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void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initPile(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 &amp;p)</w:t>
            </w:r>
          </w:p>
          <w:p w14:paraId="6DC73E5A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{</w:t>
            </w:r>
          </w:p>
          <w:p w14:paraId="0FB00513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p.tete =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NULL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6EBF5F79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}</w:t>
            </w:r>
          </w:p>
          <w:p w14:paraId="3EBEA04A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32181020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rocédure permettant de désinitialiser une pile.</w:t>
            </w:r>
          </w:p>
          <w:p w14:paraId="602F5BE9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aramètres d'entrée : une pile</w:t>
            </w:r>
          </w:p>
          <w:p w14:paraId="13E5F401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aramètres de sortie : une pile</w:t>
            </w:r>
          </w:p>
          <w:p w14:paraId="77CE9597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ré-condition : la pile est initialisée</w:t>
            </w:r>
          </w:p>
          <w:p w14:paraId="4B4DA9C8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ost-condition : la pile est vide et désinitialisée</w:t>
            </w:r>
          </w:p>
          <w:p w14:paraId="7D773518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void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desinitPile(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 &amp;p)</w:t>
            </w:r>
          </w:p>
          <w:p w14:paraId="613CD8F2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{</w:t>
            </w:r>
          </w:p>
          <w:p w14:paraId="765BA63C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while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(p.tete !=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NULL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)</w:t>
            </w:r>
          </w:p>
          <w:p w14:paraId="35054256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{</w:t>
            </w:r>
          </w:p>
          <w:p w14:paraId="25CE9E82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depiler(p);</w:t>
            </w:r>
          </w:p>
          <w:p w14:paraId="02A39CB9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}</w:t>
            </w:r>
          </w:p>
          <w:p w14:paraId="59C02139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p.tete =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NULL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3AC77482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}</w:t>
            </w:r>
          </w:p>
          <w:p w14:paraId="10CD5FD1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31E19E6E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rocédure permettant d'empiler un élément sur la pile</w:t>
            </w:r>
          </w:p>
          <w:p w14:paraId="3787C312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aramètres Entrée : une pile et un élément de pile à ajouter</w:t>
            </w:r>
          </w:p>
          <w:p w14:paraId="6E534C99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aramètre de sortie : la pile ayant l'élément en tête</w:t>
            </w:r>
          </w:p>
          <w:p w14:paraId="0CAE793B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ré-condition : la pile est initialisée</w:t>
            </w:r>
          </w:p>
          <w:p w14:paraId="1C6D726D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ost-condition : la pile possède l'élément ajouté en tête</w:t>
            </w:r>
          </w:p>
          <w:p w14:paraId="2DCB7699" w14:textId="1CCBEA9B" w:rsidR="006760EC" w:rsidRPr="00BB53C7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AA0D91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void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empiler(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 &amp;p,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mpoPile *cp)</w:t>
            </w:r>
          </w:p>
          <w:p w14:paraId="71918B7E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{</w:t>
            </w:r>
          </w:p>
          <w:p w14:paraId="77A15EA6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mpoPile *tmp;</w:t>
            </w:r>
          </w:p>
          <w:p w14:paraId="04B90C81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tmp = p.tete;</w:t>
            </w:r>
          </w:p>
          <w:p w14:paraId="4A2170A1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p.tete = cp;</w:t>
            </w:r>
          </w:p>
          <w:p w14:paraId="7FEA9A10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if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(p.tete ==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NULL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)</w:t>
            </w:r>
          </w:p>
          <w:p w14:paraId="66256640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(*p.tete).suivant = tmp;</w:t>
            </w:r>
          </w:p>
          <w:p w14:paraId="43D08AA1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}</w:t>
            </w:r>
          </w:p>
          <w:p w14:paraId="3263131D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1DE10419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rocédure permettant de dépiler un élément sur la pile</w:t>
            </w:r>
          </w:p>
          <w:p w14:paraId="5C66EE46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aramètres Entrée : une pile</w:t>
            </w:r>
          </w:p>
          <w:p w14:paraId="73CFE04C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aramètre de sortie : la pile ayant l'élément en tête supprimé</w:t>
            </w:r>
          </w:p>
          <w:p w14:paraId="08DCC0E5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ré-condition : la pile est initialisée et non vide</w:t>
            </w:r>
          </w:p>
          <w:p w14:paraId="17E0B948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ost-condition : la pile avec l'élément de tête en moins</w:t>
            </w:r>
          </w:p>
          <w:p w14:paraId="2330B974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void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depiler(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 &amp;p)</w:t>
            </w:r>
          </w:p>
          <w:p w14:paraId="1F4756C2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{</w:t>
            </w:r>
          </w:p>
          <w:p w14:paraId="0ED80C1F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mpoPile *tmp;</w:t>
            </w:r>
          </w:p>
          <w:p w14:paraId="1155CB38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tmp = (*p.tete).suivant;</w:t>
            </w:r>
          </w:p>
          <w:p w14:paraId="2361E189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delete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.tete;</w:t>
            </w:r>
          </w:p>
          <w:p w14:paraId="7D161577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p.tete = tmp;</w:t>
            </w:r>
          </w:p>
          <w:p w14:paraId="5342681F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}</w:t>
            </w:r>
          </w:p>
          <w:p w14:paraId="35A14AB3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07BB7BEA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Fonction permettant d'obtenir la tête de la pile</w:t>
            </w:r>
          </w:p>
          <w:p w14:paraId="3E8D6D0A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aramètres Entrée : une pile</w:t>
            </w:r>
          </w:p>
          <w:p w14:paraId="529CF8D7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Valeur retournée : Le composant de pile (CompoPile) en tête</w:t>
            </w:r>
          </w:p>
          <w:p w14:paraId="6B0332A2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ré-condition : la pile est initialisée et non-vide</w:t>
            </w:r>
          </w:p>
          <w:p w14:paraId="74BA6B95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mpoPile obtenirTete(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cons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 p)</w:t>
            </w:r>
          </w:p>
          <w:p w14:paraId="2EBE215A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{</w:t>
            </w:r>
          </w:p>
          <w:p w14:paraId="4F1234AA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return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*p.tete;</w:t>
            </w:r>
          </w:p>
          <w:p w14:paraId="087B35BA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}</w:t>
            </w:r>
          </w:p>
          <w:p w14:paraId="79C8DD7C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29E5D1BD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Fonction permettant d'obtenir la hauteur de la pile</w:t>
            </w:r>
          </w:p>
          <w:p w14:paraId="70AC0484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aramètres d'entrée : un pile</w:t>
            </w:r>
          </w:p>
          <w:p w14:paraId="12363963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Valeur retournée : la hauteur de la pile</w:t>
            </w:r>
          </w:p>
          <w:p w14:paraId="45444123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7400"/>
                <w:sz w:val="20"/>
                <w:szCs w:val="20"/>
              </w:rPr>
              <w:t>//Pré-condition : La pile est initialisée</w:t>
            </w:r>
          </w:p>
          <w:p w14:paraId="6683C211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in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hauteur(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cons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 p)</w:t>
            </w:r>
          </w:p>
          <w:p w14:paraId="67B8E4A9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{</w:t>
            </w:r>
          </w:p>
          <w:p w14:paraId="3B29031B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mpoPile *tmp;</w:t>
            </w:r>
          </w:p>
          <w:p w14:paraId="2F69093D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int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pt = </w:t>
            </w:r>
            <w:r w:rsidRPr="006760EC">
              <w:rPr>
                <w:rFonts w:ascii="Monaco" w:hAnsi="Monaco" w:cs="Menlo Regular"/>
                <w:color w:val="1C00CF"/>
                <w:sz w:val="20"/>
                <w:szCs w:val="20"/>
              </w:rPr>
              <w:t>0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6B94283F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tmp = p.tete;</w:t>
            </w:r>
          </w:p>
          <w:p w14:paraId="2DD8F6D8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while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(tmp !=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NULL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) {</w:t>
            </w:r>
          </w:p>
          <w:p w14:paraId="77827CFB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cpt = cpt + </w:t>
            </w:r>
            <w:r w:rsidRPr="006760EC">
              <w:rPr>
                <w:rFonts w:ascii="Monaco" w:hAnsi="Monaco" w:cs="Menlo Regular"/>
                <w:color w:val="1C00CF"/>
                <w:sz w:val="20"/>
                <w:szCs w:val="20"/>
              </w:rPr>
              <w:t>1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64019215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tmp = (*tmp).suivant;</w:t>
            </w:r>
          </w:p>
          <w:p w14:paraId="2B4E14DC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}</w:t>
            </w:r>
          </w:p>
          <w:p w14:paraId="6D82FE9B" w14:textId="77777777" w:rsidR="006760EC" w:rsidRPr="006760EC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760EC">
              <w:rPr>
                <w:rFonts w:ascii="Monaco" w:hAnsi="Monaco" w:cs="Menlo Regular"/>
                <w:color w:val="AA0D91"/>
                <w:sz w:val="20"/>
                <w:szCs w:val="20"/>
              </w:rPr>
              <w:t>return</w:t>
            </w: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pt;</w:t>
            </w:r>
          </w:p>
          <w:p w14:paraId="2DE56CAC" w14:textId="556E7379" w:rsidR="002B5821" w:rsidRPr="006760EC" w:rsidRDefault="006760EC" w:rsidP="006760EC">
            <w:pPr>
              <w:rPr>
                <w:rFonts w:ascii="Monaco" w:hAnsi="Monaco"/>
                <w:sz w:val="20"/>
                <w:szCs w:val="20"/>
              </w:rPr>
            </w:pPr>
            <w:r w:rsidRPr="006760EC">
              <w:rPr>
                <w:rFonts w:ascii="Monaco" w:hAnsi="Monaco" w:cs="Menlo Regular"/>
                <w:color w:val="000000"/>
                <w:sz w:val="20"/>
                <w:szCs w:val="20"/>
              </w:rPr>
              <w:t>}</w:t>
            </w:r>
          </w:p>
        </w:tc>
      </w:tr>
    </w:tbl>
    <w:p w14:paraId="31FE6AFB" w14:textId="77777777" w:rsidR="002B5821" w:rsidRDefault="003800DA" w:rsidP="002B5821">
      <w:r>
        <w:br w:type="page"/>
      </w:r>
    </w:p>
    <w:p w14:paraId="085AEAA4" w14:textId="77777777" w:rsidR="003800DA" w:rsidRDefault="003800DA" w:rsidP="003800DA">
      <w:pPr>
        <w:pStyle w:val="Titre2"/>
      </w:pPr>
      <w:bookmarkStart w:id="6" w:name="_Toc275005336"/>
      <w:r>
        <w:t>Contenu de pile.h</w:t>
      </w:r>
      <w:bookmarkEnd w:id="6"/>
    </w:p>
    <w:p w14:paraId="22E845AF" w14:textId="77777777" w:rsidR="003800DA" w:rsidRDefault="003800DA" w:rsidP="003800DA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8814"/>
      </w:tblGrid>
      <w:tr w:rsidR="006760EC" w14:paraId="78847329" w14:textId="77777777" w:rsidTr="006F6E7B">
        <w:trPr>
          <w:trHeight w:val="419"/>
        </w:trPr>
        <w:tc>
          <w:tcPr>
            <w:tcW w:w="392" w:type="dxa"/>
          </w:tcPr>
          <w:p w14:paraId="20AD4F04" w14:textId="4D4545D4" w:rsidR="006760EC" w:rsidRPr="006F6E7B" w:rsidRDefault="006F6E7B" w:rsidP="003800DA">
            <w:pPr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t>1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2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3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4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5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6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7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8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9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10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11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12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13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14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15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16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17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18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19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20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21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22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23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24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25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26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27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28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29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30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31</w:t>
            </w:r>
            <w:r w:rsidRPr="006F6E7B">
              <w:rPr>
                <w:rFonts w:ascii="Monaco" w:hAnsi="Monaco" w:cs="Menlo Regular"/>
                <w:color w:val="0F243E" w:themeColor="text2" w:themeShade="80"/>
                <w:sz w:val="20"/>
                <w:szCs w:val="20"/>
              </w:rPr>
              <w:br/>
              <w:t>32</w:t>
            </w:r>
          </w:p>
        </w:tc>
        <w:tc>
          <w:tcPr>
            <w:tcW w:w="8814" w:type="dxa"/>
          </w:tcPr>
          <w:p w14:paraId="2F3BC704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7400"/>
                <w:sz w:val="20"/>
                <w:szCs w:val="20"/>
              </w:rPr>
              <w:t>//</w:t>
            </w:r>
          </w:p>
          <w:p w14:paraId="234EA2DF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7400"/>
                <w:sz w:val="20"/>
                <w:szCs w:val="20"/>
              </w:rPr>
              <w:t>//  pile.h</w:t>
            </w:r>
          </w:p>
          <w:p w14:paraId="1ACB0441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7400"/>
                <w:sz w:val="20"/>
                <w:szCs w:val="20"/>
              </w:rPr>
              <w:t>//  TP03</w:t>
            </w:r>
          </w:p>
          <w:p w14:paraId="796EF0C6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7400"/>
                <w:sz w:val="20"/>
                <w:szCs w:val="20"/>
              </w:rPr>
              <w:t>//</w:t>
            </w:r>
          </w:p>
          <w:p w14:paraId="3017E0DB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7400"/>
                <w:sz w:val="20"/>
                <w:szCs w:val="20"/>
              </w:rPr>
              <w:t>//  Created by Oncle D. on 10/10/2014.</w:t>
            </w:r>
          </w:p>
          <w:p w14:paraId="1F19EE07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7400"/>
                <w:sz w:val="20"/>
                <w:szCs w:val="20"/>
              </w:rPr>
              <w:t>//  Copyright (c) 2014 Oncle D. All rights reserved.</w:t>
            </w:r>
          </w:p>
          <w:p w14:paraId="40CD4C6C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7400"/>
                <w:sz w:val="20"/>
                <w:szCs w:val="20"/>
              </w:rPr>
              <w:t>//</w:t>
            </w:r>
          </w:p>
          <w:p w14:paraId="1EF9A8D2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6ACE551B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64382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643820"/>
                <w:sz w:val="20"/>
                <w:szCs w:val="20"/>
              </w:rPr>
              <w:t>#ifndef __TP03__pile__</w:t>
            </w:r>
          </w:p>
          <w:p w14:paraId="08A3DE54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64382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643820"/>
                <w:sz w:val="20"/>
                <w:szCs w:val="20"/>
              </w:rPr>
              <w:t>#define __TP03__pile__</w:t>
            </w:r>
          </w:p>
          <w:p w14:paraId="1194F730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1ADBA888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64382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643820"/>
                <w:sz w:val="20"/>
                <w:szCs w:val="20"/>
              </w:rPr>
              <w:t xml:space="preserve">#include </w:t>
            </w:r>
            <w:r w:rsidRPr="006F6E7B">
              <w:rPr>
                <w:rFonts w:ascii="Monaco" w:hAnsi="Monaco" w:cs="Menlo Regular"/>
                <w:color w:val="C41A16"/>
                <w:sz w:val="20"/>
                <w:szCs w:val="20"/>
              </w:rPr>
              <w:t>"file.h"</w:t>
            </w:r>
          </w:p>
          <w:p w14:paraId="77DD36CE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7C8C6F06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</w:t>
            </w:r>
          </w:p>
          <w:p w14:paraId="328C327D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>{</w:t>
            </w:r>
          </w:p>
          <w:p w14:paraId="4779C23F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mpoPile *tete;</w:t>
            </w:r>
          </w:p>
          <w:p w14:paraId="251DC6C0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>};</w:t>
            </w:r>
          </w:p>
          <w:p w14:paraId="025E81C1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7EA47FF5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mpoPile</w:t>
            </w:r>
          </w:p>
          <w:p w14:paraId="07CDD8B7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>{</w:t>
            </w:r>
          </w:p>
          <w:p w14:paraId="7EFF8E83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FileAttente contenu;</w:t>
            </w:r>
          </w:p>
          <w:p w14:paraId="2D0B33F9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mpoPile *suivant;</w:t>
            </w:r>
          </w:p>
          <w:p w14:paraId="21D59F04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>};</w:t>
            </w:r>
          </w:p>
          <w:p w14:paraId="1B4221D7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5318F039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void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initPile(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 &amp;p);</w:t>
            </w:r>
          </w:p>
          <w:p w14:paraId="7EC4A09B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void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desinitPile(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 &amp;p);</w:t>
            </w:r>
          </w:p>
          <w:p w14:paraId="58525BB5" w14:textId="6F840A9B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void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empiler(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 &amp;p,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mpoPile *cp);</w:t>
            </w:r>
          </w:p>
          <w:p w14:paraId="6A952344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void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depiler(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 &amp;p);</w:t>
            </w:r>
          </w:p>
          <w:p w14:paraId="7676D2D9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mpoPile obtenirTete(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cons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 p);</w:t>
            </w:r>
          </w:p>
          <w:p w14:paraId="4783C54B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in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hauteur(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cons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 p);</w:t>
            </w:r>
          </w:p>
          <w:p w14:paraId="2534AED5" w14:textId="77777777" w:rsidR="006760EC" w:rsidRPr="006F6E7B" w:rsidRDefault="006760EC" w:rsidP="006760E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33BD1968" w14:textId="7123DA06" w:rsidR="006760EC" w:rsidRPr="006F6E7B" w:rsidRDefault="006760EC" w:rsidP="006760EC">
            <w:pPr>
              <w:rPr>
                <w:rFonts w:ascii="Monaco" w:hAnsi="Monaco" w:cs="Menlo Regular"/>
                <w:color w:val="0074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643820"/>
                <w:sz w:val="20"/>
                <w:szCs w:val="20"/>
              </w:rPr>
              <w:t xml:space="preserve">#endif </w:t>
            </w:r>
            <w:r w:rsidRPr="006F6E7B">
              <w:rPr>
                <w:rFonts w:ascii="Monaco" w:hAnsi="Monaco" w:cs="Menlo Regular"/>
                <w:color w:val="007400"/>
                <w:sz w:val="20"/>
                <w:szCs w:val="20"/>
              </w:rPr>
              <w:t>/* defined(__TP03__pile__) */</w:t>
            </w:r>
          </w:p>
        </w:tc>
      </w:tr>
    </w:tbl>
    <w:p w14:paraId="2914CD2F" w14:textId="77777777" w:rsidR="003800DA" w:rsidRDefault="003800DA" w:rsidP="003800DA">
      <w:pPr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br w:type="page"/>
      </w:r>
    </w:p>
    <w:p w14:paraId="1E103DD9" w14:textId="77777777" w:rsidR="003800DA" w:rsidRDefault="003800DA" w:rsidP="003800DA">
      <w:pPr>
        <w:pStyle w:val="Titre1"/>
      </w:pPr>
      <w:bookmarkStart w:id="7" w:name="_Toc275005337"/>
      <w:r>
        <w:t>Modification du module FileAttente</w:t>
      </w:r>
      <w:bookmarkEnd w:id="7"/>
    </w:p>
    <w:p w14:paraId="70216307" w14:textId="77777777" w:rsidR="003800DA" w:rsidRDefault="003800DA" w:rsidP="003800DA"/>
    <w:p w14:paraId="4BE10265" w14:textId="77777777" w:rsidR="003800DA" w:rsidRDefault="003800DA" w:rsidP="003800DA">
      <w:pPr>
        <w:pStyle w:val="Titre2"/>
      </w:pPr>
      <w:bookmarkStart w:id="8" w:name="_Toc275005338"/>
      <w:r>
        <w:t>Analyse du travail</w:t>
      </w:r>
      <w:bookmarkEnd w:id="8"/>
    </w:p>
    <w:p w14:paraId="1225CA77" w14:textId="77777777" w:rsidR="003800DA" w:rsidRDefault="003800DA" w:rsidP="003800DA">
      <w:r>
        <w:t>Nous avions besoin, afin de gérer l’annulation des actions sur une file d’attente, de pouvoir la copier. Nous avons donc créé une fonction de duplication d’une file d’attente.</w:t>
      </w:r>
    </w:p>
    <w:p w14:paraId="4ED4EEAD" w14:textId="77777777" w:rsidR="003800DA" w:rsidRDefault="003800DA" w:rsidP="003800DA"/>
    <w:p w14:paraId="59D54C92" w14:textId="77777777" w:rsidR="003800DA" w:rsidRDefault="00C80398" w:rsidP="003800DA">
      <w:r>
        <w:t>Si la file à copier n’est pas nulle, on la parcourt avec un pointeur, à chaque maillon, un autre pointeur recrée ce même maillon.</w:t>
      </w:r>
    </w:p>
    <w:p w14:paraId="66E76231" w14:textId="77777777" w:rsidR="00C80398" w:rsidRDefault="00C80398" w:rsidP="003800DA"/>
    <w:p w14:paraId="55AED3E2" w14:textId="77777777" w:rsidR="00C80398" w:rsidRDefault="00C80398" w:rsidP="00C80398">
      <w:pPr>
        <w:pStyle w:val="Titre2"/>
      </w:pPr>
      <w:bookmarkStart w:id="9" w:name="_Toc275005339"/>
      <w:r>
        <w:t>Algorithme</w:t>
      </w:r>
      <w:bookmarkEnd w:id="9"/>
    </w:p>
    <w:p w14:paraId="2F035607" w14:textId="77777777" w:rsidR="00C80398" w:rsidRDefault="00C80398" w:rsidP="00C80398"/>
    <w:p w14:paraId="2E08049D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>//Fonction permettant de dupliquer une file</w:t>
      </w:r>
    </w:p>
    <w:p w14:paraId="04A5CC1D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>//Paramètres d'entrée : une file</w:t>
      </w:r>
    </w:p>
    <w:p w14:paraId="6794162D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>//Valeur retournée : la même file</w:t>
      </w:r>
    </w:p>
    <w:p w14:paraId="3723AB8B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>//Pré-condition : la file est initialisée</w:t>
      </w:r>
    </w:p>
    <w:p w14:paraId="6E78BC40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AE31A2">
        <w:rPr>
          <w:rFonts w:ascii="Monaco" w:hAnsi="Monaco"/>
          <w:b/>
          <w:sz w:val="20"/>
          <w:szCs w:val="20"/>
          <w:u w:val="single"/>
        </w:rPr>
        <w:t>Fonction</w:t>
      </w:r>
      <w:r w:rsidRPr="00446727">
        <w:rPr>
          <w:rFonts w:ascii="Monaco" w:hAnsi="Monaco"/>
          <w:sz w:val="20"/>
          <w:szCs w:val="20"/>
        </w:rPr>
        <w:t xml:space="preserve"> dupFile( f : FileAttente) </w:t>
      </w:r>
      <w:r w:rsidRPr="00AE31A2">
        <w:rPr>
          <w:rFonts w:ascii="Monaco" w:hAnsi="Monaco"/>
          <w:b/>
          <w:sz w:val="20"/>
          <w:szCs w:val="20"/>
          <w:u w:val="single"/>
        </w:rPr>
        <w:t>Retourne</w:t>
      </w:r>
      <w:r w:rsidRPr="00446727">
        <w:rPr>
          <w:rFonts w:ascii="Monaco" w:hAnsi="Monaco"/>
          <w:sz w:val="20"/>
          <w:szCs w:val="20"/>
        </w:rPr>
        <w:t xml:space="preserve"> FileAttente</w:t>
      </w:r>
    </w:p>
    <w:p w14:paraId="28DACB67" w14:textId="77777777" w:rsidR="00C80398" w:rsidRPr="00AE31A2" w:rsidRDefault="00C80398" w:rsidP="00C80398">
      <w:pPr>
        <w:rPr>
          <w:rFonts w:ascii="Monaco" w:hAnsi="Monaco"/>
          <w:b/>
          <w:sz w:val="20"/>
          <w:szCs w:val="20"/>
          <w:u w:val="single"/>
        </w:rPr>
      </w:pPr>
      <w:r w:rsidRPr="00AE31A2">
        <w:rPr>
          <w:rFonts w:ascii="Monaco" w:hAnsi="Monaco"/>
          <w:b/>
          <w:sz w:val="20"/>
          <w:szCs w:val="20"/>
          <w:u w:val="single"/>
        </w:rPr>
        <w:t>Début</w:t>
      </w:r>
    </w:p>
    <w:p w14:paraId="6CB9F479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AE31A2">
        <w:rPr>
          <w:rFonts w:ascii="Monaco" w:hAnsi="Monaco"/>
          <w:b/>
          <w:sz w:val="20"/>
          <w:szCs w:val="20"/>
          <w:u w:val="single"/>
        </w:rPr>
        <w:t>Avec</w:t>
      </w:r>
      <w:r w:rsidRPr="00446727">
        <w:rPr>
          <w:rFonts w:ascii="Monaco" w:hAnsi="Monaco"/>
          <w:sz w:val="20"/>
          <w:szCs w:val="20"/>
        </w:rPr>
        <w:t xml:space="preserve"> nf : FileAttente</w:t>
      </w:r>
    </w:p>
    <w:p w14:paraId="34E4BFCB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446727">
        <w:rPr>
          <w:rFonts w:ascii="Monaco" w:hAnsi="Monaco"/>
          <w:sz w:val="20"/>
          <w:szCs w:val="20"/>
        </w:rPr>
        <w:tab/>
        <w:t xml:space="preserve">p_original : </w:t>
      </w:r>
      <w:r w:rsidRPr="00AE31A2">
        <w:rPr>
          <w:rFonts w:ascii="Monaco" w:hAnsi="Monaco"/>
          <w:b/>
          <w:sz w:val="20"/>
          <w:szCs w:val="20"/>
          <w:u w:val="single"/>
        </w:rPr>
        <w:t>Pointeur</w:t>
      </w:r>
      <w:r w:rsidRPr="00446727">
        <w:rPr>
          <w:rFonts w:ascii="Monaco" w:hAnsi="Monaco"/>
          <w:sz w:val="20"/>
          <w:szCs w:val="20"/>
        </w:rPr>
        <w:t xml:space="preserve"> Maillon</w:t>
      </w:r>
    </w:p>
    <w:p w14:paraId="469E8FB5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446727">
        <w:rPr>
          <w:rFonts w:ascii="Monaco" w:hAnsi="Monaco"/>
          <w:sz w:val="20"/>
          <w:szCs w:val="20"/>
        </w:rPr>
        <w:tab/>
        <w:t xml:space="preserve">p_nouveau : </w:t>
      </w:r>
      <w:r w:rsidRPr="00AE31A2">
        <w:rPr>
          <w:rFonts w:ascii="Monaco" w:hAnsi="Monaco"/>
          <w:b/>
          <w:sz w:val="20"/>
          <w:szCs w:val="20"/>
          <w:u w:val="single"/>
        </w:rPr>
        <w:t>Pointeur</w:t>
      </w:r>
      <w:r w:rsidRPr="00446727">
        <w:rPr>
          <w:rFonts w:ascii="Monaco" w:hAnsi="Monaco"/>
          <w:sz w:val="20"/>
          <w:szCs w:val="20"/>
        </w:rPr>
        <w:t xml:space="preserve"> Maillon</w:t>
      </w:r>
    </w:p>
    <w:p w14:paraId="4BFBFF1A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AE31A2">
        <w:rPr>
          <w:rFonts w:ascii="Monaco" w:hAnsi="Monaco"/>
          <w:b/>
          <w:sz w:val="20"/>
          <w:szCs w:val="20"/>
          <w:u w:val="single"/>
        </w:rPr>
        <w:t>Si</w:t>
      </w:r>
      <w:r w:rsidRPr="00446727">
        <w:rPr>
          <w:rFonts w:ascii="Monaco" w:hAnsi="Monaco"/>
          <w:sz w:val="20"/>
          <w:szCs w:val="20"/>
        </w:rPr>
        <w:t xml:space="preserve"> f.tete ≠ </w:t>
      </w:r>
      <w:r w:rsidRPr="00AE31A2">
        <w:rPr>
          <w:rFonts w:ascii="Monaco" w:hAnsi="Monaco"/>
          <w:b/>
          <w:sz w:val="20"/>
          <w:szCs w:val="20"/>
          <w:u w:val="single"/>
        </w:rPr>
        <w:t>NULL</w:t>
      </w:r>
      <w:r w:rsidRPr="00446727">
        <w:rPr>
          <w:rFonts w:ascii="Monaco" w:hAnsi="Monaco"/>
          <w:sz w:val="20"/>
          <w:szCs w:val="20"/>
        </w:rPr>
        <w:t xml:space="preserve"> </w:t>
      </w:r>
      <w:r w:rsidRPr="00AE31A2">
        <w:rPr>
          <w:rFonts w:ascii="Monaco" w:hAnsi="Monaco"/>
          <w:b/>
          <w:sz w:val="20"/>
          <w:szCs w:val="20"/>
          <w:u w:val="single"/>
        </w:rPr>
        <w:t>Faire</w:t>
      </w:r>
    </w:p>
    <w:p w14:paraId="1D7654F3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446727">
        <w:rPr>
          <w:rFonts w:ascii="Monaco" w:hAnsi="Monaco"/>
          <w:sz w:val="20"/>
          <w:szCs w:val="20"/>
        </w:rPr>
        <w:tab/>
        <w:t>p_original &lt;- f.tete</w:t>
      </w:r>
    </w:p>
    <w:p w14:paraId="5FA5B336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 p_nouveau &lt;- </w:t>
      </w:r>
      <w:r w:rsidRPr="00AE31A2">
        <w:rPr>
          <w:rFonts w:ascii="Monaco" w:hAnsi="Monaco"/>
          <w:b/>
          <w:sz w:val="20"/>
          <w:szCs w:val="20"/>
          <w:u w:val="single"/>
        </w:rPr>
        <w:t>Nouveau</w:t>
      </w:r>
      <w:r w:rsidRPr="00446727">
        <w:rPr>
          <w:rFonts w:ascii="Monaco" w:hAnsi="Monaco"/>
          <w:sz w:val="20"/>
          <w:szCs w:val="20"/>
        </w:rPr>
        <w:t xml:space="preserve"> Maillon</w:t>
      </w:r>
    </w:p>
    <w:p w14:paraId="72D8FCA6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 nf.tete &lt;- p_nouveau</w:t>
      </w:r>
    </w:p>
    <w:p w14:paraId="09616AF0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446727">
        <w:rPr>
          <w:rFonts w:ascii="Monaco" w:hAnsi="Monaco"/>
          <w:sz w:val="20"/>
          <w:szCs w:val="20"/>
        </w:rPr>
        <w:tab/>
      </w:r>
      <w:r w:rsidRPr="00AE31A2">
        <w:rPr>
          <w:rFonts w:ascii="Monaco" w:hAnsi="Monaco"/>
          <w:b/>
          <w:sz w:val="20"/>
          <w:szCs w:val="20"/>
          <w:u w:val="single"/>
        </w:rPr>
        <w:t>Tant</w:t>
      </w:r>
      <w:r w:rsidRPr="00446727">
        <w:rPr>
          <w:rFonts w:ascii="Monaco" w:hAnsi="Monaco"/>
          <w:sz w:val="20"/>
          <w:szCs w:val="20"/>
        </w:rPr>
        <w:t xml:space="preserve"> </w:t>
      </w:r>
      <w:r w:rsidRPr="00AE31A2">
        <w:rPr>
          <w:rFonts w:ascii="Monaco" w:hAnsi="Monaco"/>
          <w:b/>
          <w:sz w:val="20"/>
          <w:szCs w:val="20"/>
          <w:u w:val="single"/>
        </w:rPr>
        <w:t>Que</w:t>
      </w:r>
      <w:r w:rsidRPr="00446727">
        <w:rPr>
          <w:rFonts w:ascii="Monaco" w:hAnsi="Monaco"/>
          <w:sz w:val="20"/>
          <w:szCs w:val="20"/>
        </w:rPr>
        <w:t xml:space="preserve"> p_original ≠ </w:t>
      </w:r>
      <w:r w:rsidRPr="00AE31A2">
        <w:rPr>
          <w:rFonts w:ascii="Monaco" w:hAnsi="Monaco"/>
          <w:b/>
          <w:sz w:val="20"/>
          <w:szCs w:val="20"/>
          <w:u w:val="single"/>
        </w:rPr>
        <w:t>NULL</w:t>
      </w:r>
      <w:r w:rsidRPr="00446727">
        <w:rPr>
          <w:rFonts w:ascii="Monaco" w:hAnsi="Monaco"/>
          <w:sz w:val="20"/>
          <w:szCs w:val="20"/>
        </w:rPr>
        <w:t xml:space="preserve"> </w:t>
      </w:r>
      <w:r w:rsidRPr="00AE31A2">
        <w:rPr>
          <w:rFonts w:ascii="Monaco" w:hAnsi="Monaco"/>
          <w:b/>
          <w:sz w:val="20"/>
          <w:szCs w:val="20"/>
          <w:u w:val="single"/>
        </w:rPr>
        <w:t>Faire</w:t>
      </w:r>
    </w:p>
    <w:p w14:paraId="79502BC3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>(</w:t>
      </w:r>
      <w:r w:rsidRPr="00AE31A2">
        <w:rPr>
          <w:rFonts w:ascii="Monaco" w:hAnsi="Monaco"/>
          <w:b/>
          <w:sz w:val="20"/>
          <w:szCs w:val="20"/>
          <w:u w:val="single"/>
        </w:rPr>
        <w:t>Contenu</w:t>
      </w:r>
      <w:r w:rsidRPr="00446727">
        <w:rPr>
          <w:rFonts w:ascii="Monaco" w:hAnsi="Monaco"/>
          <w:sz w:val="20"/>
          <w:szCs w:val="20"/>
        </w:rPr>
        <w:t xml:space="preserve"> p_nouveau).nom &lt;- (</w:t>
      </w:r>
      <w:r w:rsidRPr="00AE31A2">
        <w:rPr>
          <w:rFonts w:ascii="Monaco" w:hAnsi="Monaco"/>
          <w:b/>
          <w:sz w:val="20"/>
          <w:szCs w:val="20"/>
          <w:u w:val="single"/>
        </w:rPr>
        <w:t>Contenu</w:t>
      </w:r>
      <w:r w:rsidRPr="00446727">
        <w:rPr>
          <w:rFonts w:ascii="Monaco" w:hAnsi="Monaco"/>
          <w:sz w:val="20"/>
          <w:szCs w:val="20"/>
        </w:rPr>
        <w:t xml:space="preserve"> p_original).nom</w:t>
      </w:r>
    </w:p>
    <w:p w14:paraId="13ABC8FC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446727">
        <w:rPr>
          <w:rFonts w:ascii="Monaco" w:hAnsi="Monaco"/>
          <w:sz w:val="20"/>
          <w:szCs w:val="20"/>
        </w:rPr>
        <w:tab/>
        <w:t>(</w:t>
      </w:r>
      <w:r w:rsidRPr="00AE31A2">
        <w:rPr>
          <w:rFonts w:ascii="Monaco" w:hAnsi="Monaco"/>
          <w:b/>
          <w:sz w:val="20"/>
          <w:szCs w:val="20"/>
          <w:u w:val="single"/>
        </w:rPr>
        <w:t>Contenu</w:t>
      </w:r>
      <w:r w:rsidRPr="00446727">
        <w:rPr>
          <w:rFonts w:ascii="Monaco" w:hAnsi="Monaco"/>
          <w:sz w:val="20"/>
          <w:szCs w:val="20"/>
        </w:rPr>
        <w:t xml:space="preserve"> p_nouveau).numero &lt;- (</w:t>
      </w:r>
      <w:r w:rsidRPr="00AE31A2">
        <w:rPr>
          <w:rFonts w:ascii="Monaco" w:hAnsi="Monaco"/>
          <w:b/>
          <w:sz w:val="20"/>
          <w:szCs w:val="20"/>
          <w:u w:val="single"/>
        </w:rPr>
        <w:t>Contenu</w:t>
      </w:r>
      <w:r w:rsidRPr="00446727">
        <w:rPr>
          <w:rFonts w:ascii="Monaco" w:hAnsi="Monaco"/>
          <w:sz w:val="20"/>
          <w:szCs w:val="20"/>
        </w:rPr>
        <w:t xml:space="preserve"> p_original).numero</w:t>
      </w:r>
    </w:p>
    <w:p w14:paraId="404A29D0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446727">
        <w:rPr>
          <w:rFonts w:ascii="Monaco" w:hAnsi="Monaco"/>
          <w:sz w:val="20"/>
          <w:szCs w:val="20"/>
        </w:rPr>
        <w:tab/>
      </w:r>
    </w:p>
    <w:p w14:paraId="7832E83A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446727">
        <w:rPr>
          <w:rFonts w:ascii="Monaco" w:hAnsi="Monaco"/>
          <w:sz w:val="20"/>
          <w:szCs w:val="20"/>
        </w:rPr>
        <w:tab/>
        <w:t>p_original &lt;- (</w:t>
      </w:r>
      <w:r w:rsidRPr="00AE31A2">
        <w:rPr>
          <w:rFonts w:ascii="Monaco" w:hAnsi="Monaco"/>
          <w:b/>
          <w:sz w:val="20"/>
          <w:szCs w:val="20"/>
          <w:u w:val="single"/>
        </w:rPr>
        <w:t>Contenu</w:t>
      </w:r>
      <w:r w:rsidRPr="00446727">
        <w:rPr>
          <w:rFonts w:ascii="Monaco" w:hAnsi="Monaco"/>
          <w:sz w:val="20"/>
          <w:szCs w:val="20"/>
        </w:rPr>
        <w:t xml:space="preserve"> p_original).suivant</w:t>
      </w:r>
    </w:p>
    <w:p w14:paraId="5403E6D7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</w:r>
      <w:r w:rsidRPr="00AE31A2">
        <w:rPr>
          <w:rFonts w:ascii="Monaco" w:hAnsi="Monaco"/>
          <w:b/>
          <w:sz w:val="20"/>
          <w:szCs w:val="20"/>
          <w:u w:val="single"/>
        </w:rPr>
        <w:t>Si</w:t>
      </w:r>
      <w:r w:rsidRPr="00446727">
        <w:rPr>
          <w:rFonts w:ascii="Monaco" w:hAnsi="Monaco"/>
          <w:sz w:val="20"/>
          <w:szCs w:val="20"/>
        </w:rPr>
        <w:t xml:space="preserve"> p_original ≠ </w:t>
      </w:r>
      <w:r w:rsidRPr="00AE31A2">
        <w:rPr>
          <w:rFonts w:ascii="Monaco" w:hAnsi="Monaco"/>
          <w:b/>
          <w:sz w:val="20"/>
          <w:szCs w:val="20"/>
          <w:u w:val="single"/>
        </w:rPr>
        <w:t>NULL</w:t>
      </w:r>
      <w:r w:rsidRPr="00446727">
        <w:rPr>
          <w:rFonts w:ascii="Monaco" w:hAnsi="Monaco"/>
          <w:sz w:val="20"/>
          <w:szCs w:val="20"/>
        </w:rPr>
        <w:t xml:space="preserve"> </w:t>
      </w:r>
      <w:r w:rsidRPr="00AE31A2">
        <w:rPr>
          <w:rFonts w:ascii="Monaco" w:hAnsi="Monaco"/>
          <w:b/>
          <w:sz w:val="20"/>
          <w:szCs w:val="20"/>
          <w:u w:val="single"/>
        </w:rPr>
        <w:t>Alors</w:t>
      </w:r>
    </w:p>
    <w:p w14:paraId="34BBA3FE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>(</w:t>
      </w:r>
      <w:r w:rsidRPr="00AE31A2">
        <w:rPr>
          <w:rFonts w:ascii="Monaco" w:hAnsi="Monaco"/>
          <w:b/>
          <w:sz w:val="20"/>
          <w:szCs w:val="20"/>
          <w:u w:val="single"/>
        </w:rPr>
        <w:t>Contenu</w:t>
      </w:r>
      <w:r w:rsidRPr="00446727">
        <w:rPr>
          <w:rFonts w:ascii="Monaco" w:hAnsi="Monaco"/>
          <w:sz w:val="20"/>
          <w:szCs w:val="20"/>
        </w:rPr>
        <w:t xml:space="preserve"> p_nouveau).suivant &lt;- </w:t>
      </w:r>
      <w:r w:rsidRPr="00AE31A2">
        <w:rPr>
          <w:rFonts w:ascii="Monaco" w:hAnsi="Monaco"/>
          <w:b/>
          <w:sz w:val="20"/>
          <w:szCs w:val="20"/>
          <w:u w:val="single"/>
        </w:rPr>
        <w:t>Nouveau</w:t>
      </w:r>
      <w:r w:rsidRPr="00446727">
        <w:rPr>
          <w:rFonts w:ascii="Monaco" w:hAnsi="Monaco"/>
          <w:sz w:val="20"/>
          <w:szCs w:val="20"/>
        </w:rPr>
        <w:t xml:space="preserve"> Maillon</w:t>
      </w:r>
    </w:p>
    <w:p w14:paraId="1D8F119B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>(</w:t>
      </w:r>
      <w:r w:rsidRPr="00AE31A2">
        <w:rPr>
          <w:rFonts w:ascii="Monaco" w:hAnsi="Monaco"/>
          <w:b/>
          <w:sz w:val="20"/>
          <w:szCs w:val="20"/>
          <w:u w:val="single"/>
        </w:rPr>
        <w:t>Contenu</w:t>
      </w:r>
      <w:r w:rsidRPr="00446727">
        <w:rPr>
          <w:rFonts w:ascii="Monaco" w:hAnsi="Monaco"/>
          <w:sz w:val="20"/>
          <w:szCs w:val="20"/>
        </w:rPr>
        <w:t xml:space="preserve"> p_nouveau) &lt;- (</w:t>
      </w:r>
      <w:r w:rsidRPr="00AE31A2">
        <w:rPr>
          <w:rFonts w:ascii="Monaco" w:hAnsi="Monaco"/>
          <w:b/>
          <w:sz w:val="20"/>
          <w:szCs w:val="20"/>
          <w:u w:val="single"/>
        </w:rPr>
        <w:t>Contenu</w:t>
      </w:r>
      <w:r w:rsidRPr="00446727">
        <w:rPr>
          <w:rFonts w:ascii="Monaco" w:hAnsi="Monaco"/>
          <w:sz w:val="20"/>
          <w:szCs w:val="20"/>
        </w:rPr>
        <w:t xml:space="preserve"> p_nouveau).suivant</w:t>
      </w:r>
    </w:p>
    <w:p w14:paraId="14A321FB" w14:textId="77777777" w:rsidR="00C80398" w:rsidRPr="00AE31A2" w:rsidRDefault="00C80398" w:rsidP="00C80398">
      <w:pPr>
        <w:rPr>
          <w:rFonts w:ascii="Monaco" w:hAnsi="Monaco"/>
          <w:b/>
          <w:sz w:val="20"/>
          <w:szCs w:val="20"/>
          <w:u w:val="single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</w:r>
      <w:r w:rsidRPr="00AE31A2">
        <w:rPr>
          <w:rFonts w:ascii="Monaco" w:hAnsi="Monaco"/>
          <w:b/>
          <w:sz w:val="20"/>
          <w:szCs w:val="20"/>
          <w:u w:val="single"/>
        </w:rPr>
        <w:t>Sinon</w:t>
      </w:r>
    </w:p>
    <w:p w14:paraId="515B5646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>(</w:t>
      </w:r>
      <w:r w:rsidRPr="00AE31A2">
        <w:rPr>
          <w:rFonts w:ascii="Monaco" w:hAnsi="Monaco"/>
          <w:b/>
          <w:sz w:val="20"/>
          <w:szCs w:val="20"/>
          <w:u w:val="single"/>
        </w:rPr>
        <w:t>Contenu</w:t>
      </w:r>
      <w:r w:rsidRPr="00446727">
        <w:rPr>
          <w:rFonts w:ascii="Monaco" w:hAnsi="Monaco"/>
          <w:sz w:val="20"/>
          <w:szCs w:val="20"/>
        </w:rPr>
        <w:t xml:space="preserve"> p_nouveau).suivant &lt;- </w:t>
      </w:r>
      <w:r w:rsidRPr="00AE31A2">
        <w:rPr>
          <w:rFonts w:ascii="Monaco" w:hAnsi="Monaco"/>
          <w:b/>
          <w:sz w:val="20"/>
          <w:szCs w:val="20"/>
          <w:u w:val="single"/>
        </w:rPr>
        <w:t>NULL</w:t>
      </w:r>
    </w:p>
    <w:p w14:paraId="3809AF32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</w:r>
      <w:r w:rsidRPr="00AE31A2">
        <w:rPr>
          <w:rFonts w:ascii="Monaco" w:hAnsi="Monaco"/>
          <w:b/>
          <w:sz w:val="20"/>
          <w:szCs w:val="20"/>
          <w:u w:val="single"/>
        </w:rPr>
        <w:t>Fin</w:t>
      </w:r>
      <w:r w:rsidRPr="00446727">
        <w:rPr>
          <w:rFonts w:ascii="Monaco" w:hAnsi="Monaco"/>
          <w:sz w:val="20"/>
          <w:szCs w:val="20"/>
        </w:rPr>
        <w:t xml:space="preserve"> </w:t>
      </w:r>
      <w:r w:rsidRPr="00AE31A2">
        <w:rPr>
          <w:rFonts w:ascii="Monaco" w:hAnsi="Monaco"/>
          <w:b/>
          <w:sz w:val="20"/>
          <w:szCs w:val="20"/>
          <w:u w:val="single"/>
        </w:rPr>
        <w:t>Si</w:t>
      </w:r>
    </w:p>
    <w:p w14:paraId="6692DCFD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 </w:t>
      </w:r>
      <w:r w:rsidRPr="00AE31A2">
        <w:rPr>
          <w:rFonts w:ascii="Monaco" w:hAnsi="Monaco"/>
          <w:b/>
          <w:sz w:val="20"/>
          <w:szCs w:val="20"/>
          <w:u w:val="single"/>
        </w:rPr>
        <w:t>Fin</w:t>
      </w:r>
      <w:r w:rsidRPr="00446727">
        <w:rPr>
          <w:rFonts w:ascii="Monaco" w:hAnsi="Monaco"/>
          <w:sz w:val="20"/>
          <w:szCs w:val="20"/>
        </w:rPr>
        <w:t xml:space="preserve"> </w:t>
      </w:r>
      <w:r w:rsidRPr="00AE31A2">
        <w:rPr>
          <w:rFonts w:ascii="Monaco" w:hAnsi="Monaco"/>
          <w:b/>
          <w:sz w:val="20"/>
          <w:szCs w:val="20"/>
          <w:u w:val="single"/>
        </w:rPr>
        <w:t>Faire</w:t>
      </w:r>
    </w:p>
    <w:p w14:paraId="2B34CF38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 nf.fin &lt;- p_nouveau</w:t>
      </w:r>
    </w:p>
    <w:p w14:paraId="23FE741B" w14:textId="77777777" w:rsidR="00C80398" w:rsidRPr="00AE31A2" w:rsidRDefault="00C80398" w:rsidP="00C80398">
      <w:pPr>
        <w:rPr>
          <w:rFonts w:ascii="Monaco" w:hAnsi="Monaco"/>
          <w:b/>
          <w:sz w:val="20"/>
          <w:szCs w:val="20"/>
          <w:u w:val="single"/>
        </w:rPr>
      </w:pPr>
      <w:r w:rsidRPr="00446727">
        <w:rPr>
          <w:rFonts w:ascii="Monaco" w:hAnsi="Monaco"/>
          <w:sz w:val="20"/>
          <w:szCs w:val="20"/>
        </w:rPr>
        <w:tab/>
      </w:r>
      <w:r w:rsidRPr="00AE31A2">
        <w:rPr>
          <w:rFonts w:ascii="Monaco" w:hAnsi="Monaco"/>
          <w:b/>
          <w:sz w:val="20"/>
          <w:szCs w:val="20"/>
          <w:u w:val="single"/>
        </w:rPr>
        <w:t>Sinon</w:t>
      </w:r>
    </w:p>
    <w:p w14:paraId="73B904B3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nf.tete &lt;- </w:t>
      </w:r>
      <w:r w:rsidRPr="00AE31A2">
        <w:rPr>
          <w:rFonts w:ascii="Monaco" w:hAnsi="Monaco"/>
          <w:b/>
          <w:sz w:val="20"/>
          <w:szCs w:val="20"/>
          <w:u w:val="single"/>
        </w:rPr>
        <w:t>NULL</w:t>
      </w:r>
    </w:p>
    <w:p w14:paraId="1BF63F84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nf.queue &lt;- </w:t>
      </w:r>
      <w:r w:rsidRPr="00AE31A2">
        <w:rPr>
          <w:rFonts w:ascii="Monaco" w:hAnsi="Monaco"/>
          <w:b/>
          <w:sz w:val="20"/>
          <w:szCs w:val="20"/>
          <w:u w:val="single"/>
        </w:rPr>
        <w:t>NULL</w:t>
      </w:r>
    </w:p>
    <w:p w14:paraId="50EF616D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AE31A2">
        <w:rPr>
          <w:rFonts w:ascii="Monaco" w:hAnsi="Monaco"/>
          <w:b/>
          <w:sz w:val="20"/>
          <w:szCs w:val="20"/>
          <w:u w:val="single"/>
        </w:rPr>
        <w:t>Fin</w:t>
      </w:r>
      <w:r w:rsidRPr="00446727">
        <w:rPr>
          <w:rFonts w:ascii="Monaco" w:hAnsi="Monaco"/>
          <w:sz w:val="20"/>
          <w:szCs w:val="20"/>
        </w:rPr>
        <w:t xml:space="preserve"> </w:t>
      </w:r>
      <w:r w:rsidRPr="00AE31A2">
        <w:rPr>
          <w:rFonts w:ascii="Monaco" w:hAnsi="Monaco"/>
          <w:b/>
          <w:sz w:val="20"/>
          <w:szCs w:val="20"/>
          <w:u w:val="single"/>
        </w:rPr>
        <w:t>Si</w:t>
      </w:r>
    </w:p>
    <w:p w14:paraId="0A796E77" w14:textId="77777777" w:rsidR="00C80398" w:rsidRPr="00446727" w:rsidRDefault="00C80398" w:rsidP="00C80398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AE31A2">
        <w:rPr>
          <w:rFonts w:ascii="Monaco" w:hAnsi="Monaco"/>
          <w:b/>
          <w:sz w:val="20"/>
          <w:szCs w:val="20"/>
          <w:u w:val="single"/>
        </w:rPr>
        <w:t>Retourne</w:t>
      </w:r>
      <w:r w:rsidRPr="00446727">
        <w:rPr>
          <w:rFonts w:ascii="Monaco" w:hAnsi="Monaco"/>
          <w:sz w:val="20"/>
          <w:szCs w:val="20"/>
        </w:rPr>
        <w:t xml:space="preserve"> nf</w:t>
      </w:r>
    </w:p>
    <w:p w14:paraId="6F8F72DD" w14:textId="0139304B" w:rsidR="00C80398" w:rsidRPr="00AE31A2" w:rsidRDefault="00C80398" w:rsidP="00C80398">
      <w:pPr>
        <w:rPr>
          <w:rFonts w:ascii="Monaco" w:hAnsi="Monaco"/>
          <w:sz w:val="20"/>
          <w:szCs w:val="20"/>
        </w:rPr>
      </w:pPr>
      <w:r w:rsidRPr="00AE31A2">
        <w:rPr>
          <w:rFonts w:ascii="Monaco" w:hAnsi="Monaco"/>
          <w:b/>
          <w:sz w:val="20"/>
          <w:szCs w:val="20"/>
          <w:u w:val="single"/>
        </w:rPr>
        <w:t>Fin</w:t>
      </w:r>
      <w:r w:rsidR="00AE31A2" w:rsidRPr="00AE31A2">
        <w:rPr>
          <w:rFonts w:ascii="Monaco" w:hAnsi="Monaco"/>
          <w:sz w:val="20"/>
          <w:szCs w:val="20"/>
        </w:rPr>
        <w:t xml:space="preserve"> dupFile</w:t>
      </w:r>
    </w:p>
    <w:p w14:paraId="6D368BDB" w14:textId="77777777" w:rsidR="00C80398" w:rsidRDefault="00C80398" w:rsidP="00C80398">
      <w:r>
        <w:br w:type="page"/>
      </w:r>
    </w:p>
    <w:p w14:paraId="60A04F43" w14:textId="77777777" w:rsidR="00C80398" w:rsidRDefault="00C80398" w:rsidP="00C80398">
      <w:pPr>
        <w:pStyle w:val="Titre2"/>
      </w:pPr>
      <w:bookmarkStart w:id="10" w:name="_Toc275005340"/>
      <w:r>
        <w:t>Programme</w:t>
      </w:r>
      <w:bookmarkEnd w:id="10"/>
    </w:p>
    <w:p w14:paraId="010D9D2D" w14:textId="77777777" w:rsidR="00452208" w:rsidRPr="00452208" w:rsidRDefault="00452208" w:rsidP="00452208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8814"/>
      </w:tblGrid>
      <w:tr w:rsidR="00C80398" w14:paraId="55D2D8C5" w14:textId="77777777" w:rsidTr="00452208">
        <w:tc>
          <w:tcPr>
            <w:tcW w:w="392" w:type="dxa"/>
          </w:tcPr>
          <w:p w14:paraId="0253870A" w14:textId="77777777" w:rsidR="00452208" w:rsidRDefault="00452208" w:rsidP="00C80398">
            <w:pPr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</w:t>
            </w:r>
            <w:r>
              <w:rPr>
                <w:rFonts w:ascii="Monaco" w:hAnsi="Monaco"/>
                <w:sz w:val="20"/>
                <w:szCs w:val="20"/>
              </w:rPr>
              <w:br/>
              <w:t>2</w:t>
            </w:r>
            <w:r>
              <w:rPr>
                <w:rFonts w:ascii="Monaco" w:hAnsi="Monaco"/>
                <w:sz w:val="20"/>
                <w:szCs w:val="20"/>
              </w:rPr>
              <w:br/>
              <w:t>3</w:t>
            </w:r>
            <w:r>
              <w:rPr>
                <w:rFonts w:ascii="Monaco" w:hAnsi="Monaco"/>
                <w:sz w:val="20"/>
                <w:szCs w:val="20"/>
              </w:rPr>
              <w:br/>
              <w:t>4</w:t>
            </w:r>
            <w:r>
              <w:rPr>
                <w:rFonts w:ascii="Monaco" w:hAnsi="Monaco"/>
                <w:sz w:val="20"/>
                <w:szCs w:val="20"/>
              </w:rPr>
              <w:br/>
              <w:t>5</w:t>
            </w:r>
            <w:r>
              <w:rPr>
                <w:rFonts w:ascii="Monaco" w:hAnsi="Monaco"/>
                <w:sz w:val="20"/>
                <w:szCs w:val="20"/>
              </w:rPr>
              <w:br/>
              <w:t>6</w:t>
            </w:r>
            <w:r>
              <w:rPr>
                <w:rFonts w:ascii="Monaco" w:hAnsi="Monaco"/>
                <w:sz w:val="20"/>
                <w:szCs w:val="20"/>
              </w:rPr>
              <w:br/>
              <w:t>7</w:t>
            </w:r>
          </w:p>
          <w:p w14:paraId="59704D3E" w14:textId="77777777" w:rsidR="00C80398" w:rsidRDefault="00452208" w:rsidP="00C80398">
            <w:pPr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8</w:t>
            </w:r>
            <w:r>
              <w:rPr>
                <w:rFonts w:ascii="Monaco" w:hAnsi="Monaco"/>
                <w:sz w:val="20"/>
                <w:szCs w:val="20"/>
              </w:rPr>
              <w:br/>
            </w:r>
            <w:r w:rsidR="00C80398" w:rsidRPr="00452208">
              <w:rPr>
                <w:rFonts w:ascii="Monaco" w:hAnsi="Monaco"/>
                <w:sz w:val="20"/>
                <w:szCs w:val="20"/>
              </w:rPr>
              <w:t>9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10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11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12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13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14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15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16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17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18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19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20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21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22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23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24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25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26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27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28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29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30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31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32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33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34</w:t>
            </w:r>
            <w:r w:rsidR="00C80398" w:rsidRPr="00452208">
              <w:rPr>
                <w:rFonts w:ascii="Monaco" w:hAnsi="Monaco"/>
                <w:sz w:val="20"/>
                <w:szCs w:val="20"/>
              </w:rPr>
              <w:br/>
              <w:t>35</w:t>
            </w:r>
          </w:p>
          <w:p w14:paraId="2B828D6B" w14:textId="77777777" w:rsidR="00452208" w:rsidRDefault="00452208" w:rsidP="00C80398">
            <w:pPr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36</w:t>
            </w:r>
            <w:r>
              <w:rPr>
                <w:rFonts w:ascii="Monaco" w:hAnsi="Monaco"/>
                <w:sz w:val="20"/>
                <w:szCs w:val="20"/>
              </w:rPr>
              <w:br/>
              <w:t>37</w:t>
            </w:r>
          </w:p>
          <w:p w14:paraId="44503B38" w14:textId="4A78029C" w:rsidR="006F6E7B" w:rsidRPr="00452208" w:rsidRDefault="006F6E7B" w:rsidP="00C80398">
            <w:pPr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38</w:t>
            </w:r>
          </w:p>
        </w:tc>
        <w:tc>
          <w:tcPr>
            <w:tcW w:w="8814" w:type="dxa"/>
          </w:tcPr>
          <w:p w14:paraId="18103B2D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7400"/>
                <w:sz w:val="20"/>
                <w:szCs w:val="20"/>
              </w:rPr>
              <w:t>//Fonction permettant de dupliquer une file</w:t>
            </w:r>
          </w:p>
          <w:p w14:paraId="41BAF009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7400"/>
                <w:sz w:val="20"/>
                <w:szCs w:val="20"/>
              </w:rPr>
              <w:t>//Paramètres d'entrée : une file</w:t>
            </w:r>
          </w:p>
          <w:p w14:paraId="3B975612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7400"/>
                <w:sz w:val="20"/>
                <w:szCs w:val="20"/>
              </w:rPr>
              <w:t>//Valeur retournée : la même file</w:t>
            </w:r>
          </w:p>
          <w:p w14:paraId="37CDD159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7400"/>
                <w:sz w:val="20"/>
                <w:szCs w:val="20"/>
              </w:rPr>
              <w:t>//Pré-condition : la file est initialisée</w:t>
            </w:r>
          </w:p>
          <w:p w14:paraId="6DE510E1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FileAttente dupFile (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cons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FileAttente f)</w:t>
            </w:r>
          </w:p>
          <w:p w14:paraId="07C587DF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>{</w:t>
            </w:r>
          </w:p>
          <w:p w14:paraId="3FFA1A81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FileAttente nf;</w:t>
            </w:r>
          </w:p>
          <w:p w14:paraId="78D78BF2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maillon *p_original;</w:t>
            </w:r>
          </w:p>
          <w:p w14:paraId="0020AEE4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maillon *p_nouveau;</w:t>
            </w:r>
          </w:p>
          <w:p w14:paraId="00E20A91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</w:p>
          <w:p w14:paraId="7ABC16D1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if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(f.debut !=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NULL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>)</w:t>
            </w:r>
          </w:p>
          <w:p w14:paraId="1CC45CB5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{</w:t>
            </w:r>
          </w:p>
          <w:p w14:paraId="34253F88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p_original = f.debut;</w:t>
            </w:r>
          </w:p>
          <w:p w14:paraId="14030B97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p_nouveau =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new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maillon;</w:t>
            </w:r>
          </w:p>
          <w:p w14:paraId="53E068C3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nf.debut = p_nouveau;</w:t>
            </w:r>
          </w:p>
          <w:p w14:paraId="631FD090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while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(p_original !=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NULL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>)</w:t>
            </w:r>
          </w:p>
          <w:p w14:paraId="56910857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{</w:t>
            </w:r>
          </w:p>
          <w:p w14:paraId="14F9DE41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    </w:t>
            </w:r>
            <w:r w:rsidRPr="006F6E7B">
              <w:rPr>
                <w:rFonts w:ascii="Monaco" w:hAnsi="Monaco" w:cs="Menlo Regular"/>
                <w:color w:val="007400"/>
                <w:sz w:val="20"/>
                <w:szCs w:val="20"/>
              </w:rPr>
              <w:t>//(*p_nouveau).nom = (*p_original).nom;</w:t>
            </w:r>
          </w:p>
          <w:p w14:paraId="50D025A0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strcpy((*p_nouveau).nom, (*p_original).nom);</w:t>
            </w:r>
          </w:p>
          <w:p w14:paraId="5C4045F0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    (*p_nouveau).numero = (*p_original).numero;</w:t>
            </w:r>
          </w:p>
          <w:p w14:paraId="28C7E7B9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    p_original = (*p_original).suivant;</w:t>
            </w:r>
          </w:p>
          <w:p w14:paraId="18116E64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   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if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(p_original !=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NULL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>)</w:t>
            </w:r>
          </w:p>
          <w:p w14:paraId="6FC49F0F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    {</w:t>
            </w:r>
          </w:p>
          <w:p w14:paraId="6516ED25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        (*p_nouveau).suivant =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new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maillon;</w:t>
            </w:r>
          </w:p>
          <w:p w14:paraId="3B949775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        p_nouveau = (*p_nouveau).suivant;</w:t>
            </w:r>
          </w:p>
          <w:p w14:paraId="4E833660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    }</w:t>
            </w:r>
          </w:p>
          <w:p w14:paraId="1AC9D6AC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   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else</w:t>
            </w:r>
          </w:p>
          <w:p w14:paraId="4C3D3723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        (*p_nouveau).suivant =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NULL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63790B76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}</w:t>
            </w:r>
          </w:p>
          <w:p w14:paraId="35B98E3A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nf.fin = p_nouveau;</w:t>
            </w:r>
          </w:p>
          <w:p w14:paraId="2A92112D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}</w:t>
            </w:r>
          </w:p>
          <w:p w14:paraId="40A9B77A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else</w:t>
            </w:r>
          </w:p>
          <w:p w14:paraId="49F08BC7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{</w:t>
            </w:r>
          </w:p>
          <w:p w14:paraId="2C2F1D92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nf.fin =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NULL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268E406F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nf.debut =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NULL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3A4AA65C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}</w:t>
            </w:r>
          </w:p>
          <w:p w14:paraId="5CDCEE90" w14:textId="77777777" w:rsidR="006F6E7B" w:rsidRPr="006F6E7B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6F6E7B">
              <w:rPr>
                <w:rFonts w:ascii="Monaco" w:hAnsi="Monaco" w:cs="Menlo Regular"/>
                <w:color w:val="AA0D91"/>
                <w:sz w:val="20"/>
                <w:szCs w:val="20"/>
              </w:rPr>
              <w:t>return</w:t>
            </w: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nf;</w:t>
            </w:r>
          </w:p>
          <w:p w14:paraId="74ED7C9F" w14:textId="22B8EDAB" w:rsidR="00C80398" w:rsidRPr="00452208" w:rsidRDefault="006F6E7B" w:rsidP="006F6E7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6F6E7B">
              <w:rPr>
                <w:rFonts w:ascii="Monaco" w:hAnsi="Monaco" w:cs="Menlo Regular"/>
                <w:color w:val="000000"/>
                <w:sz w:val="20"/>
                <w:szCs w:val="20"/>
              </w:rPr>
              <w:t>};</w:t>
            </w:r>
          </w:p>
        </w:tc>
      </w:tr>
    </w:tbl>
    <w:p w14:paraId="14D2E4E5" w14:textId="77777777" w:rsidR="00452208" w:rsidRDefault="00452208" w:rsidP="00C80398">
      <w:r>
        <w:br w:type="page"/>
      </w:r>
    </w:p>
    <w:p w14:paraId="79A3EB2C" w14:textId="77777777" w:rsidR="00C80398" w:rsidRDefault="00452208" w:rsidP="00452208">
      <w:pPr>
        <w:pStyle w:val="Titre1"/>
      </w:pPr>
      <w:bookmarkStart w:id="11" w:name="_Toc275005341"/>
      <w:r>
        <w:t>Algorithme principal</w:t>
      </w:r>
      <w:bookmarkEnd w:id="11"/>
    </w:p>
    <w:p w14:paraId="2081E9DA" w14:textId="77777777" w:rsidR="00452208" w:rsidRDefault="00452208" w:rsidP="00452208"/>
    <w:p w14:paraId="32F51535" w14:textId="77777777" w:rsidR="00452208" w:rsidRDefault="00452208" w:rsidP="00452208">
      <w:pPr>
        <w:pStyle w:val="Titre2"/>
      </w:pPr>
      <w:bookmarkStart w:id="12" w:name="_Toc275005342"/>
      <w:r>
        <w:t>Analyse du travail à faire</w:t>
      </w:r>
      <w:bookmarkEnd w:id="12"/>
    </w:p>
    <w:p w14:paraId="7F3B50E4" w14:textId="2C34DC8D" w:rsidR="00452208" w:rsidRDefault="00200C8E" w:rsidP="00452208">
      <w:r>
        <w:t>Nous demandons à</w:t>
      </w:r>
      <w:r w:rsidR="00FD71FA">
        <w:t xml:space="preserve"> l’utilisateur le choix de l’ac</w:t>
      </w:r>
      <w:r>
        <w:t>t</w:t>
      </w:r>
      <w:r w:rsidR="00FD71FA">
        <w:t>i</w:t>
      </w:r>
      <w:r>
        <w:t>on qu’il veut effectuer sur sa file d’attente. Il a les mêmes choix que précédemment et en plus une option « undo » pour ann</w:t>
      </w:r>
      <w:r w:rsidR="00FD71FA">
        <w:t>uler sa dernière action.</w:t>
      </w:r>
      <w:r w:rsidR="00FD71FA">
        <w:br/>
        <w:t xml:space="preserve">Si son choix </w:t>
      </w:r>
      <w:r>
        <w:t>modifie la file d’attente, on en fait une sauvegarde dans la pile avant de faire l’action.</w:t>
      </w:r>
    </w:p>
    <w:p w14:paraId="219B3557" w14:textId="77777777" w:rsidR="00200C8E" w:rsidRDefault="00200C8E" w:rsidP="00452208">
      <w:r>
        <w:t>La ou les action(s) choisie(s) sont ensuite effectuées comme dans le TP précédent.</w:t>
      </w:r>
    </w:p>
    <w:p w14:paraId="5A59FD7B" w14:textId="60FDC956" w:rsidR="00200C8E" w:rsidRDefault="00FD71FA" w:rsidP="00452208">
      <w:r>
        <w:t>Si la pile contient dé</w:t>
      </w:r>
      <w:r w:rsidR="0087056A">
        <w:t>jà un élément n</w:t>
      </w:r>
      <w:r w:rsidR="00200C8E">
        <w:t>ous faisons pointer la tête de la pile sur le deuxième</w:t>
      </w:r>
      <w:r w:rsidR="0087056A">
        <w:t xml:space="preserve"> élément et dépilons le premier, sinon nous affichons que rien ne peut être annulé.</w:t>
      </w:r>
    </w:p>
    <w:p w14:paraId="495E3E56" w14:textId="77777777" w:rsidR="00452208" w:rsidRDefault="00452208" w:rsidP="00452208"/>
    <w:p w14:paraId="3F8A3D3D" w14:textId="77777777" w:rsidR="00452208" w:rsidRDefault="00452208" w:rsidP="00452208">
      <w:pPr>
        <w:pStyle w:val="Titre2"/>
      </w:pPr>
      <w:bookmarkStart w:id="13" w:name="_Toc275005343"/>
      <w:r>
        <w:t>Algorithme</w:t>
      </w:r>
      <w:bookmarkEnd w:id="13"/>
    </w:p>
    <w:p w14:paraId="355C1864" w14:textId="77777777" w:rsidR="00452208" w:rsidRDefault="00452208" w:rsidP="00452208"/>
    <w:p w14:paraId="292075E4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AE31A2">
        <w:rPr>
          <w:rFonts w:ascii="Monaco" w:hAnsi="Monaco"/>
          <w:b/>
          <w:sz w:val="20"/>
          <w:szCs w:val="20"/>
          <w:u w:val="single"/>
        </w:rPr>
        <w:t>Utilise</w:t>
      </w:r>
      <w:r w:rsidRPr="00446727">
        <w:rPr>
          <w:rFonts w:ascii="Monaco" w:hAnsi="Monaco"/>
          <w:sz w:val="20"/>
          <w:szCs w:val="20"/>
        </w:rPr>
        <w:t xml:space="preserve"> FileDAttente, Pile</w:t>
      </w:r>
    </w:p>
    <w:p w14:paraId="5D578331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</w:p>
    <w:p w14:paraId="0150E711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AE31A2">
        <w:rPr>
          <w:rFonts w:ascii="Monaco" w:hAnsi="Monaco"/>
          <w:b/>
          <w:sz w:val="20"/>
          <w:szCs w:val="20"/>
          <w:u w:val="single"/>
        </w:rPr>
        <w:t>Programme</w:t>
      </w:r>
      <w:r w:rsidRPr="00446727">
        <w:rPr>
          <w:rFonts w:ascii="Monaco" w:hAnsi="Monaco"/>
          <w:sz w:val="20"/>
          <w:szCs w:val="20"/>
        </w:rPr>
        <w:t xml:space="preserve"> pile</w:t>
      </w:r>
    </w:p>
    <w:p w14:paraId="17BD18BF" w14:textId="77777777" w:rsidR="00446727" w:rsidRPr="00AE31A2" w:rsidRDefault="00446727" w:rsidP="00446727">
      <w:pPr>
        <w:rPr>
          <w:rFonts w:ascii="Monaco" w:hAnsi="Monaco"/>
          <w:b/>
          <w:sz w:val="20"/>
          <w:szCs w:val="20"/>
          <w:u w:val="single"/>
        </w:rPr>
      </w:pPr>
      <w:r w:rsidRPr="00AE31A2">
        <w:rPr>
          <w:rFonts w:ascii="Monaco" w:hAnsi="Monaco"/>
          <w:b/>
          <w:sz w:val="20"/>
          <w:szCs w:val="20"/>
          <w:u w:val="single"/>
        </w:rPr>
        <w:t>Début</w:t>
      </w:r>
    </w:p>
    <w:p w14:paraId="4C6B1940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AE31A2">
        <w:rPr>
          <w:rFonts w:ascii="Monaco" w:hAnsi="Monaco"/>
          <w:b/>
          <w:sz w:val="20"/>
          <w:szCs w:val="20"/>
          <w:u w:val="single"/>
        </w:rPr>
        <w:t>Avec</w:t>
      </w:r>
      <w:r w:rsidRPr="00446727">
        <w:rPr>
          <w:rFonts w:ascii="Monaco" w:hAnsi="Monaco"/>
          <w:sz w:val="20"/>
          <w:szCs w:val="20"/>
        </w:rPr>
        <w:t xml:space="preserve"> choix : </w:t>
      </w:r>
      <w:r w:rsidRPr="00AE31A2">
        <w:rPr>
          <w:rFonts w:ascii="Monaco" w:hAnsi="Monaco"/>
          <w:b/>
          <w:sz w:val="20"/>
          <w:szCs w:val="20"/>
          <w:u w:val="single"/>
        </w:rPr>
        <w:t>Entier</w:t>
      </w:r>
    </w:p>
    <w:p w14:paraId="43B484A1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p_maillon : </w:t>
      </w:r>
      <w:r w:rsidRPr="00AE31A2">
        <w:rPr>
          <w:rFonts w:ascii="Monaco" w:hAnsi="Monaco"/>
          <w:b/>
          <w:sz w:val="20"/>
          <w:szCs w:val="20"/>
          <w:u w:val="single"/>
        </w:rPr>
        <w:t>Pointeur</w:t>
      </w:r>
      <w:r w:rsidRPr="00446727">
        <w:rPr>
          <w:rFonts w:ascii="Monaco" w:hAnsi="Monaco"/>
          <w:sz w:val="20"/>
          <w:szCs w:val="20"/>
        </w:rPr>
        <w:t xml:space="preserve"> maillon</w:t>
      </w:r>
    </w:p>
    <w:p w14:paraId="7F50E482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maillon_temp : maillon</w:t>
      </w:r>
    </w:p>
    <w:p w14:paraId="5D5B4F21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numero : </w:t>
      </w:r>
      <w:r w:rsidRPr="00AE31A2">
        <w:rPr>
          <w:rFonts w:ascii="Monaco" w:hAnsi="Monaco"/>
          <w:b/>
          <w:sz w:val="20"/>
          <w:szCs w:val="20"/>
          <w:u w:val="single"/>
        </w:rPr>
        <w:t>Entier</w:t>
      </w:r>
    </w:p>
    <w:p w14:paraId="12F7813A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nom : </w:t>
      </w:r>
      <w:r w:rsidRPr="00AE31A2">
        <w:rPr>
          <w:rFonts w:ascii="Monaco" w:hAnsi="Monaco"/>
          <w:b/>
          <w:sz w:val="20"/>
          <w:szCs w:val="20"/>
          <w:u w:val="single"/>
        </w:rPr>
        <w:t>Chaîne</w:t>
      </w:r>
    </w:p>
    <w:p w14:paraId="3C25588D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f : FileAttente</w:t>
      </w:r>
    </w:p>
    <w:p w14:paraId="7FC2E1D3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continuer : </w:t>
      </w:r>
      <w:r w:rsidRPr="00AE31A2">
        <w:rPr>
          <w:rFonts w:ascii="Monaco" w:hAnsi="Monaco"/>
          <w:b/>
          <w:sz w:val="20"/>
          <w:szCs w:val="20"/>
          <w:u w:val="single"/>
        </w:rPr>
        <w:t>Booléen</w:t>
      </w:r>
    </w:p>
    <w:p w14:paraId="725E5C3A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historique : Pile</w:t>
      </w:r>
    </w:p>
    <w:p w14:paraId="29051196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 p_tmpcompo : </w:t>
      </w:r>
      <w:r w:rsidRPr="00AE31A2">
        <w:rPr>
          <w:rFonts w:ascii="Monaco" w:hAnsi="Monaco"/>
          <w:b/>
          <w:sz w:val="20"/>
          <w:szCs w:val="20"/>
          <w:u w:val="single"/>
        </w:rPr>
        <w:t>Pointeur</w:t>
      </w:r>
      <w:r w:rsidRPr="00446727">
        <w:rPr>
          <w:rFonts w:ascii="Monaco" w:hAnsi="Monaco"/>
          <w:sz w:val="20"/>
          <w:szCs w:val="20"/>
        </w:rPr>
        <w:t xml:space="preserve"> CompoPile</w:t>
      </w:r>
    </w:p>
    <w:p w14:paraId="42806C5A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 tmpcompo : CompoPile</w:t>
      </w:r>
    </w:p>
    <w:p w14:paraId="53C98FC3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</w:p>
    <w:p w14:paraId="769D0839" w14:textId="7D029FB3" w:rsidR="00446727" w:rsidRPr="00446727" w:rsidRDefault="00AE31A2" w:rsidP="00AE31A2">
      <w:p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 xml:space="preserve">    </w:t>
      </w:r>
      <w:r w:rsidR="00446727" w:rsidRPr="00446727">
        <w:rPr>
          <w:rFonts w:ascii="Monaco" w:hAnsi="Monaco"/>
          <w:sz w:val="20"/>
          <w:szCs w:val="20"/>
        </w:rPr>
        <w:t>initPile(historique)</w:t>
      </w:r>
    </w:p>
    <w:p w14:paraId="0151717D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init(f)</w:t>
      </w:r>
    </w:p>
    <w:p w14:paraId="2C7B88C6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continuer &lt;- </w:t>
      </w:r>
      <w:r w:rsidRPr="006760EC">
        <w:rPr>
          <w:rFonts w:ascii="Monaco" w:hAnsi="Monaco"/>
          <w:b/>
          <w:sz w:val="20"/>
          <w:szCs w:val="20"/>
          <w:u w:val="single"/>
        </w:rPr>
        <w:t>Vrai</w:t>
      </w:r>
    </w:p>
    <w:p w14:paraId="1A3AEEE5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</w:p>
    <w:p w14:paraId="61EB99CC" w14:textId="16EB72C2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</w:t>
      </w:r>
      <w:r w:rsidRPr="00AE31A2">
        <w:rPr>
          <w:rFonts w:ascii="Monaco" w:hAnsi="Monaco"/>
          <w:b/>
          <w:sz w:val="20"/>
          <w:szCs w:val="20"/>
          <w:u w:val="single"/>
        </w:rPr>
        <w:t>Tant</w:t>
      </w:r>
      <w:r w:rsidRPr="00446727">
        <w:rPr>
          <w:rFonts w:ascii="Monaco" w:hAnsi="Monaco"/>
          <w:sz w:val="20"/>
          <w:szCs w:val="20"/>
        </w:rPr>
        <w:t xml:space="preserve"> </w:t>
      </w:r>
      <w:r w:rsidR="00AE31A2">
        <w:rPr>
          <w:rFonts w:ascii="Monaco" w:hAnsi="Monaco"/>
          <w:b/>
          <w:sz w:val="20"/>
          <w:szCs w:val="20"/>
          <w:u w:val="single"/>
        </w:rPr>
        <w:t>Q</w:t>
      </w:r>
      <w:r w:rsidRPr="00AE31A2">
        <w:rPr>
          <w:rFonts w:ascii="Monaco" w:hAnsi="Monaco"/>
          <w:b/>
          <w:sz w:val="20"/>
          <w:szCs w:val="20"/>
          <w:u w:val="single"/>
        </w:rPr>
        <w:t>ue</w:t>
      </w:r>
      <w:r w:rsidRPr="00446727">
        <w:rPr>
          <w:rFonts w:ascii="Monaco" w:hAnsi="Monaco"/>
          <w:sz w:val="20"/>
          <w:szCs w:val="20"/>
        </w:rPr>
        <w:t xml:space="preserve"> continuer </w:t>
      </w:r>
      <w:r w:rsidRPr="00AE31A2">
        <w:rPr>
          <w:rFonts w:ascii="Monaco" w:hAnsi="Monaco"/>
          <w:b/>
          <w:sz w:val="20"/>
          <w:szCs w:val="20"/>
          <w:u w:val="single"/>
        </w:rPr>
        <w:t>Faire</w:t>
      </w:r>
    </w:p>
    <w:p w14:paraId="26781E0F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</w:t>
      </w:r>
      <w:r w:rsidRPr="00AE31A2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File d'attente"</w:t>
      </w:r>
    </w:p>
    <w:p w14:paraId="6925F9AB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</w:t>
      </w:r>
      <w:r w:rsidRPr="00AE31A2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1. Ajouter une personne en queue"</w:t>
      </w:r>
    </w:p>
    <w:p w14:paraId="70E7F540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</w:t>
      </w:r>
      <w:r w:rsidRPr="00AE31A2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2. Retirer la personne en tête"</w:t>
      </w:r>
    </w:p>
    <w:p w14:paraId="0DB89A2E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</w:t>
      </w:r>
      <w:r w:rsidRPr="00AE31A2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3. Consulter la personne en tête de file"</w:t>
      </w:r>
    </w:p>
    <w:p w14:paraId="7DFF88FC" w14:textId="77777777" w:rsidR="00200C8E" w:rsidRDefault="00446727" w:rsidP="00200C8E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</w:t>
      </w:r>
      <w:r w:rsidRPr="00AE31A2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4. Calculer la longueur de la file d'attente"</w:t>
      </w:r>
    </w:p>
    <w:p w14:paraId="4F37272E" w14:textId="77777777" w:rsidR="00446727" w:rsidRPr="00446727" w:rsidRDefault="00200C8E" w:rsidP="00200C8E">
      <w:pPr>
        <w:ind w:left="708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 xml:space="preserve">  </w:t>
      </w:r>
      <w:r w:rsidR="00446727" w:rsidRPr="00AE31A2">
        <w:rPr>
          <w:rFonts w:ascii="Monaco" w:hAnsi="Monaco"/>
          <w:b/>
          <w:sz w:val="20"/>
          <w:szCs w:val="20"/>
          <w:u w:val="single"/>
        </w:rPr>
        <w:t>Afficher</w:t>
      </w:r>
      <w:r w:rsidR="00446727" w:rsidRPr="00446727">
        <w:rPr>
          <w:rFonts w:ascii="Monaco" w:hAnsi="Monaco"/>
          <w:sz w:val="20"/>
          <w:szCs w:val="20"/>
        </w:rPr>
        <w:t xml:space="preserve"> "5. Désinitialiser la liste"</w:t>
      </w:r>
    </w:p>
    <w:p w14:paraId="11E6DE77" w14:textId="77777777" w:rsidR="00446727" w:rsidRPr="00446727" w:rsidRDefault="00200C8E" w:rsidP="00200C8E">
      <w:pPr>
        <w:ind w:firstLine="708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 xml:space="preserve">  </w:t>
      </w:r>
      <w:r w:rsidR="00446727" w:rsidRPr="00AE31A2">
        <w:rPr>
          <w:rFonts w:ascii="Monaco" w:hAnsi="Monaco"/>
          <w:b/>
          <w:sz w:val="20"/>
          <w:szCs w:val="20"/>
          <w:u w:val="single"/>
        </w:rPr>
        <w:t>Afficher</w:t>
      </w:r>
      <w:r w:rsidR="00446727" w:rsidRPr="00446727">
        <w:rPr>
          <w:rFonts w:ascii="Monaco" w:hAnsi="Monaco"/>
          <w:sz w:val="20"/>
          <w:szCs w:val="20"/>
        </w:rPr>
        <w:t xml:space="preserve"> "6. Undo"</w:t>
      </w:r>
    </w:p>
    <w:p w14:paraId="60F12B08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</w:t>
      </w:r>
      <w:r w:rsidRPr="00AE31A2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7. QUITTER"</w:t>
      </w:r>
    </w:p>
    <w:p w14:paraId="1F0CCDC4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</w:t>
      </w:r>
      <w:r w:rsidRPr="00AE31A2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Saisir choix : "</w:t>
      </w:r>
    </w:p>
    <w:p w14:paraId="493E9558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</w:t>
      </w:r>
      <w:r w:rsidRPr="00AE31A2">
        <w:rPr>
          <w:rFonts w:ascii="Monaco" w:hAnsi="Monaco"/>
          <w:b/>
          <w:sz w:val="20"/>
          <w:szCs w:val="20"/>
          <w:u w:val="single"/>
        </w:rPr>
        <w:t>Saisir</w:t>
      </w:r>
      <w:r w:rsidRPr="00446727">
        <w:rPr>
          <w:rFonts w:ascii="Monaco" w:hAnsi="Monaco"/>
          <w:sz w:val="20"/>
          <w:szCs w:val="20"/>
        </w:rPr>
        <w:t xml:space="preserve"> choix</w:t>
      </w:r>
    </w:p>
    <w:p w14:paraId="00F43334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</w:r>
    </w:p>
    <w:p w14:paraId="335D0A63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</w:r>
      <w:r w:rsidRPr="006760EC">
        <w:rPr>
          <w:rFonts w:ascii="Monaco" w:hAnsi="Monaco"/>
          <w:b/>
          <w:sz w:val="20"/>
          <w:szCs w:val="20"/>
          <w:u w:val="single"/>
        </w:rPr>
        <w:t>Si</w:t>
      </w:r>
      <w:r w:rsidRPr="00446727">
        <w:rPr>
          <w:rFonts w:ascii="Monaco" w:hAnsi="Monaco"/>
          <w:sz w:val="20"/>
          <w:szCs w:val="20"/>
        </w:rPr>
        <w:t xml:space="preserve"> choix = 1 ou choix = 2 ou choix = 5 </w:t>
      </w:r>
      <w:r w:rsidRPr="006760EC">
        <w:rPr>
          <w:rFonts w:ascii="Monaco" w:hAnsi="Monaco"/>
          <w:b/>
          <w:sz w:val="20"/>
          <w:szCs w:val="20"/>
          <w:u w:val="single"/>
        </w:rPr>
        <w:t>Alors</w:t>
      </w:r>
    </w:p>
    <w:p w14:paraId="13645029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   // Choix destructif, on sauvegarde</w:t>
      </w:r>
    </w:p>
    <w:p w14:paraId="0A63EBDC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   filetemp &lt;- dupFile(f)</w:t>
      </w:r>
    </w:p>
    <w:p w14:paraId="365C002C" w14:textId="0CB69469" w:rsidR="00446727" w:rsidRPr="00446727" w:rsidRDefault="00AE31A2" w:rsidP="00446727">
      <w:p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ab/>
      </w:r>
      <w:r>
        <w:rPr>
          <w:rFonts w:ascii="Monaco" w:hAnsi="Monaco"/>
          <w:sz w:val="20"/>
          <w:szCs w:val="20"/>
        </w:rPr>
        <w:tab/>
        <w:t xml:space="preserve">   p_tmpcompo &lt;- </w:t>
      </w:r>
      <w:r w:rsidRPr="006760EC">
        <w:rPr>
          <w:rFonts w:ascii="Monaco" w:hAnsi="Monaco"/>
          <w:b/>
          <w:sz w:val="20"/>
          <w:szCs w:val="20"/>
          <w:u w:val="single"/>
        </w:rPr>
        <w:t>N</w:t>
      </w:r>
      <w:r w:rsidR="00446727" w:rsidRPr="006760EC">
        <w:rPr>
          <w:rFonts w:ascii="Monaco" w:hAnsi="Monaco"/>
          <w:b/>
          <w:sz w:val="20"/>
          <w:szCs w:val="20"/>
          <w:u w:val="single"/>
        </w:rPr>
        <w:t>ouveau</w:t>
      </w:r>
      <w:r w:rsidR="00446727" w:rsidRPr="00446727">
        <w:rPr>
          <w:rFonts w:ascii="Monaco" w:hAnsi="Monaco"/>
          <w:sz w:val="20"/>
          <w:szCs w:val="20"/>
        </w:rPr>
        <w:t xml:space="preserve"> CompoPile</w:t>
      </w:r>
    </w:p>
    <w:p w14:paraId="027F5E62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   (*p_tmpcompo).contenu &lt;- filetemp</w:t>
      </w:r>
    </w:p>
    <w:p w14:paraId="6B548ED8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  <w:t xml:space="preserve">   empiler(historique, p_tmpcompo)</w:t>
      </w:r>
    </w:p>
    <w:p w14:paraId="25F8EBFC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</w:r>
      <w:r w:rsidRPr="006760EC">
        <w:rPr>
          <w:rFonts w:ascii="Monaco" w:hAnsi="Monaco"/>
          <w:b/>
          <w:sz w:val="20"/>
          <w:szCs w:val="20"/>
          <w:u w:val="single"/>
        </w:rPr>
        <w:t>Fin</w:t>
      </w:r>
      <w:r w:rsidRPr="00446727">
        <w:rPr>
          <w:rFonts w:ascii="Monaco" w:hAnsi="Monaco"/>
          <w:sz w:val="20"/>
          <w:szCs w:val="20"/>
        </w:rPr>
        <w:t xml:space="preserve"> </w:t>
      </w:r>
      <w:r w:rsidRPr="006760EC">
        <w:rPr>
          <w:rFonts w:ascii="Monaco" w:hAnsi="Monaco"/>
          <w:b/>
          <w:sz w:val="20"/>
          <w:szCs w:val="20"/>
          <w:u w:val="single"/>
        </w:rPr>
        <w:t>si</w:t>
      </w:r>
    </w:p>
    <w:p w14:paraId="5981E229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</w:r>
    </w:p>
    <w:p w14:paraId="66CE20E6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</w:t>
      </w:r>
      <w:r w:rsidRPr="006760EC">
        <w:rPr>
          <w:rFonts w:ascii="Monaco" w:hAnsi="Monaco"/>
          <w:b/>
          <w:sz w:val="20"/>
          <w:szCs w:val="20"/>
          <w:u w:val="single"/>
        </w:rPr>
        <w:t>Selon</w:t>
      </w:r>
      <w:r w:rsidRPr="00446727">
        <w:rPr>
          <w:rFonts w:ascii="Monaco" w:hAnsi="Monaco"/>
          <w:sz w:val="20"/>
          <w:szCs w:val="20"/>
        </w:rPr>
        <w:t xml:space="preserve"> choix </w:t>
      </w:r>
      <w:r w:rsidRPr="006760EC">
        <w:rPr>
          <w:rFonts w:ascii="Monaco" w:hAnsi="Monaco"/>
          <w:b/>
          <w:sz w:val="20"/>
          <w:szCs w:val="20"/>
          <w:u w:val="single"/>
        </w:rPr>
        <w:t>Faire</w:t>
      </w:r>
    </w:p>
    <w:p w14:paraId="0CD107E0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</w:t>
      </w:r>
      <w:r w:rsidRPr="006760EC">
        <w:rPr>
          <w:rFonts w:ascii="Monaco" w:hAnsi="Monaco"/>
          <w:b/>
          <w:sz w:val="20"/>
          <w:szCs w:val="20"/>
          <w:u w:val="single"/>
        </w:rPr>
        <w:t>Cas</w:t>
      </w:r>
      <w:r w:rsidRPr="00446727">
        <w:rPr>
          <w:rFonts w:ascii="Monaco" w:hAnsi="Monaco"/>
          <w:sz w:val="20"/>
          <w:szCs w:val="20"/>
        </w:rPr>
        <w:t xml:space="preserve"> 1:</w:t>
      </w:r>
    </w:p>
    <w:p w14:paraId="4A27DA91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Entrer le numéro de la personne : "</w:t>
      </w:r>
    </w:p>
    <w:p w14:paraId="75F8BD5F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Saisir</w:t>
      </w:r>
      <w:r w:rsidRPr="00446727">
        <w:rPr>
          <w:rFonts w:ascii="Monaco" w:hAnsi="Monaco"/>
          <w:sz w:val="20"/>
          <w:szCs w:val="20"/>
        </w:rPr>
        <w:t xml:space="preserve"> numero</w:t>
      </w:r>
    </w:p>
    <w:p w14:paraId="6285D767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Entrer le nom de la personne : "</w:t>
      </w:r>
    </w:p>
    <w:p w14:paraId="43A567DB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Saisir</w:t>
      </w:r>
      <w:r w:rsidRPr="00446727">
        <w:rPr>
          <w:rFonts w:ascii="Monaco" w:hAnsi="Monaco"/>
          <w:sz w:val="20"/>
          <w:szCs w:val="20"/>
        </w:rPr>
        <w:t xml:space="preserve"> nom</w:t>
      </w:r>
    </w:p>
    <w:p w14:paraId="3B8E0371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p_maillon &lt;- </w:t>
      </w:r>
      <w:r w:rsidRPr="006760EC">
        <w:rPr>
          <w:rFonts w:ascii="Monaco" w:hAnsi="Monaco"/>
          <w:b/>
          <w:sz w:val="20"/>
          <w:szCs w:val="20"/>
          <w:u w:val="single"/>
        </w:rPr>
        <w:t>Nouveau</w:t>
      </w:r>
      <w:r w:rsidRPr="00446727">
        <w:rPr>
          <w:rFonts w:ascii="Monaco" w:hAnsi="Monaco"/>
          <w:sz w:val="20"/>
          <w:szCs w:val="20"/>
        </w:rPr>
        <w:t xml:space="preserve"> maillon</w:t>
      </w:r>
    </w:p>
    <w:p w14:paraId="5226D972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(*p_maillon).numero &lt;- numero</w:t>
      </w:r>
    </w:p>
    <w:p w14:paraId="3770CA9F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(*p_maillon).nom &lt;- nom</w:t>
      </w:r>
    </w:p>
    <w:p w14:paraId="7D1A184A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ajoutEnQueue(f, p_maillon)</w:t>
      </w:r>
    </w:p>
    <w:p w14:paraId="6D22C99D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</w:t>
      </w:r>
      <w:r w:rsidRPr="006760EC">
        <w:rPr>
          <w:rFonts w:ascii="Monaco" w:hAnsi="Monaco"/>
          <w:b/>
          <w:sz w:val="20"/>
          <w:szCs w:val="20"/>
          <w:u w:val="single"/>
        </w:rPr>
        <w:t>Cas</w:t>
      </w:r>
      <w:r w:rsidRPr="00446727">
        <w:rPr>
          <w:rFonts w:ascii="Monaco" w:hAnsi="Monaco"/>
          <w:sz w:val="20"/>
          <w:szCs w:val="20"/>
        </w:rPr>
        <w:t xml:space="preserve"> 2:</w:t>
      </w:r>
    </w:p>
    <w:p w14:paraId="6A9D7A41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supprEnTete(f)</w:t>
      </w:r>
    </w:p>
    <w:p w14:paraId="3667F0F2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</w:t>
      </w:r>
      <w:r w:rsidRPr="006760EC">
        <w:rPr>
          <w:rFonts w:ascii="Monaco" w:hAnsi="Monaco"/>
          <w:b/>
          <w:sz w:val="20"/>
          <w:szCs w:val="20"/>
          <w:u w:val="single"/>
        </w:rPr>
        <w:t>Cas</w:t>
      </w:r>
      <w:r w:rsidRPr="00446727">
        <w:rPr>
          <w:rFonts w:ascii="Monaco" w:hAnsi="Monaco"/>
          <w:sz w:val="20"/>
          <w:szCs w:val="20"/>
        </w:rPr>
        <w:t xml:space="preserve"> 3:</w:t>
      </w:r>
    </w:p>
    <w:p w14:paraId="4C934BE1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Si</w:t>
      </w:r>
      <w:r w:rsidRPr="00446727">
        <w:rPr>
          <w:rFonts w:ascii="Monaco" w:hAnsi="Monaco"/>
          <w:sz w:val="20"/>
          <w:szCs w:val="20"/>
        </w:rPr>
        <w:t xml:space="preserve"> calculerLongueur(f) &gt; 0 </w:t>
      </w:r>
      <w:r w:rsidRPr="006760EC">
        <w:rPr>
          <w:rFonts w:ascii="Monaco" w:hAnsi="Monaco"/>
          <w:b/>
          <w:sz w:val="20"/>
          <w:szCs w:val="20"/>
          <w:u w:val="single"/>
        </w:rPr>
        <w:t>Alors</w:t>
      </w:r>
    </w:p>
    <w:p w14:paraId="49D2DA05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    maillon_temp &lt;- consulterTete(f)</w:t>
      </w:r>
    </w:p>
    <w:p w14:paraId="3902BF25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Le numéro de la personne est : "</w:t>
      </w:r>
    </w:p>
    <w:p w14:paraId="396BB34D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maillon_temp.numero</w:t>
      </w:r>
    </w:p>
    <w:p w14:paraId="73CA6809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Son nom est : "</w:t>
      </w:r>
    </w:p>
    <w:p w14:paraId="37062405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maillon_temp.nom</w:t>
      </w:r>
    </w:p>
    <w:p w14:paraId="01A0AC50" w14:textId="77777777" w:rsidR="00446727" w:rsidRPr="006760EC" w:rsidRDefault="00446727" w:rsidP="00446727">
      <w:pPr>
        <w:rPr>
          <w:rFonts w:ascii="Monaco" w:hAnsi="Monaco"/>
          <w:b/>
          <w:sz w:val="20"/>
          <w:szCs w:val="20"/>
          <w:u w:val="single"/>
        </w:rPr>
      </w:pPr>
      <w:r w:rsidRPr="00446727">
        <w:rPr>
          <w:rFonts w:ascii="Monaco" w:hAnsi="Monaco"/>
          <w:sz w:val="20"/>
          <w:szCs w:val="20"/>
        </w:rPr>
        <w:t xml:space="preserve">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Sinon</w:t>
      </w:r>
    </w:p>
    <w:p w14:paraId="0BFF1A09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La file est vide, il n'y a pas de tête"</w:t>
      </w:r>
    </w:p>
    <w:p w14:paraId="54967BC0" w14:textId="6EA95E3D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Fin</w:t>
      </w:r>
      <w:r w:rsidRPr="00446727">
        <w:rPr>
          <w:rFonts w:ascii="Monaco" w:hAnsi="Monaco"/>
          <w:sz w:val="20"/>
          <w:szCs w:val="20"/>
        </w:rPr>
        <w:t xml:space="preserve"> </w:t>
      </w:r>
      <w:r w:rsidR="006760EC">
        <w:rPr>
          <w:rFonts w:ascii="Monaco" w:hAnsi="Monaco"/>
          <w:b/>
          <w:sz w:val="20"/>
          <w:szCs w:val="20"/>
          <w:u w:val="single"/>
        </w:rPr>
        <w:t>S</w:t>
      </w:r>
      <w:r w:rsidRPr="006760EC">
        <w:rPr>
          <w:rFonts w:ascii="Monaco" w:hAnsi="Monaco"/>
          <w:b/>
          <w:sz w:val="20"/>
          <w:szCs w:val="20"/>
          <w:u w:val="single"/>
        </w:rPr>
        <w:t>i</w:t>
      </w:r>
    </w:p>
    <w:p w14:paraId="2C1647BC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</w:t>
      </w:r>
      <w:r w:rsidRPr="006760EC">
        <w:rPr>
          <w:rFonts w:ascii="Monaco" w:hAnsi="Monaco"/>
          <w:b/>
          <w:sz w:val="20"/>
          <w:szCs w:val="20"/>
          <w:u w:val="single"/>
        </w:rPr>
        <w:t>Cas</w:t>
      </w:r>
      <w:r w:rsidRPr="00446727">
        <w:rPr>
          <w:rFonts w:ascii="Monaco" w:hAnsi="Monaco"/>
          <w:sz w:val="20"/>
          <w:szCs w:val="20"/>
        </w:rPr>
        <w:t xml:space="preserve"> 4:</w:t>
      </w:r>
    </w:p>
    <w:p w14:paraId="6DCAC452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Longueur de la file d'attente : "</w:t>
      </w:r>
    </w:p>
    <w:p w14:paraId="16DA7381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calculerLongueur(f)</w:t>
      </w:r>
    </w:p>
    <w:p w14:paraId="558DDD20" w14:textId="7291383A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ab/>
      </w:r>
      <w:r w:rsidRPr="00446727">
        <w:rPr>
          <w:rFonts w:ascii="Monaco" w:hAnsi="Monaco"/>
          <w:sz w:val="20"/>
          <w:szCs w:val="20"/>
        </w:rPr>
        <w:tab/>
      </w:r>
      <w:r w:rsidRPr="006760EC">
        <w:rPr>
          <w:rFonts w:ascii="Monaco" w:hAnsi="Monaco"/>
          <w:b/>
          <w:sz w:val="20"/>
          <w:szCs w:val="20"/>
          <w:u w:val="single"/>
        </w:rPr>
        <w:t>Cas</w:t>
      </w:r>
      <w:r w:rsidRPr="00446727">
        <w:rPr>
          <w:rFonts w:ascii="Monaco" w:hAnsi="Monaco"/>
          <w:sz w:val="20"/>
          <w:szCs w:val="20"/>
        </w:rPr>
        <w:t xml:space="preserve"> 5:</w:t>
      </w:r>
    </w:p>
    <w:p w14:paraId="3E68F67B" w14:textId="77FD4571" w:rsidR="00446727" w:rsidRPr="00446727" w:rsidRDefault="006760EC" w:rsidP="00446727">
      <w:p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ab/>
      </w:r>
      <w:r>
        <w:rPr>
          <w:rFonts w:ascii="Monaco" w:hAnsi="Monaco"/>
          <w:sz w:val="20"/>
          <w:szCs w:val="20"/>
        </w:rPr>
        <w:tab/>
        <w:t xml:space="preserve">     </w:t>
      </w:r>
      <w:r w:rsidR="00446727" w:rsidRPr="00446727">
        <w:rPr>
          <w:rFonts w:ascii="Monaco" w:hAnsi="Monaco"/>
          <w:sz w:val="20"/>
          <w:szCs w:val="20"/>
        </w:rPr>
        <w:t>desInit(f)</w:t>
      </w:r>
    </w:p>
    <w:p w14:paraId="5BC4AF10" w14:textId="61F20150" w:rsidR="00446727" w:rsidRPr="00446727" w:rsidRDefault="006760EC" w:rsidP="00446727">
      <w:p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ab/>
      </w:r>
      <w:r>
        <w:rPr>
          <w:rFonts w:ascii="Monaco" w:hAnsi="Monaco"/>
          <w:sz w:val="20"/>
          <w:szCs w:val="20"/>
        </w:rPr>
        <w:tab/>
        <w:t xml:space="preserve">     </w:t>
      </w:r>
      <w:r w:rsidR="00446727" w:rsidRPr="006760EC">
        <w:rPr>
          <w:rFonts w:ascii="Monaco" w:hAnsi="Monaco"/>
          <w:b/>
          <w:sz w:val="20"/>
          <w:szCs w:val="20"/>
          <w:u w:val="single"/>
        </w:rPr>
        <w:t>Afficher</w:t>
      </w:r>
      <w:r w:rsidR="00446727" w:rsidRPr="00446727">
        <w:rPr>
          <w:rFonts w:ascii="Monaco" w:hAnsi="Monaco"/>
          <w:sz w:val="20"/>
          <w:szCs w:val="20"/>
        </w:rPr>
        <w:t xml:space="preserve"> "Liste désinitialisée"</w:t>
      </w:r>
    </w:p>
    <w:p w14:paraId="237CE59C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</w:p>
    <w:p w14:paraId="098161A0" w14:textId="77777777" w:rsidR="00446727" w:rsidRPr="00446727" w:rsidRDefault="00200C8E" w:rsidP="00446727">
      <w:p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ab/>
      </w:r>
      <w:r>
        <w:rPr>
          <w:rFonts w:ascii="Monaco" w:hAnsi="Monaco"/>
          <w:sz w:val="20"/>
          <w:szCs w:val="20"/>
        </w:rPr>
        <w:tab/>
      </w:r>
      <w:r w:rsidR="00446727" w:rsidRPr="006760EC">
        <w:rPr>
          <w:rFonts w:ascii="Monaco" w:hAnsi="Monaco"/>
          <w:b/>
          <w:sz w:val="20"/>
          <w:szCs w:val="20"/>
          <w:u w:val="single"/>
        </w:rPr>
        <w:t>Cas</w:t>
      </w:r>
      <w:r w:rsidR="00446727" w:rsidRPr="00446727">
        <w:rPr>
          <w:rFonts w:ascii="Monaco" w:hAnsi="Monaco"/>
          <w:sz w:val="20"/>
          <w:szCs w:val="20"/>
        </w:rPr>
        <w:t xml:space="preserve"> 6: // Undo</w:t>
      </w:r>
    </w:p>
    <w:p w14:paraId="438AE355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</w:t>
      </w:r>
      <w:r w:rsidRPr="006760EC">
        <w:rPr>
          <w:rFonts w:ascii="Monaco" w:hAnsi="Monaco"/>
          <w:b/>
          <w:sz w:val="20"/>
          <w:szCs w:val="20"/>
          <w:u w:val="single"/>
        </w:rPr>
        <w:t>Si</w:t>
      </w:r>
      <w:r w:rsidRPr="00446727">
        <w:rPr>
          <w:rFonts w:ascii="Monaco" w:hAnsi="Monaco"/>
          <w:sz w:val="20"/>
          <w:szCs w:val="20"/>
        </w:rPr>
        <w:t xml:space="preserve"> hauteur(historique) &gt; 0 </w:t>
      </w:r>
      <w:r w:rsidRPr="006760EC">
        <w:rPr>
          <w:rFonts w:ascii="Monaco" w:hAnsi="Monaco"/>
          <w:b/>
          <w:sz w:val="20"/>
          <w:szCs w:val="20"/>
          <w:u w:val="single"/>
        </w:rPr>
        <w:t>Alors</w:t>
      </w:r>
    </w:p>
    <w:p w14:paraId="42401429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  tmpcompo &lt;- obtenirTete(historique)</w:t>
      </w:r>
    </w:p>
    <w:p w14:paraId="2F525265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  f &lt;- tmpcompo.contenu</w:t>
      </w:r>
    </w:p>
    <w:p w14:paraId="042FBCF2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  depiler(historique)</w:t>
      </w:r>
    </w:p>
    <w:p w14:paraId="367031A2" w14:textId="77777777" w:rsidR="00446727" w:rsidRPr="006760EC" w:rsidRDefault="00446727" w:rsidP="00446727">
      <w:pPr>
        <w:rPr>
          <w:rFonts w:ascii="Monaco" w:hAnsi="Monaco"/>
          <w:b/>
          <w:sz w:val="20"/>
          <w:szCs w:val="20"/>
          <w:u w:val="single"/>
        </w:rPr>
      </w:pPr>
      <w:r w:rsidRPr="00446727">
        <w:rPr>
          <w:rFonts w:ascii="Monaco" w:hAnsi="Monaco"/>
          <w:sz w:val="20"/>
          <w:szCs w:val="20"/>
        </w:rPr>
        <w:t xml:space="preserve">               </w:t>
      </w:r>
      <w:r w:rsidRPr="006760EC">
        <w:rPr>
          <w:rFonts w:ascii="Monaco" w:hAnsi="Monaco"/>
          <w:b/>
          <w:sz w:val="20"/>
          <w:szCs w:val="20"/>
          <w:u w:val="single"/>
        </w:rPr>
        <w:t>Sinon</w:t>
      </w:r>
    </w:p>
    <w:p w14:paraId="092CE3A7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Il n'y a rien à annuler</w:t>
      </w:r>
      <w:r w:rsidR="00200C8E">
        <w:rPr>
          <w:rFonts w:ascii="Monaco" w:hAnsi="Monaco"/>
          <w:sz w:val="20"/>
          <w:szCs w:val="20"/>
        </w:rPr>
        <w:t>.</w:t>
      </w:r>
      <w:r w:rsidRPr="00446727">
        <w:rPr>
          <w:rFonts w:ascii="Monaco" w:hAnsi="Monaco"/>
          <w:sz w:val="20"/>
          <w:szCs w:val="20"/>
        </w:rPr>
        <w:t>"</w:t>
      </w:r>
    </w:p>
    <w:p w14:paraId="1A26424E" w14:textId="272154B4" w:rsidR="00446727" w:rsidRPr="00446727" w:rsidRDefault="006760EC" w:rsidP="00446727">
      <w:p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ab/>
      </w:r>
      <w:r>
        <w:rPr>
          <w:rFonts w:ascii="Monaco" w:hAnsi="Monaco"/>
          <w:sz w:val="20"/>
          <w:szCs w:val="20"/>
        </w:rPr>
        <w:tab/>
        <w:t xml:space="preserve">   </w:t>
      </w:r>
      <w:r w:rsidR="00446727" w:rsidRPr="006760EC">
        <w:rPr>
          <w:rFonts w:ascii="Monaco" w:hAnsi="Monaco"/>
          <w:b/>
          <w:sz w:val="20"/>
          <w:szCs w:val="20"/>
          <w:u w:val="single"/>
        </w:rPr>
        <w:t>Fin</w:t>
      </w:r>
      <w:r w:rsidR="00446727" w:rsidRPr="00446727">
        <w:rPr>
          <w:rFonts w:ascii="Monaco" w:hAnsi="Monaco"/>
          <w:sz w:val="20"/>
          <w:szCs w:val="20"/>
        </w:rPr>
        <w:t xml:space="preserve"> </w:t>
      </w:r>
      <w:r>
        <w:rPr>
          <w:rFonts w:ascii="Monaco" w:hAnsi="Monaco"/>
          <w:b/>
          <w:sz w:val="20"/>
          <w:szCs w:val="20"/>
          <w:u w:val="single"/>
        </w:rPr>
        <w:t>S</w:t>
      </w:r>
      <w:r w:rsidR="00446727" w:rsidRPr="006760EC">
        <w:rPr>
          <w:rFonts w:ascii="Monaco" w:hAnsi="Monaco"/>
          <w:b/>
          <w:sz w:val="20"/>
          <w:szCs w:val="20"/>
          <w:u w:val="single"/>
        </w:rPr>
        <w:t>i</w:t>
      </w:r>
    </w:p>
    <w:p w14:paraId="48CA6C7F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</w:p>
    <w:p w14:paraId="18B12CE4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</w:t>
      </w:r>
      <w:r w:rsidRPr="006760EC">
        <w:rPr>
          <w:rFonts w:ascii="Monaco" w:hAnsi="Monaco"/>
          <w:b/>
          <w:sz w:val="20"/>
          <w:szCs w:val="20"/>
          <w:u w:val="single"/>
        </w:rPr>
        <w:t>Cas</w:t>
      </w:r>
      <w:r w:rsidRPr="00446727">
        <w:rPr>
          <w:rFonts w:ascii="Monaco" w:hAnsi="Monaco"/>
          <w:sz w:val="20"/>
          <w:szCs w:val="20"/>
        </w:rPr>
        <w:t xml:space="preserve"> 7:</w:t>
      </w:r>
    </w:p>
    <w:p w14:paraId="6013D7C1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continuer &lt;- </w:t>
      </w:r>
      <w:r w:rsidRPr="006760EC">
        <w:rPr>
          <w:rFonts w:ascii="Monaco" w:hAnsi="Monaco"/>
          <w:b/>
          <w:sz w:val="20"/>
          <w:szCs w:val="20"/>
          <w:u w:val="single"/>
        </w:rPr>
        <w:t>Faux</w:t>
      </w:r>
    </w:p>
    <w:p w14:paraId="7448F867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</w:t>
      </w:r>
      <w:r w:rsidRPr="006760EC">
        <w:rPr>
          <w:rFonts w:ascii="Monaco" w:hAnsi="Monaco"/>
          <w:b/>
          <w:sz w:val="20"/>
          <w:szCs w:val="20"/>
          <w:u w:val="single"/>
        </w:rPr>
        <w:t>Défaut</w:t>
      </w:r>
      <w:r w:rsidRPr="00446727">
        <w:rPr>
          <w:rFonts w:ascii="Monaco" w:hAnsi="Monaco"/>
          <w:sz w:val="20"/>
          <w:szCs w:val="20"/>
        </w:rPr>
        <w:t>:</w:t>
      </w:r>
    </w:p>
    <w:p w14:paraId="2E6E79D6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        </w:t>
      </w:r>
      <w:r w:rsidRPr="006760EC">
        <w:rPr>
          <w:rFonts w:ascii="Monaco" w:hAnsi="Monaco"/>
          <w:b/>
          <w:sz w:val="20"/>
          <w:szCs w:val="20"/>
          <w:u w:val="single"/>
        </w:rPr>
        <w:t>Afficher</w:t>
      </w:r>
      <w:r w:rsidRPr="00446727">
        <w:rPr>
          <w:rFonts w:ascii="Monaco" w:hAnsi="Monaco"/>
          <w:sz w:val="20"/>
          <w:szCs w:val="20"/>
        </w:rPr>
        <w:t xml:space="preserve"> "Votre choix n'est pas valide"</w:t>
      </w:r>
    </w:p>
    <w:p w14:paraId="5F44C84E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    </w:t>
      </w:r>
      <w:r w:rsidRPr="006760EC">
        <w:rPr>
          <w:rFonts w:ascii="Monaco" w:hAnsi="Monaco"/>
          <w:b/>
          <w:sz w:val="20"/>
          <w:szCs w:val="20"/>
          <w:u w:val="single"/>
        </w:rPr>
        <w:t>Fin</w:t>
      </w:r>
      <w:r w:rsidRPr="00446727">
        <w:rPr>
          <w:rFonts w:ascii="Monaco" w:hAnsi="Monaco"/>
          <w:sz w:val="20"/>
          <w:szCs w:val="20"/>
        </w:rPr>
        <w:t xml:space="preserve"> </w:t>
      </w:r>
      <w:r w:rsidRPr="006760EC">
        <w:rPr>
          <w:rFonts w:ascii="Monaco" w:hAnsi="Monaco"/>
          <w:b/>
          <w:sz w:val="20"/>
          <w:szCs w:val="20"/>
          <w:u w:val="single"/>
        </w:rPr>
        <w:t>faire</w:t>
      </w:r>
    </w:p>
    <w:p w14:paraId="6CC52FB3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446727">
        <w:rPr>
          <w:rFonts w:ascii="Monaco" w:hAnsi="Monaco"/>
          <w:sz w:val="20"/>
          <w:szCs w:val="20"/>
        </w:rPr>
        <w:t xml:space="preserve">    </w:t>
      </w:r>
      <w:r w:rsidRPr="006760EC">
        <w:rPr>
          <w:rFonts w:ascii="Monaco" w:hAnsi="Monaco"/>
          <w:b/>
          <w:sz w:val="20"/>
          <w:szCs w:val="20"/>
          <w:u w:val="single"/>
        </w:rPr>
        <w:t>Fin</w:t>
      </w:r>
      <w:r w:rsidRPr="00446727">
        <w:rPr>
          <w:rFonts w:ascii="Monaco" w:hAnsi="Monaco"/>
          <w:sz w:val="20"/>
          <w:szCs w:val="20"/>
        </w:rPr>
        <w:t xml:space="preserve"> </w:t>
      </w:r>
      <w:r w:rsidRPr="006760EC">
        <w:rPr>
          <w:rFonts w:ascii="Monaco" w:hAnsi="Monaco"/>
          <w:b/>
          <w:sz w:val="20"/>
          <w:szCs w:val="20"/>
          <w:u w:val="single"/>
        </w:rPr>
        <w:t>faire</w:t>
      </w:r>
    </w:p>
    <w:p w14:paraId="63C3DE49" w14:textId="77777777" w:rsidR="00446727" w:rsidRPr="00446727" w:rsidRDefault="00446727" w:rsidP="00446727">
      <w:pPr>
        <w:rPr>
          <w:rFonts w:ascii="Monaco" w:hAnsi="Monaco"/>
          <w:sz w:val="20"/>
          <w:szCs w:val="20"/>
        </w:rPr>
      </w:pPr>
      <w:r w:rsidRPr="006760EC">
        <w:rPr>
          <w:rFonts w:ascii="Monaco" w:hAnsi="Monaco"/>
          <w:b/>
          <w:sz w:val="20"/>
          <w:szCs w:val="20"/>
          <w:u w:val="single"/>
        </w:rPr>
        <w:t>Fin</w:t>
      </w:r>
      <w:r w:rsidRPr="00446727">
        <w:rPr>
          <w:rFonts w:ascii="Monaco" w:hAnsi="Monaco"/>
          <w:sz w:val="20"/>
          <w:szCs w:val="20"/>
        </w:rPr>
        <w:t xml:space="preserve"> </w:t>
      </w:r>
      <w:r w:rsidRPr="006760EC">
        <w:rPr>
          <w:rFonts w:ascii="Monaco" w:hAnsi="Monaco"/>
          <w:b/>
          <w:sz w:val="20"/>
          <w:szCs w:val="20"/>
          <w:u w:val="single"/>
        </w:rPr>
        <w:t>fileAttente</w:t>
      </w:r>
    </w:p>
    <w:p w14:paraId="6C3384E3" w14:textId="77777777" w:rsidR="00446727" w:rsidRDefault="00446727" w:rsidP="00452208"/>
    <w:p w14:paraId="0F7DE7A9" w14:textId="77777777" w:rsidR="00452208" w:rsidRDefault="00452208" w:rsidP="00452208"/>
    <w:p w14:paraId="6C2D0726" w14:textId="77777777" w:rsidR="00452208" w:rsidRDefault="00452208" w:rsidP="00452208">
      <w:pPr>
        <w:pStyle w:val="Titre2"/>
      </w:pPr>
      <w:bookmarkStart w:id="14" w:name="_Toc275005344"/>
      <w:r>
        <w:t>Programme</w:t>
      </w:r>
      <w:bookmarkEnd w:id="14"/>
    </w:p>
    <w:p w14:paraId="167824F5" w14:textId="77777777" w:rsidR="00446727" w:rsidRDefault="00446727" w:rsidP="00446727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05"/>
      </w:tblGrid>
      <w:tr w:rsidR="00446727" w14:paraId="3D3C6A35" w14:textId="77777777" w:rsidTr="008A3783">
        <w:tc>
          <w:tcPr>
            <w:tcW w:w="392" w:type="dxa"/>
          </w:tcPr>
          <w:p w14:paraId="1A2E9111" w14:textId="77777777" w:rsidR="00446727" w:rsidRDefault="00446727" w:rsidP="00446727">
            <w:pPr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1</w:t>
            </w:r>
            <w:r>
              <w:rPr>
                <w:rFonts w:ascii="Monaco" w:hAnsi="Monaco"/>
                <w:sz w:val="20"/>
                <w:szCs w:val="20"/>
              </w:rPr>
              <w:br/>
              <w:t>2</w:t>
            </w:r>
            <w:r>
              <w:rPr>
                <w:rFonts w:ascii="Monaco" w:hAnsi="Monaco"/>
                <w:sz w:val="20"/>
                <w:szCs w:val="20"/>
              </w:rPr>
              <w:br/>
              <w:t>3</w:t>
            </w:r>
            <w:r>
              <w:rPr>
                <w:rFonts w:ascii="Monaco" w:hAnsi="Monaco"/>
                <w:sz w:val="20"/>
                <w:szCs w:val="20"/>
              </w:rPr>
              <w:br/>
              <w:t>4</w:t>
            </w:r>
            <w:r>
              <w:rPr>
                <w:rFonts w:ascii="Monaco" w:hAnsi="Monaco"/>
                <w:sz w:val="20"/>
                <w:szCs w:val="20"/>
              </w:rPr>
              <w:br/>
              <w:t>5</w:t>
            </w:r>
            <w:r>
              <w:rPr>
                <w:rFonts w:ascii="Monaco" w:hAnsi="Monaco"/>
                <w:sz w:val="20"/>
                <w:szCs w:val="20"/>
              </w:rPr>
              <w:br/>
              <w:t>6</w:t>
            </w:r>
            <w:r>
              <w:rPr>
                <w:rFonts w:ascii="Monaco" w:hAnsi="Monaco"/>
                <w:sz w:val="20"/>
                <w:szCs w:val="20"/>
              </w:rPr>
              <w:br/>
              <w:t>7</w:t>
            </w:r>
            <w:r>
              <w:rPr>
                <w:rFonts w:ascii="Monaco" w:hAnsi="Monaco"/>
                <w:sz w:val="20"/>
                <w:szCs w:val="20"/>
              </w:rPr>
              <w:br/>
              <w:t>8</w:t>
            </w:r>
            <w:r>
              <w:rPr>
                <w:rFonts w:ascii="Monaco" w:hAnsi="Monaco"/>
                <w:sz w:val="20"/>
                <w:szCs w:val="20"/>
              </w:rPr>
              <w:br/>
              <w:t>9</w:t>
            </w:r>
            <w:r>
              <w:rPr>
                <w:rFonts w:ascii="Monaco" w:hAnsi="Monaco"/>
                <w:sz w:val="20"/>
                <w:szCs w:val="20"/>
              </w:rPr>
              <w:br/>
              <w:t>10</w:t>
            </w:r>
            <w:r>
              <w:rPr>
                <w:rFonts w:ascii="Monaco" w:hAnsi="Monaco"/>
                <w:sz w:val="20"/>
                <w:szCs w:val="20"/>
              </w:rPr>
              <w:br/>
              <w:t>11</w:t>
            </w:r>
            <w:r>
              <w:rPr>
                <w:rFonts w:ascii="Monaco" w:hAnsi="Monaco"/>
                <w:sz w:val="20"/>
                <w:szCs w:val="20"/>
              </w:rPr>
              <w:br/>
              <w:t>12</w:t>
            </w:r>
            <w:r>
              <w:rPr>
                <w:rFonts w:ascii="Monaco" w:hAnsi="Monaco"/>
                <w:sz w:val="20"/>
                <w:szCs w:val="20"/>
              </w:rPr>
              <w:br/>
              <w:t>13</w:t>
            </w:r>
            <w:r>
              <w:rPr>
                <w:rFonts w:ascii="Monaco" w:hAnsi="Monaco"/>
                <w:sz w:val="20"/>
                <w:szCs w:val="20"/>
              </w:rPr>
              <w:br/>
              <w:t>14</w:t>
            </w:r>
            <w:r>
              <w:rPr>
                <w:rFonts w:ascii="Monaco" w:hAnsi="Monaco"/>
                <w:sz w:val="20"/>
                <w:szCs w:val="20"/>
              </w:rPr>
              <w:br/>
              <w:t>15</w:t>
            </w:r>
            <w:r>
              <w:rPr>
                <w:rFonts w:ascii="Monaco" w:hAnsi="Monaco"/>
                <w:sz w:val="20"/>
                <w:szCs w:val="20"/>
              </w:rPr>
              <w:br/>
              <w:t>16</w:t>
            </w:r>
            <w:r>
              <w:rPr>
                <w:rFonts w:ascii="Monaco" w:hAnsi="Monaco"/>
                <w:sz w:val="20"/>
                <w:szCs w:val="20"/>
              </w:rPr>
              <w:br/>
              <w:t>17</w:t>
            </w:r>
            <w:r>
              <w:rPr>
                <w:rFonts w:ascii="Monaco" w:hAnsi="Monaco"/>
                <w:sz w:val="20"/>
                <w:szCs w:val="20"/>
              </w:rPr>
              <w:br/>
              <w:t>18</w:t>
            </w:r>
            <w:r>
              <w:rPr>
                <w:rFonts w:ascii="Monaco" w:hAnsi="Monaco"/>
                <w:sz w:val="20"/>
                <w:szCs w:val="20"/>
              </w:rPr>
              <w:br/>
              <w:t>19</w:t>
            </w:r>
          </w:p>
          <w:p w14:paraId="077FE649" w14:textId="77777777" w:rsidR="00446727" w:rsidRPr="00446727" w:rsidRDefault="00446727" w:rsidP="00446727">
            <w:pPr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20</w:t>
            </w:r>
            <w:r>
              <w:rPr>
                <w:rFonts w:ascii="Monaco" w:hAnsi="Monaco"/>
                <w:sz w:val="20"/>
                <w:szCs w:val="20"/>
              </w:rPr>
              <w:br/>
              <w:t>21</w:t>
            </w:r>
            <w:r>
              <w:rPr>
                <w:rFonts w:ascii="Monaco" w:hAnsi="Monaco"/>
                <w:sz w:val="20"/>
                <w:szCs w:val="20"/>
              </w:rPr>
              <w:br/>
              <w:t>22</w:t>
            </w:r>
            <w:r>
              <w:rPr>
                <w:rFonts w:ascii="Monaco" w:hAnsi="Monaco"/>
                <w:sz w:val="20"/>
                <w:szCs w:val="20"/>
              </w:rPr>
              <w:br/>
              <w:t>23</w:t>
            </w:r>
            <w:r>
              <w:rPr>
                <w:rFonts w:ascii="Monaco" w:hAnsi="Monaco"/>
                <w:sz w:val="20"/>
                <w:szCs w:val="20"/>
              </w:rPr>
              <w:br/>
              <w:t>24</w:t>
            </w:r>
            <w:r>
              <w:rPr>
                <w:rFonts w:ascii="Monaco" w:hAnsi="Monaco"/>
                <w:sz w:val="20"/>
                <w:szCs w:val="20"/>
              </w:rPr>
              <w:br/>
              <w:t>25</w:t>
            </w:r>
            <w:r>
              <w:rPr>
                <w:rFonts w:ascii="Monaco" w:hAnsi="Monaco"/>
                <w:sz w:val="20"/>
                <w:szCs w:val="20"/>
              </w:rPr>
              <w:br/>
              <w:t>26</w:t>
            </w:r>
            <w:r>
              <w:rPr>
                <w:rFonts w:ascii="Monaco" w:hAnsi="Monaco"/>
                <w:sz w:val="20"/>
                <w:szCs w:val="20"/>
              </w:rPr>
              <w:br/>
              <w:t>27</w:t>
            </w:r>
            <w:r>
              <w:rPr>
                <w:rFonts w:ascii="Monaco" w:hAnsi="Monaco"/>
                <w:sz w:val="20"/>
                <w:szCs w:val="20"/>
              </w:rPr>
              <w:br/>
              <w:t>28</w:t>
            </w:r>
            <w:r>
              <w:rPr>
                <w:rFonts w:ascii="Monaco" w:hAnsi="Monaco"/>
                <w:sz w:val="20"/>
                <w:szCs w:val="20"/>
              </w:rPr>
              <w:br/>
              <w:t>29</w:t>
            </w:r>
            <w:r>
              <w:rPr>
                <w:rFonts w:ascii="Monaco" w:hAnsi="Monaco"/>
                <w:sz w:val="20"/>
                <w:szCs w:val="20"/>
              </w:rPr>
              <w:br/>
              <w:t>30</w:t>
            </w:r>
            <w:r>
              <w:rPr>
                <w:rFonts w:ascii="Monaco" w:hAnsi="Monaco"/>
                <w:sz w:val="20"/>
                <w:szCs w:val="20"/>
              </w:rPr>
              <w:br/>
              <w:t>31</w:t>
            </w:r>
            <w:r>
              <w:rPr>
                <w:rFonts w:ascii="Monaco" w:hAnsi="Monaco"/>
                <w:sz w:val="20"/>
                <w:szCs w:val="20"/>
              </w:rPr>
              <w:br/>
              <w:t>32</w:t>
            </w:r>
            <w:r>
              <w:rPr>
                <w:rFonts w:ascii="Monaco" w:hAnsi="Monaco"/>
                <w:sz w:val="20"/>
                <w:szCs w:val="20"/>
              </w:rPr>
              <w:br/>
              <w:t>33</w:t>
            </w:r>
            <w:r>
              <w:rPr>
                <w:rFonts w:ascii="Monaco" w:hAnsi="Monaco"/>
                <w:sz w:val="20"/>
                <w:szCs w:val="20"/>
              </w:rPr>
              <w:br/>
              <w:t>34</w:t>
            </w:r>
            <w:r>
              <w:rPr>
                <w:rFonts w:ascii="Monaco" w:hAnsi="Monaco"/>
                <w:sz w:val="20"/>
                <w:szCs w:val="20"/>
              </w:rPr>
              <w:br/>
              <w:t>35</w:t>
            </w:r>
            <w:r>
              <w:rPr>
                <w:rFonts w:ascii="Monaco" w:hAnsi="Monaco"/>
                <w:sz w:val="20"/>
                <w:szCs w:val="20"/>
              </w:rPr>
              <w:br/>
              <w:t>36</w:t>
            </w:r>
            <w:r>
              <w:rPr>
                <w:rFonts w:ascii="Monaco" w:hAnsi="Monaco"/>
                <w:sz w:val="20"/>
                <w:szCs w:val="20"/>
              </w:rPr>
              <w:br/>
              <w:t>37</w:t>
            </w:r>
            <w:r>
              <w:rPr>
                <w:rFonts w:ascii="Monaco" w:hAnsi="Monaco"/>
                <w:sz w:val="20"/>
                <w:szCs w:val="20"/>
              </w:rPr>
              <w:br/>
              <w:t>38</w:t>
            </w:r>
            <w:r>
              <w:rPr>
                <w:rFonts w:ascii="Monaco" w:hAnsi="Monaco"/>
                <w:sz w:val="20"/>
                <w:szCs w:val="20"/>
              </w:rPr>
              <w:br/>
              <w:t>39</w:t>
            </w:r>
            <w:r>
              <w:rPr>
                <w:rFonts w:ascii="Monaco" w:hAnsi="Monaco"/>
                <w:sz w:val="20"/>
                <w:szCs w:val="20"/>
              </w:rPr>
              <w:br/>
              <w:t>40</w:t>
            </w:r>
            <w:r>
              <w:rPr>
                <w:rFonts w:ascii="Monaco" w:hAnsi="Monaco"/>
                <w:sz w:val="20"/>
                <w:szCs w:val="20"/>
              </w:rPr>
              <w:br/>
              <w:t>41</w:t>
            </w:r>
            <w:r>
              <w:rPr>
                <w:rFonts w:ascii="Monaco" w:hAnsi="Monaco"/>
                <w:sz w:val="20"/>
                <w:szCs w:val="20"/>
              </w:rPr>
              <w:br/>
              <w:t>42</w:t>
            </w:r>
            <w:r>
              <w:rPr>
                <w:rFonts w:ascii="Monaco" w:hAnsi="Monaco"/>
                <w:sz w:val="20"/>
                <w:szCs w:val="20"/>
              </w:rPr>
              <w:br/>
              <w:t>43</w:t>
            </w:r>
            <w:r>
              <w:rPr>
                <w:rFonts w:ascii="Monaco" w:hAnsi="Monaco"/>
                <w:sz w:val="20"/>
                <w:szCs w:val="20"/>
              </w:rPr>
              <w:br/>
              <w:t>44</w:t>
            </w:r>
            <w:r>
              <w:rPr>
                <w:rFonts w:ascii="Monaco" w:hAnsi="Monaco"/>
                <w:sz w:val="20"/>
                <w:szCs w:val="20"/>
              </w:rPr>
              <w:br/>
              <w:t>45</w:t>
            </w:r>
            <w:r>
              <w:rPr>
                <w:rFonts w:ascii="Monaco" w:hAnsi="Monaco"/>
                <w:sz w:val="20"/>
                <w:szCs w:val="20"/>
              </w:rPr>
              <w:br/>
              <w:t>46</w:t>
            </w:r>
            <w:r>
              <w:rPr>
                <w:rFonts w:ascii="Monaco" w:hAnsi="Monaco"/>
                <w:sz w:val="20"/>
                <w:szCs w:val="20"/>
              </w:rPr>
              <w:br/>
              <w:t>47</w:t>
            </w:r>
            <w:r>
              <w:rPr>
                <w:rFonts w:ascii="Monaco" w:hAnsi="Monaco"/>
                <w:sz w:val="20"/>
                <w:szCs w:val="20"/>
              </w:rPr>
              <w:br/>
              <w:t>48</w:t>
            </w:r>
            <w:r>
              <w:rPr>
                <w:rFonts w:ascii="Monaco" w:hAnsi="Monaco"/>
                <w:sz w:val="20"/>
                <w:szCs w:val="20"/>
              </w:rPr>
              <w:br/>
              <w:t>49</w:t>
            </w:r>
            <w:r>
              <w:rPr>
                <w:rFonts w:ascii="Monaco" w:hAnsi="Monaco"/>
                <w:sz w:val="20"/>
                <w:szCs w:val="20"/>
              </w:rPr>
              <w:br/>
              <w:t>50</w:t>
            </w:r>
            <w:r>
              <w:rPr>
                <w:rFonts w:ascii="Monaco" w:hAnsi="Monaco"/>
                <w:sz w:val="20"/>
                <w:szCs w:val="20"/>
              </w:rPr>
              <w:br/>
              <w:t>51</w:t>
            </w:r>
            <w:r>
              <w:rPr>
                <w:rFonts w:ascii="Monaco" w:hAnsi="Monaco"/>
                <w:sz w:val="20"/>
                <w:szCs w:val="20"/>
              </w:rPr>
              <w:br/>
              <w:t>52</w:t>
            </w:r>
            <w:r>
              <w:rPr>
                <w:rFonts w:ascii="Monaco" w:hAnsi="Monaco"/>
                <w:sz w:val="20"/>
                <w:szCs w:val="20"/>
              </w:rPr>
              <w:br/>
              <w:t>53</w:t>
            </w:r>
            <w:r>
              <w:rPr>
                <w:rFonts w:ascii="Monaco" w:hAnsi="Monaco"/>
                <w:sz w:val="20"/>
                <w:szCs w:val="20"/>
              </w:rPr>
              <w:br/>
              <w:t>54</w:t>
            </w:r>
            <w:r>
              <w:rPr>
                <w:rFonts w:ascii="Monaco" w:hAnsi="Monaco"/>
                <w:sz w:val="20"/>
                <w:szCs w:val="20"/>
              </w:rPr>
              <w:br/>
              <w:t>55</w:t>
            </w:r>
            <w:r>
              <w:rPr>
                <w:rFonts w:ascii="Monaco" w:hAnsi="Monaco"/>
                <w:sz w:val="20"/>
                <w:szCs w:val="20"/>
              </w:rPr>
              <w:br/>
              <w:t>56</w:t>
            </w:r>
            <w:r>
              <w:rPr>
                <w:rFonts w:ascii="Monaco" w:hAnsi="Monaco"/>
                <w:sz w:val="20"/>
                <w:szCs w:val="20"/>
              </w:rPr>
              <w:br/>
              <w:t>57</w:t>
            </w:r>
            <w:r>
              <w:rPr>
                <w:rFonts w:ascii="Monaco" w:hAnsi="Monaco"/>
                <w:sz w:val="20"/>
                <w:szCs w:val="20"/>
              </w:rPr>
              <w:br/>
              <w:t>58</w:t>
            </w:r>
            <w:r>
              <w:rPr>
                <w:rFonts w:ascii="Monaco" w:hAnsi="Monaco"/>
                <w:sz w:val="20"/>
                <w:szCs w:val="20"/>
              </w:rPr>
              <w:br/>
              <w:t>59</w:t>
            </w:r>
            <w:r>
              <w:rPr>
                <w:rFonts w:ascii="Monaco" w:hAnsi="Monaco"/>
                <w:sz w:val="20"/>
                <w:szCs w:val="20"/>
              </w:rPr>
              <w:br/>
              <w:t>60</w:t>
            </w:r>
            <w:r>
              <w:rPr>
                <w:rFonts w:ascii="Monaco" w:hAnsi="Monaco"/>
                <w:sz w:val="20"/>
                <w:szCs w:val="20"/>
              </w:rPr>
              <w:br/>
              <w:t>61</w:t>
            </w:r>
            <w:r>
              <w:rPr>
                <w:rFonts w:ascii="Monaco" w:hAnsi="Monaco"/>
                <w:sz w:val="20"/>
                <w:szCs w:val="20"/>
              </w:rPr>
              <w:br/>
              <w:t>62</w:t>
            </w:r>
            <w:r>
              <w:rPr>
                <w:rFonts w:ascii="Monaco" w:hAnsi="Monaco"/>
                <w:sz w:val="20"/>
                <w:szCs w:val="20"/>
              </w:rPr>
              <w:br/>
              <w:t>63</w:t>
            </w:r>
            <w:r>
              <w:rPr>
                <w:rFonts w:ascii="Monaco" w:hAnsi="Monaco"/>
                <w:sz w:val="20"/>
                <w:szCs w:val="20"/>
              </w:rPr>
              <w:br/>
              <w:t>64</w:t>
            </w:r>
            <w:r>
              <w:rPr>
                <w:rFonts w:ascii="Monaco" w:hAnsi="Monaco"/>
                <w:sz w:val="20"/>
                <w:szCs w:val="20"/>
              </w:rPr>
              <w:br/>
              <w:t>65</w:t>
            </w:r>
            <w:r>
              <w:rPr>
                <w:rFonts w:ascii="Monaco" w:hAnsi="Monaco"/>
                <w:sz w:val="20"/>
                <w:szCs w:val="20"/>
              </w:rPr>
              <w:br/>
              <w:t>66</w:t>
            </w:r>
            <w:r>
              <w:rPr>
                <w:rFonts w:ascii="Monaco" w:hAnsi="Monaco"/>
                <w:sz w:val="20"/>
                <w:szCs w:val="20"/>
              </w:rPr>
              <w:br/>
              <w:t>67</w:t>
            </w:r>
            <w:r>
              <w:rPr>
                <w:rFonts w:ascii="Monaco" w:hAnsi="Monaco"/>
                <w:sz w:val="20"/>
                <w:szCs w:val="20"/>
              </w:rPr>
              <w:br/>
              <w:t>68</w:t>
            </w:r>
            <w:r>
              <w:rPr>
                <w:rFonts w:ascii="Monaco" w:hAnsi="Monaco"/>
                <w:sz w:val="20"/>
                <w:szCs w:val="20"/>
              </w:rPr>
              <w:br/>
              <w:t>69</w:t>
            </w:r>
            <w:r>
              <w:rPr>
                <w:rFonts w:ascii="Monaco" w:hAnsi="Monaco"/>
                <w:sz w:val="20"/>
                <w:szCs w:val="20"/>
              </w:rPr>
              <w:br/>
              <w:t>70</w:t>
            </w:r>
            <w:r>
              <w:rPr>
                <w:rFonts w:ascii="Monaco" w:hAnsi="Monaco"/>
                <w:sz w:val="20"/>
                <w:szCs w:val="20"/>
              </w:rPr>
              <w:br/>
              <w:t>71</w:t>
            </w:r>
            <w:r>
              <w:rPr>
                <w:rFonts w:ascii="Monaco" w:hAnsi="Monaco"/>
                <w:sz w:val="20"/>
                <w:szCs w:val="20"/>
              </w:rPr>
              <w:br/>
              <w:t>72</w:t>
            </w:r>
            <w:r>
              <w:rPr>
                <w:rFonts w:ascii="Monaco" w:hAnsi="Monaco"/>
                <w:sz w:val="20"/>
                <w:szCs w:val="20"/>
              </w:rPr>
              <w:br/>
              <w:t>73</w:t>
            </w:r>
            <w:r>
              <w:rPr>
                <w:rFonts w:ascii="Monaco" w:hAnsi="Monaco"/>
                <w:sz w:val="20"/>
                <w:szCs w:val="20"/>
              </w:rPr>
              <w:br/>
              <w:t>74</w:t>
            </w:r>
            <w:r>
              <w:rPr>
                <w:rFonts w:ascii="Monaco" w:hAnsi="Monaco"/>
                <w:sz w:val="20"/>
                <w:szCs w:val="20"/>
              </w:rPr>
              <w:br/>
              <w:t>75</w:t>
            </w:r>
            <w:r>
              <w:rPr>
                <w:rFonts w:ascii="Monaco" w:hAnsi="Monaco"/>
                <w:sz w:val="20"/>
                <w:szCs w:val="20"/>
              </w:rPr>
              <w:br/>
              <w:t>76</w:t>
            </w:r>
            <w:r>
              <w:rPr>
                <w:rFonts w:ascii="Monaco" w:hAnsi="Monaco"/>
                <w:sz w:val="20"/>
                <w:szCs w:val="20"/>
              </w:rPr>
              <w:br/>
              <w:t>77</w:t>
            </w:r>
            <w:r>
              <w:rPr>
                <w:rFonts w:ascii="Monaco" w:hAnsi="Monaco"/>
                <w:sz w:val="20"/>
                <w:szCs w:val="20"/>
              </w:rPr>
              <w:br/>
              <w:t>78</w:t>
            </w:r>
            <w:r>
              <w:rPr>
                <w:rFonts w:ascii="Monaco" w:hAnsi="Monaco"/>
                <w:sz w:val="20"/>
                <w:szCs w:val="20"/>
              </w:rPr>
              <w:br/>
              <w:t>79</w:t>
            </w:r>
            <w:r>
              <w:rPr>
                <w:rFonts w:ascii="Monaco" w:hAnsi="Monaco"/>
                <w:sz w:val="20"/>
                <w:szCs w:val="20"/>
              </w:rPr>
              <w:br/>
              <w:t>80</w:t>
            </w:r>
            <w:r>
              <w:rPr>
                <w:rFonts w:ascii="Monaco" w:hAnsi="Monaco"/>
                <w:sz w:val="20"/>
                <w:szCs w:val="20"/>
              </w:rPr>
              <w:br/>
              <w:t>81</w:t>
            </w:r>
            <w:r>
              <w:rPr>
                <w:rFonts w:ascii="Monaco" w:hAnsi="Monaco"/>
                <w:sz w:val="20"/>
                <w:szCs w:val="20"/>
              </w:rPr>
              <w:br/>
              <w:t>82</w:t>
            </w:r>
            <w:r>
              <w:rPr>
                <w:rFonts w:ascii="Monaco" w:hAnsi="Monaco"/>
                <w:sz w:val="20"/>
                <w:szCs w:val="20"/>
              </w:rPr>
              <w:br/>
              <w:t>83</w:t>
            </w:r>
            <w:r>
              <w:rPr>
                <w:rFonts w:ascii="Monaco" w:hAnsi="Monaco"/>
                <w:sz w:val="20"/>
                <w:szCs w:val="20"/>
              </w:rPr>
              <w:br/>
              <w:t>84</w:t>
            </w:r>
            <w:r>
              <w:rPr>
                <w:rFonts w:ascii="Monaco" w:hAnsi="Monaco"/>
                <w:sz w:val="20"/>
                <w:szCs w:val="20"/>
              </w:rPr>
              <w:br/>
              <w:t>85</w:t>
            </w:r>
            <w:r>
              <w:rPr>
                <w:rFonts w:ascii="Monaco" w:hAnsi="Monaco"/>
                <w:sz w:val="20"/>
                <w:szCs w:val="20"/>
              </w:rPr>
              <w:br/>
              <w:t>86</w:t>
            </w:r>
            <w:r>
              <w:rPr>
                <w:rFonts w:ascii="Monaco" w:hAnsi="Monaco"/>
                <w:sz w:val="20"/>
                <w:szCs w:val="20"/>
              </w:rPr>
              <w:br/>
              <w:t>87</w:t>
            </w:r>
            <w:r>
              <w:rPr>
                <w:rFonts w:ascii="Monaco" w:hAnsi="Monaco"/>
                <w:sz w:val="20"/>
                <w:szCs w:val="20"/>
              </w:rPr>
              <w:br/>
              <w:t>88</w:t>
            </w:r>
            <w:r>
              <w:rPr>
                <w:rFonts w:ascii="Monaco" w:hAnsi="Monaco"/>
                <w:sz w:val="20"/>
                <w:szCs w:val="20"/>
              </w:rPr>
              <w:br/>
              <w:t>89</w:t>
            </w:r>
            <w:r>
              <w:rPr>
                <w:rFonts w:ascii="Monaco" w:hAnsi="Monaco"/>
                <w:sz w:val="20"/>
                <w:szCs w:val="20"/>
              </w:rPr>
              <w:br/>
              <w:t>90</w:t>
            </w:r>
            <w:r>
              <w:rPr>
                <w:rFonts w:ascii="Monaco" w:hAnsi="Monaco"/>
                <w:sz w:val="20"/>
                <w:szCs w:val="20"/>
              </w:rPr>
              <w:br/>
              <w:t>91</w:t>
            </w:r>
            <w:r>
              <w:rPr>
                <w:rFonts w:ascii="Monaco" w:hAnsi="Monaco"/>
                <w:sz w:val="20"/>
                <w:szCs w:val="20"/>
              </w:rPr>
              <w:br/>
              <w:t>92</w:t>
            </w:r>
            <w:r>
              <w:rPr>
                <w:rFonts w:ascii="Monaco" w:hAnsi="Monaco"/>
                <w:sz w:val="20"/>
                <w:szCs w:val="20"/>
              </w:rPr>
              <w:br/>
              <w:t>93</w:t>
            </w:r>
            <w:r>
              <w:rPr>
                <w:rFonts w:ascii="Monaco" w:hAnsi="Monaco"/>
                <w:sz w:val="20"/>
                <w:szCs w:val="20"/>
              </w:rPr>
              <w:br/>
              <w:t>94</w:t>
            </w:r>
            <w:r>
              <w:rPr>
                <w:rFonts w:ascii="Monaco" w:hAnsi="Monaco"/>
                <w:sz w:val="20"/>
                <w:szCs w:val="20"/>
              </w:rPr>
              <w:br/>
              <w:t>95</w:t>
            </w:r>
            <w:r>
              <w:rPr>
                <w:rFonts w:ascii="Monaco" w:hAnsi="Monaco"/>
                <w:sz w:val="20"/>
                <w:szCs w:val="20"/>
              </w:rPr>
              <w:br/>
              <w:t>96</w:t>
            </w:r>
            <w:r>
              <w:rPr>
                <w:rFonts w:ascii="Monaco" w:hAnsi="Monaco"/>
                <w:sz w:val="20"/>
                <w:szCs w:val="20"/>
              </w:rPr>
              <w:br/>
              <w:t>97</w:t>
            </w:r>
            <w:r>
              <w:rPr>
                <w:rFonts w:ascii="Monaco" w:hAnsi="Monaco"/>
                <w:sz w:val="20"/>
                <w:szCs w:val="20"/>
              </w:rPr>
              <w:br/>
              <w:t>98</w:t>
            </w:r>
            <w:r>
              <w:rPr>
                <w:rFonts w:ascii="Monaco" w:hAnsi="Monaco"/>
                <w:sz w:val="20"/>
                <w:szCs w:val="20"/>
              </w:rPr>
              <w:br/>
              <w:t>99</w:t>
            </w:r>
            <w:r>
              <w:rPr>
                <w:rFonts w:ascii="Monaco" w:hAnsi="Monaco"/>
                <w:sz w:val="20"/>
                <w:szCs w:val="20"/>
              </w:rPr>
              <w:br/>
              <w:t>100</w:t>
            </w:r>
            <w:r>
              <w:rPr>
                <w:rFonts w:ascii="Monaco" w:hAnsi="Monaco"/>
                <w:sz w:val="20"/>
                <w:szCs w:val="20"/>
              </w:rPr>
              <w:br/>
              <w:t>101</w:t>
            </w:r>
            <w:r>
              <w:rPr>
                <w:rFonts w:ascii="Monaco" w:hAnsi="Monaco"/>
                <w:sz w:val="20"/>
                <w:szCs w:val="20"/>
              </w:rPr>
              <w:br/>
              <w:t>102</w:t>
            </w:r>
            <w:r>
              <w:rPr>
                <w:rFonts w:ascii="Monaco" w:hAnsi="Monaco"/>
                <w:sz w:val="20"/>
                <w:szCs w:val="20"/>
              </w:rPr>
              <w:br/>
              <w:t>103</w:t>
            </w:r>
            <w:r>
              <w:rPr>
                <w:rFonts w:ascii="Monaco" w:hAnsi="Monaco"/>
                <w:sz w:val="20"/>
                <w:szCs w:val="20"/>
              </w:rPr>
              <w:br/>
              <w:t>104</w:t>
            </w:r>
            <w:r>
              <w:rPr>
                <w:rFonts w:ascii="Monaco" w:hAnsi="Monaco"/>
                <w:sz w:val="20"/>
                <w:szCs w:val="20"/>
              </w:rPr>
              <w:br/>
              <w:t>105</w:t>
            </w:r>
            <w:r>
              <w:rPr>
                <w:rFonts w:ascii="Monaco" w:hAnsi="Monaco"/>
                <w:sz w:val="20"/>
                <w:szCs w:val="20"/>
              </w:rPr>
              <w:br/>
              <w:t>106</w:t>
            </w:r>
            <w:r>
              <w:rPr>
                <w:rFonts w:ascii="Monaco" w:hAnsi="Monaco"/>
                <w:sz w:val="20"/>
                <w:szCs w:val="20"/>
              </w:rPr>
              <w:br/>
              <w:t>107</w:t>
            </w:r>
            <w:r>
              <w:rPr>
                <w:rFonts w:ascii="Monaco" w:hAnsi="Monaco"/>
                <w:sz w:val="20"/>
                <w:szCs w:val="20"/>
              </w:rPr>
              <w:br/>
              <w:t>108</w:t>
            </w:r>
            <w:r>
              <w:rPr>
                <w:rFonts w:ascii="Monaco" w:hAnsi="Monaco"/>
                <w:sz w:val="20"/>
                <w:szCs w:val="20"/>
              </w:rPr>
              <w:br/>
              <w:t>109</w:t>
            </w:r>
            <w:r>
              <w:rPr>
                <w:rFonts w:ascii="Monaco" w:hAnsi="Monaco"/>
                <w:sz w:val="20"/>
                <w:szCs w:val="20"/>
              </w:rPr>
              <w:br/>
              <w:t>110</w:t>
            </w:r>
            <w:r>
              <w:rPr>
                <w:rFonts w:ascii="Monaco" w:hAnsi="Monaco"/>
                <w:sz w:val="20"/>
                <w:szCs w:val="20"/>
              </w:rPr>
              <w:br/>
              <w:t>111</w:t>
            </w:r>
            <w:r>
              <w:rPr>
                <w:rFonts w:ascii="Monaco" w:hAnsi="Monaco"/>
                <w:sz w:val="20"/>
                <w:szCs w:val="20"/>
              </w:rPr>
              <w:br/>
              <w:t>112</w:t>
            </w:r>
            <w:r>
              <w:rPr>
                <w:rFonts w:ascii="Monaco" w:hAnsi="Monaco"/>
                <w:sz w:val="20"/>
                <w:szCs w:val="20"/>
              </w:rPr>
              <w:br/>
              <w:t>113</w:t>
            </w:r>
            <w:r>
              <w:rPr>
                <w:rFonts w:ascii="Monaco" w:hAnsi="Monaco"/>
                <w:sz w:val="20"/>
                <w:szCs w:val="20"/>
              </w:rPr>
              <w:br/>
              <w:t>114</w:t>
            </w:r>
            <w:r>
              <w:rPr>
                <w:rFonts w:ascii="Monaco" w:hAnsi="Monaco"/>
                <w:sz w:val="20"/>
                <w:szCs w:val="20"/>
              </w:rPr>
              <w:br/>
              <w:t>115</w:t>
            </w:r>
            <w:r>
              <w:rPr>
                <w:rFonts w:ascii="Monaco" w:hAnsi="Monaco"/>
                <w:sz w:val="20"/>
                <w:szCs w:val="20"/>
              </w:rPr>
              <w:br/>
              <w:t>116</w:t>
            </w:r>
            <w:r>
              <w:rPr>
                <w:rFonts w:ascii="Monaco" w:hAnsi="Monaco"/>
                <w:sz w:val="20"/>
                <w:szCs w:val="20"/>
              </w:rPr>
              <w:br/>
              <w:t>117</w:t>
            </w:r>
            <w:r>
              <w:rPr>
                <w:rFonts w:ascii="Monaco" w:hAnsi="Monaco"/>
                <w:sz w:val="20"/>
                <w:szCs w:val="20"/>
              </w:rPr>
              <w:br/>
              <w:t>118</w:t>
            </w:r>
          </w:p>
        </w:tc>
        <w:tc>
          <w:tcPr>
            <w:tcW w:w="8814" w:type="dxa"/>
          </w:tcPr>
          <w:p w14:paraId="50B23F55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7400"/>
                <w:sz w:val="20"/>
                <w:szCs w:val="20"/>
              </w:rPr>
              <w:t>//</w:t>
            </w:r>
          </w:p>
          <w:p w14:paraId="61347E49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7400"/>
                <w:sz w:val="20"/>
                <w:szCs w:val="20"/>
              </w:rPr>
              <w:t>//  main.cpp</w:t>
            </w:r>
          </w:p>
          <w:p w14:paraId="35DDB1A1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7400"/>
                <w:sz w:val="20"/>
                <w:szCs w:val="20"/>
              </w:rPr>
              <w:t>//  TP03</w:t>
            </w:r>
          </w:p>
          <w:p w14:paraId="14F431AD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7400"/>
                <w:sz w:val="20"/>
                <w:szCs w:val="20"/>
              </w:rPr>
              <w:t>//</w:t>
            </w:r>
          </w:p>
          <w:p w14:paraId="7722788F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7400"/>
                <w:sz w:val="20"/>
                <w:szCs w:val="20"/>
              </w:rPr>
              <w:t>//  Created by Oncle D. on 03/10/2014.</w:t>
            </w:r>
          </w:p>
          <w:p w14:paraId="0078076E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7400"/>
                <w:sz w:val="20"/>
                <w:szCs w:val="20"/>
              </w:rPr>
              <w:t>//  Copyright (c) 2014 Oncle D. All rights reserved.</w:t>
            </w:r>
          </w:p>
          <w:p w14:paraId="17C1B5A5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7400"/>
                <w:sz w:val="20"/>
                <w:szCs w:val="20"/>
              </w:rPr>
              <w:t>//</w:t>
            </w:r>
          </w:p>
          <w:p w14:paraId="7D6234A2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3B8A3150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64382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643820"/>
                <w:sz w:val="20"/>
                <w:szCs w:val="20"/>
              </w:rPr>
              <w:t xml:space="preserve">#include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&lt;iostream&gt;</w:t>
            </w:r>
          </w:p>
          <w:p w14:paraId="3F928F12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64382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643820"/>
                <w:sz w:val="20"/>
                <w:szCs w:val="20"/>
              </w:rPr>
              <w:t xml:space="preserve">#include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&lt;string.h&gt;</w:t>
            </w:r>
          </w:p>
          <w:p w14:paraId="74878A8A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64382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643820"/>
                <w:sz w:val="20"/>
                <w:szCs w:val="20"/>
              </w:rPr>
              <w:t xml:space="preserve">#include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file.h"</w:t>
            </w:r>
          </w:p>
          <w:p w14:paraId="0EDACAA5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64382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643820"/>
                <w:sz w:val="20"/>
                <w:szCs w:val="20"/>
              </w:rPr>
              <w:t xml:space="preserve">#include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pile.h"</w:t>
            </w:r>
          </w:p>
          <w:p w14:paraId="7A9CCED1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using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namespace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std;</w:t>
            </w:r>
          </w:p>
          <w:p w14:paraId="6CB70E93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45B717E9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int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main(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int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argc,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const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char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* argv[]) {</w:t>
            </w:r>
          </w:p>
          <w:p w14:paraId="1C1D1EE3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</w:p>
          <w:p w14:paraId="2436AAC1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int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hoix;</w:t>
            </w:r>
          </w:p>
          <w:p w14:paraId="6041821B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maillon *p_maillon;</w:t>
            </w:r>
          </w:p>
          <w:p w14:paraId="4C293766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maillon maillon_temp;</w:t>
            </w:r>
          </w:p>
          <w:p w14:paraId="643F2BFA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int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numero;</w:t>
            </w:r>
          </w:p>
          <w:p w14:paraId="6687138C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char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nom[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80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];</w:t>
            </w:r>
          </w:p>
          <w:p w14:paraId="6705DA1E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FileAttente f;</w:t>
            </w:r>
          </w:p>
          <w:p w14:paraId="668D9F31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FileAttente filetemp;</w:t>
            </w:r>
          </w:p>
          <w:p w14:paraId="62210306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Pile historique;</w:t>
            </w:r>
          </w:p>
          <w:p w14:paraId="277DF06C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mpoPile* p_tmpcompo;</w:t>
            </w:r>
          </w:p>
          <w:p w14:paraId="257D20A6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struct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mpoPile tmpcompo;</w:t>
            </w:r>
          </w:p>
          <w:p w14:paraId="4C5A49BC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bool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ntinuer=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true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3ECB8B70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21B10EDF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initPile(historique);</w:t>
            </w:r>
          </w:p>
          <w:p w14:paraId="209449EB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init(f);</w:t>
            </w:r>
          </w:p>
          <w:p w14:paraId="73E48C18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</w:p>
          <w:p w14:paraId="21DF58C0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while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(continuer) {</w:t>
            </w:r>
          </w:p>
          <w:p w14:paraId="105C841C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</w:t>
            </w:r>
          </w:p>
          <w:p w14:paraId="4844EF27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FILE D'ATTENTE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endl &lt;&lt; endl;</w:t>
            </w:r>
          </w:p>
          <w:p w14:paraId="179781DD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1. Ajouter une personne en queue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endl;</w:t>
            </w:r>
          </w:p>
          <w:p w14:paraId="2A5DB4D5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2. Retirer la personne en tête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endl;</w:t>
            </w:r>
          </w:p>
          <w:p w14:paraId="67EF1609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3. Consulter la personne en tête de file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endl;</w:t>
            </w:r>
          </w:p>
          <w:p w14:paraId="5A2D3C1F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4. Calculer la longueur de la file d'attente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endl;</w:t>
            </w:r>
          </w:p>
          <w:p w14:paraId="14685DD6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5. Désinitialiser la liste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endl;</w:t>
            </w:r>
          </w:p>
          <w:p w14:paraId="02E495CA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 xml:space="preserve">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6. Undo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&lt;&lt; endl &lt;&lt; endl;</w:t>
            </w:r>
          </w:p>
          <w:p w14:paraId="16531EF5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</w:t>
            </w:r>
          </w:p>
          <w:p w14:paraId="0DD755CE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7. QUITTER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endl;</w:t>
            </w:r>
          </w:p>
          <w:p w14:paraId="19037E2E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</w:t>
            </w:r>
          </w:p>
          <w:p w14:paraId="360C62FC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Saisir choix : 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143E20D6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cin &gt;&gt; choix;</w:t>
            </w:r>
          </w:p>
          <w:p w14:paraId="2E7E6991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42A49F84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if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(choix == 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1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|| choix == 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2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|| choix == 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5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) { </w:t>
            </w:r>
            <w:r w:rsidRPr="00446727">
              <w:rPr>
                <w:rFonts w:ascii="Monaco" w:hAnsi="Monaco" w:cs="Menlo Regular"/>
                <w:color w:val="007400"/>
                <w:sz w:val="20"/>
                <w:szCs w:val="20"/>
              </w:rPr>
              <w:t>// Choix destructif</w:t>
            </w:r>
          </w:p>
          <w:p w14:paraId="40885B80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7400"/>
                <w:sz w:val="20"/>
                <w:szCs w:val="20"/>
              </w:rPr>
              <w:t>// On sauvegarde la file actuelle</w:t>
            </w:r>
          </w:p>
          <w:p w14:paraId="4A2B2174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filetemp = dupFile(f);</w:t>
            </w:r>
          </w:p>
          <w:p w14:paraId="73AF44D1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 xml:space="preserve">p_tmpcompo =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new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CompoPile;</w:t>
            </w:r>
          </w:p>
          <w:p w14:paraId="25EFF26D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(*p_tmpcompo).contenu = filetemp;</w:t>
            </w:r>
          </w:p>
          <w:p w14:paraId="0133F3AD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empiler(historique, p_tmpcompo);</w:t>
            </w:r>
          </w:p>
          <w:p w14:paraId="4117F08A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}</w:t>
            </w:r>
          </w:p>
          <w:p w14:paraId="4E73BCEB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</w:p>
          <w:p w14:paraId="4923600F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switch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(choix) {</w:t>
            </w:r>
          </w:p>
          <w:p w14:paraId="6D28ED5F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case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1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:</w:t>
            </w:r>
          </w:p>
          <w:p w14:paraId="5627521E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 xml:space="preserve">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Entrez le numéro de la personne : 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3D86256F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cin &gt;&gt; numero;</w:t>
            </w:r>
          </w:p>
          <w:p w14:paraId="5E56F9AD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 xml:space="preserve">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Entrez son nom : 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49B54055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cin &gt;&gt; nom;</w:t>
            </w:r>
          </w:p>
          <w:p w14:paraId="4971D897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 xml:space="preserve">p_maillon =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new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maillon;</w:t>
            </w:r>
          </w:p>
          <w:p w14:paraId="2F8EFF49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(*p_maillon).numero = numero;</w:t>
            </w:r>
          </w:p>
          <w:p w14:paraId="1BE4529D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strcpy((*p_maillon).nom, nom);</w:t>
            </w:r>
          </w:p>
          <w:p w14:paraId="21420244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 xml:space="preserve">(*p_maillon).suivant =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NULL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7C5DAB23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ajoutEnQueue(f, p_maillon);</w:t>
            </w:r>
          </w:p>
          <w:p w14:paraId="307B6603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break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09054428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</w:p>
          <w:p w14:paraId="2A145573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case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2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:</w:t>
            </w:r>
          </w:p>
          <w:p w14:paraId="691EE8FA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supprEnTete(f);</w:t>
            </w:r>
          </w:p>
          <w:p w14:paraId="61DCB49B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break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6B098CD3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</w:p>
          <w:p w14:paraId="686C77C8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case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3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:</w:t>
            </w:r>
          </w:p>
          <w:p w14:paraId="243C1AAF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if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(calculerLongueur(f) &gt; 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0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) {</w:t>
            </w:r>
          </w:p>
          <w:p w14:paraId="30D87C0C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maillon_temp = consulterTete(f);</w:t>
            </w:r>
          </w:p>
          <w:p w14:paraId="7C1BB558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 xml:space="preserve">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Le numéro de la personne est : 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maillon_temp.numero &lt;&lt; endl;</w:t>
            </w:r>
          </w:p>
          <w:p w14:paraId="4E08DAC4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 xml:space="preserve">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Son nom est : 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maillon_temp.nom &lt;&lt; endl;</w:t>
            </w:r>
          </w:p>
          <w:p w14:paraId="44BD7D53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}</w:t>
            </w:r>
          </w:p>
          <w:p w14:paraId="347DB71D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else</w:t>
            </w:r>
          </w:p>
          <w:p w14:paraId="55E6A4D5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 xml:space="preserve">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La liste est vide, il n'y a pas de tête.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endl;</w:t>
            </w:r>
          </w:p>
          <w:p w14:paraId="0C4E5C4B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break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353765B7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</w:p>
          <w:p w14:paraId="2945E75D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case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4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:</w:t>
            </w:r>
          </w:p>
          <w:p w14:paraId="79C99201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 xml:space="preserve">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Longueur de la file d'attente : 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calculerLongueur(f) &lt;&lt; endl;</w:t>
            </w:r>
          </w:p>
          <w:p w14:paraId="44F32B8C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break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3FDA6503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</w:p>
          <w:p w14:paraId="3862050C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case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5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:</w:t>
            </w:r>
          </w:p>
          <w:p w14:paraId="236878D9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desInit(f);</w:t>
            </w:r>
          </w:p>
          <w:p w14:paraId="79F0EE5A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 xml:space="preserve">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Liste désinitialisée.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endl;</w:t>
            </w:r>
          </w:p>
          <w:p w14:paraId="2AF4E483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break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0FEF4C23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</w:p>
          <w:p w14:paraId="6A488652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case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6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: </w:t>
            </w:r>
            <w:r w:rsidRPr="00446727">
              <w:rPr>
                <w:rFonts w:ascii="Monaco" w:hAnsi="Monaco" w:cs="Menlo Regular"/>
                <w:color w:val="007400"/>
                <w:sz w:val="20"/>
                <w:szCs w:val="20"/>
              </w:rPr>
              <w:t>// Undo</w:t>
            </w:r>
          </w:p>
          <w:p w14:paraId="7B55ED0C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if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(hauteur(historique) &gt; 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0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) {</w:t>
            </w:r>
          </w:p>
          <w:p w14:paraId="2A73EFD4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tmpcompo = obtenirTete(historique);</w:t>
            </w:r>
          </w:p>
          <w:p w14:paraId="3CC46544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f = tmpcompo.contenu;</w:t>
            </w:r>
          </w:p>
          <w:p w14:paraId="556DC5F5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depiler(historique);</w:t>
            </w:r>
          </w:p>
          <w:p w14:paraId="6F502330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}</w:t>
            </w:r>
          </w:p>
          <w:p w14:paraId="7062EACF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else</w:t>
            </w:r>
          </w:p>
          <w:p w14:paraId="1DD70980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 xml:space="preserve">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Il n'y a rien à annuler.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endl;</w:t>
            </w:r>
          </w:p>
          <w:p w14:paraId="5D94488B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break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1CAFDC8F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</w:p>
          <w:p w14:paraId="21AD082F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case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7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:</w:t>
            </w:r>
          </w:p>
          <w:p w14:paraId="061FA953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continuer=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false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07AF9C1D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break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7704B888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</w:p>
          <w:p w14:paraId="0B283BDC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default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:</w:t>
            </w:r>
          </w:p>
          <w:p w14:paraId="218D238B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 xml:space="preserve">cout &lt;&lt; </w:t>
            </w:r>
            <w:r w:rsidRPr="00446727">
              <w:rPr>
                <w:rFonts w:ascii="Monaco" w:hAnsi="Monaco" w:cs="Menlo Regular"/>
                <w:color w:val="C41A16"/>
                <w:sz w:val="20"/>
                <w:szCs w:val="20"/>
              </w:rPr>
              <w:t>"Votre choix n'est pas valide"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&lt;&lt; endl;</w:t>
            </w:r>
          </w:p>
          <w:p w14:paraId="3E993CF3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break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17C40BA0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    }</w:t>
            </w:r>
          </w:p>
          <w:p w14:paraId="56FEA854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</w:p>
          <w:p w14:paraId="028C88FE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ab/>
              <w:t>cout &lt;&lt; endl;</w:t>
            </w:r>
          </w:p>
          <w:p w14:paraId="64703005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}</w:t>
            </w:r>
          </w:p>
          <w:p w14:paraId="3EEF0F0E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   </w:t>
            </w:r>
            <w:r w:rsidRPr="00446727">
              <w:rPr>
                <w:rFonts w:ascii="Monaco" w:hAnsi="Monaco" w:cs="Menlo Regular"/>
                <w:color w:val="AA0D91"/>
                <w:sz w:val="20"/>
                <w:szCs w:val="20"/>
              </w:rPr>
              <w:t>return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 xml:space="preserve"> </w:t>
            </w:r>
            <w:r w:rsidRPr="00446727">
              <w:rPr>
                <w:rFonts w:ascii="Monaco" w:hAnsi="Monaco" w:cs="Menlo Regular"/>
                <w:color w:val="1C00CF"/>
                <w:sz w:val="20"/>
                <w:szCs w:val="20"/>
              </w:rPr>
              <w:t>0</w:t>
            </w: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;</w:t>
            </w:r>
          </w:p>
          <w:p w14:paraId="74215164" w14:textId="77777777" w:rsidR="00446727" w:rsidRPr="00446727" w:rsidRDefault="00446727" w:rsidP="00446727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onaco" w:hAnsi="Monaco" w:cs="Menlo Regular"/>
                <w:color w:val="000000"/>
                <w:sz w:val="20"/>
                <w:szCs w:val="20"/>
              </w:rPr>
            </w:pPr>
            <w:r w:rsidRPr="00446727">
              <w:rPr>
                <w:rFonts w:ascii="Monaco" w:hAnsi="Monaco" w:cs="Menlo Regular"/>
                <w:color w:val="000000"/>
                <w:sz w:val="20"/>
                <w:szCs w:val="20"/>
              </w:rPr>
              <w:t>}</w:t>
            </w:r>
          </w:p>
        </w:tc>
      </w:tr>
    </w:tbl>
    <w:p w14:paraId="51C336EA" w14:textId="77777777" w:rsidR="00446727" w:rsidRDefault="00446727" w:rsidP="00446727"/>
    <w:p w14:paraId="47BB4481" w14:textId="77777777" w:rsidR="00FD71FA" w:rsidRDefault="00FD71FA" w:rsidP="00446727"/>
    <w:p w14:paraId="763FD836" w14:textId="7A010F25" w:rsidR="00FD71FA" w:rsidRDefault="00FD71FA" w:rsidP="00FD71FA">
      <w:pPr>
        <w:pStyle w:val="Titre2"/>
      </w:pPr>
      <w:r>
        <w:t>Jeux d’essai</w:t>
      </w:r>
    </w:p>
    <w:p w14:paraId="3142B4EF" w14:textId="77777777" w:rsidR="00FD71FA" w:rsidRPr="00FD71FA" w:rsidRDefault="00FD71FA" w:rsidP="00FD71FA"/>
    <w:p w14:paraId="2BC9DBC6" w14:textId="6C5C2C8D" w:rsidR="00FD71FA" w:rsidRPr="00FD71FA" w:rsidRDefault="00FD71FA" w:rsidP="00FD71FA">
      <w:pPr>
        <w:rPr>
          <w:rFonts w:ascii="Calibri" w:hAnsi="Calibri"/>
        </w:rPr>
      </w:pPr>
      <w:r w:rsidRPr="00FD71FA">
        <w:rPr>
          <w:rFonts w:ascii="Calibri" w:hAnsi="Calibri" w:cs="Helvetica Neue"/>
          <w:color w:val="262626"/>
        </w:rPr>
        <w:t>Note : Nous ne retestons pas la structure file, celle-ci ayant déjà été testée dans le TP précédent. Les actions sont effectuées les unes à la suite des autres</w:t>
      </w:r>
      <w:r>
        <w:rPr>
          <w:rFonts w:ascii="Calibri" w:hAnsi="Calibri" w:cs="Helvetica Neue"/>
          <w:color w:val="262626"/>
        </w:rPr>
        <w:t>.</w:t>
      </w:r>
    </w:p>
    <w:tbl>
      <w:tblPr>
        <w:tblW w:w="91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2707"/>
        <w:gridCol w:w="3260"/>
      </w:tblGrid>
      <w:tr w:rsidR="00FD71FA" w14:paraId="178A0916" w14:textId="77777777" w:rsidTr="00FD71FA">
        <w:tblPrEx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64D499E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b/>
                <w:bCs/>
                <w:color w:val="262626"/>
                <w:sz w:val="32"/>
                <w:szCs w:val="32"/>
              </w:rPr>
              <w:t>Cas testé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E0E165A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b/>
                <w:bCs/>
                <w:color w:val="262626"/>
                <w:sz w:val="32"/>
                <w:szCs w:val="32"/>
              </w:rPr>
              <w:t>Entrée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D7C6060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b/>
                <w:bCs/>
                <w:color w:val="262626"/>
                <w:sz w:val="32"/>
                <w:szCs w:val="32"/>
              </w:rPr>
              <w:t>Résultat</w:t>
            </w:r>
          </w:p>
        </w:tc>
      </w:tr>
      <w:tr w:rsidR="00FD71FA" w14:paraId="3B66F693" w14:textId="77777777" w:rsidTr="00FD71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58B4C0A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Annuler alors qu’il n’y a rien à annuler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BF0D434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109AE0E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Il n’y a rien à annuler</w:t>
            </w:r>
          </w:p>
        </w:tc>
      </w:tr>
      <w:tr w:rsidR="00FD71FA" w14:paraId="06F19B18" w14:textId="77777777" w:rsidTr="00FD71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80E34AC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Annuler un ajout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407B16E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1, puis 3, Marc. 6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62EA80B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Annulé</w:t>
            </w:r>
          </w:p>
        </w:tc>
      </w:tr>
      <w:tr w:rsidR="00FD71FA" w14:paraId="166943FC" w14:textId="77777777" w:rsidTr="00FD71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DD7AD2D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Vérification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61B7FCC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802970A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La liste est vide</w:t>
            </w:r>
          </w:p>
        </w:tc>
      </w:tr>
      <w:tr w:rsidR="00FD71FA" w14:paraId="469B9A45" w14:textId="77777777" w:rsidTr="00FD71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F61DD02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Ajouter deux personnes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86873FC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1, puis 2, Jean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A3677B7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Personne ajoutée</w:t>
            </w:r>
          </w:p>
        </w:tc>
      </w:tr>
      <w:tr w:rsidR="00FD71FA" w14:paraId="78C90684" w14:textId="77777777" w:rsidTr="00FD71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A7A2D65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C2C5DDA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1, puis 7, Alex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D1925B8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Personne ajoutée</w:t>
            </w:r>
          </w:p>
        </w:tc>
      </w:tr>
      <w:tr w:rsidR="00FD71FA" w14:paraId="0D939D91" w14:textId="77777777" w:rsidTr="00FD71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30BEDC3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Supprimer une personne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BAD3CC4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000E666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Personne supprimée</w:t>
            </w:r>
          </w:p>
        </w:tc>
      </w:tr>
      <w:tr w:rsidR="00FD71FA" w14:paraId="7B1DAF52" w14:textId="77777777" w:rsidTr="00FD71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310743A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Consulter la tête de file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947C9E2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218C3D6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Alex 7</w:t>
            </w:r>
          </w:p>
        </w:tc>
      </w:tr>
      <w:tr w:rsidR="00FD71FA" w14:paraId="78D85166" w14:textId="77777777" w:rsidTr="00FD71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CDBE10A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Annuler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A550709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AFBCC46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Annulé</w:t>
            </w:r>
          </w:p>
        </w:tc>
      </w:tr>
      <w:tr w:rsidR="00FD71FA" w14:paraId="0B1BBE07" w14:textId="77777777" w:rsidTr="00FD71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DB7AA32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Consulter la personne en tête de file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A09089F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79C880A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Jean 2</w:t>
            </w:r>
          </w:p>
        </w:tc>
      </w:tr>
      <w:tr w:rsidR="00FD71FA" w14:paraId="6F8E3EA8" w14:textId="77777777" w:rsidTr="00FD71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255D694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Désinitialiser la liste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215C2E8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7E321A3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Désinitialisée</w:t>
            </w:r>
          </w:p>
        </w:tc>
      </w:tr>
      <w:tr w:rsidR="00FD71FA" w14:paraId="48EBC17E" w14:textId="77777777" w:rsidTr="00FD71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F06A812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Vérification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D6A89E2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B38B103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Longueur : 0</w:t>
            </w:r>
          </w:p>
        </w:tc>
      </w:tr>
      <w:tr w:rsidR="00FD71FA" w14:paraId="27643F1D" w14:textId="77777777" w:rsidTr="00FD71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76ACCED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Annuler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74464E1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5DF0234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Annulé</w:t>
            </w:r>
          </w:p>
        </w:tc>
      </w:tr>
      <w:tr w:rsidR="00FD71FA" w14:paraId="7B1FDCA5" w14:textId="77777777" w:rsidTr="00FD71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BD5F42E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Calculer la longueur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A056ED6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D79F7AF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Longueur : 2</w:t>
            </w:r>
          </w:p>
        </w:tc>
      </w:tr>
      <w:tr w:rsidR="00FD71FA" w14:paraId="408B0B71" w14:textId="77777777" w:rsidTr="00FD71FA">
        <w:tblPrEx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060B1B0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Consulter la tête de file</w:t>
            </w:r>
          </w:p>
        </w:tc>
        <w:tc>
          <w:tcPr>
            <w:tcW w:w="270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88D5745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159E3F6" w14:textId="77777777" w:rsidR="00FD71FA" w:rsidRDefault="00FD71F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2"/>
                <w:szCs w:val="32"/>
              </w:rPr>
            </w:pPr>
            <w:r>
              <w:rPr>
                <w:rFonts w:ascii="Helvetica Neue" w:hAnsi="Helvetica Neue" w:cs="Helvetica Neue"/>
                <w:color w:val="262626"/>
                <w:sz w:val="32"/>
                <w:szCs w:val="32"/>
              </w:rPr>
              <w:t>Jean 2</w:t>
            </w:r>
          </w:p>
        </w:tc>
      </w:tr>
    </w:tbl>
    <w:p w14:paraId="5D014D3F" w14:textId="21A042C3" w:rsidR="00FD71FA" w:rsidRDefault="00FD71FA" w:rsidP="00FD71FA">
      <w:r>
        <w:rPr>
          <w:noProof/>
        </w:rPr>
        <w:drawing>
          <wp:inline distT="0" distB="0" distL="0" distR="0" wp14:anchorId="13794B70" wp14:editId="5736C997">
            <wp:extent cx="5370195" cy="2756700"/>
            <wp:effectExtent l="0" t="0" r="0" b="12065"/>
            <wp:docPr id="1" name="Image 1" descr="Oncle D:Users:Junior:tp_dutinfo:TP04:Ex_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e D:Users:Junior:tp_dutinfo:TP04:Ex_scr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27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64FF" w14:textId="10D710E9" w:rsidR="00FD71FA" w:rsidRDefault="00FD71FA" w:rsidP="00FD71FA">
      <w:r>
        <w:rPr>
          <w:noProof/>
        </w:rPr>
        <w:drawing>
          <wp:inline distT="0" distB="0" distL="0" distR="0" wp14:anchorId="0094B35F" wp14:editId="7E98C0AB">
            <wp:extent cx="5556668" cy="5801995"/>
            <wp:effectExtent l="0" t="0" r="6350" b="0"/>
            <wp:docPr id="2" name="Image 2" descr="Oncle D:Users:Junior:tp_dutinfo:TP04:Ex_sc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cle D:Users:Junior:tp_dutinfo:TP04:Ex_sc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68" cy="58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FBEF" w14:textId="77777777" w:rsidR="00FD71FA" w:rsidRDefault="00FD71FA" w:rsidP="00FD71FA"/>
    <w:p w14:paraId="7AE0EAE5" w14:textId="77777777" w:rsidR="00FD71FA" w:rsidRDefault="00FD71FA" w:rsidP="00FD71FA"/>
    <w:p w14:paraId="25B0656E" w14:textId="2B95D36A" w:rsidR="00FD71FA" w:rsidRDefault="00FD71FA" w:rsidP="00FD71FA">
      <w:r>
        <w:rPr>
          <w:noProof/>
        </w:rPr>
        <w:drawing>
          <wp:inline distT="0" distB="0" distL="0" distR="0" wp14:anchorId="65E08A22" wp14:editId="79219793">
            <wp:extent cx="4912995" cy="2669868"/>
            <wp:effectExtent l="0" t="0" r="0" b="0"/>
            <wp:docPr id="5" name="Image 5" descr="Oncle D:Users:Junior:tp_dutinfo:TP04:Ex_sc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ncle D:Users:Junior:tp_dutinfo:TP04:Ex_scr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4" cy="26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91AB" w14:textId="77777777" w:rsidR="00C47178" w:rsidRDefault="00C47178" w:rsidP="00FD71FA"/>
    <w:p w14:paraId="18C0D7AB" w14:textId="7FD52BAD" w:rsidR="00C47178" w:rsidRDefault="00FD71FA" w:rsidP="00FD71FA">
      <w:r>
        <w:rPr>
          <w:noProof/>
        </w:rPr>
        <w:drawing>
          <wp:inline distT="0" distB="0" distL="0" distR="0" wp14:anchorId="0AA5B70C" wp14:editId="130FF83D">
            <wp:extent cx="5027295" cy="5804140"/>
            <wp:effectExtent l="0" t="0" r="1905" b="12700"/>
            <wp:docPr id="6" name="Image 6" descr="Oncle D:Users:Junior:tp_dutinfo:TP04:Ex_sc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ncle D:Users:Junior:tp_dutinfo:TP04:Ex_scr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10" cy="58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228D" w14:textId="718D69AA" w:rsidR="00C47178" w:rsidRDefault="00C47178" w:rsidP="00FD71FA">
      <w:r>
        <w:rPr>
          <w:noProof/>
        </w:rPr>
        <w:drawing>
          <wp:inline distT="0" distB="0" distL="0" distR="0" wp14:anchorId="3C7466FD" wp14:editId="3FB41AA6">
            <wp:extent cx="5255895" cy="3037267"/>
            <wp:effectExtent l="0" t="0" r="1905" b="10795"/>
            <wp:docPr id="8" name="Image 8" descr="Oncle D:Users:Junior:tp_dutinfo:TP04:Ex_sc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ncle D:Users:Junior:tp_dutinfo:TP04:Ex_scr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0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9587" w14:textId="77777777" w:rsidR="00C47178" w:rsidRDefault="00C47178" w:rsidP="00FD71FA"/>
    <w:p w14:paraId="591B9512" w14:textId="77777777" w:rsidR="00C47178" w:rsidRDefault="00C47178" w:rsidP="00FD71FA">
      <w:r>
        <w:rPr>
          <w:noProof/>
        </w:rPr>
        <w:drawing>
          <wp:inline distT="0" distB="0" distL="0" distR="0" wp14:anchorId="273F9C18" wp14:editId="39A181AC">
            <wp:extent cx="5370195" cy="2578169"/>
            <wp:effectExtent l="0" t="0" r="0" b="12700"/>
            <wp:docPr id="9" name="Image 9" descr="Oncle D:Users:Junior:tp_dutinfo:TP04:Ex_sc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ncle D:Users:Junior:tp_dutinfo:TP04:Ex_scr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25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4053" w14:textId="77777777" w:rsidR="00C47178" w:rsidRDefault="00C47178" w:rsidP="00FD71FA"/>
    <w:p w14:paraId="733CA020" w14:textId="1232A630" w:rsidR="00C47178" w:rsidRDefault="00C47178" w:rsidP="00FD71FA">
      <w:r>
        <w:rPr>
          <w:noProof/>
        </w:rPr>
        <w:drawing>
          <wp:inline distT="0" distB="0" distL="0" distR="0" wp14:anchorId="4770B9AC" wp14:editId="2B08CB2A">
            <wp:extent cx="5626100" cy="3149600"/>
            <wp:effectExtent l="0" t="0" r="12700" b="0"/>
            <wp:docPr id="10" name="Image 10" descr="Oncle D:Users:Junior:tp_dutinfo:TP04:Ex_sc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ncle D:Users:Junior:tp_dutinfo:TP04:Ex_scr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D275" w14:textId="77777777" w:rsidR="00C47178" w:rsidRDefault="00C47178" w:rsidP="00FD71FA"/>
    <w:p w14:paraId="391E78F0" w14:textId="77D7EDB3" w:rsidR="00C47178" w:rsidRDefault="00C47178" w:rsidP="00FD71FA">
      <w:r>
        <w:rPr>
          <w:noProof/>
        </w:rPr>
        <w:drawing>
          <wp:inline distT="0" distB="0" distL="0" distR="0" wp14:anchorId="197C6CEB" wp14:editId="3454BA81">
            <wp:extent cx="5715000" cy="2730500"/>
            <wp:effectExtent l="0" t="0" r="0" b="12700"/>
            <wp:docPr id="7" name="Image 7" descr="Oncle D:Users:Junior:tp_dutinfo:TP04:Ex_sc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cle D:Users:Junior:tp_dutinfo:TP04:Ex_scr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5307" w14:textId="77777777" w:rsidR="00C47178" w:rsidRDefault="00C47178" w:rsidP="00FD71FA"/>
    <w:p w14:paraId="57C51E77" w14:textId="001D0FB9" w:rsidR="00C47178" w:rsidRDefault="00C47178" w:rsidP="00FD71FA">
      <w:r>
        <w:rPr>
          <w:noProof/>
        </w:rPr>
        <w:drawing>
          <wp:inline distT="0" distB="0" distL="0" distR="0" wp14:anchorId="574497C3" wp14:editId="672135E2">
            <wp:extent cx="5778500" cy="2857500"/>
            <wp:effectExtent l="0" t="0" r="12700" b="12700"/>
            <wp:docPr id="11" name="Image 11" descr="Oncle D:Users:Junior:tp_dutinfo:TP04:Ex_sc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ncle D:Users:Junior:tp_dutinfo:TP04:Ex_scr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DFE8" w14:textId="77777777" w:rsidR="00C47178" w:rsidRDefault="00C47178" w:rsidP="00FD71FA"/>
    <w:p w14:paraId="34CAADDC" w14:textId="6321F8E4" w:rsidR="00C47178" w:rsidRDefault="00C47178" w:rsidP="00FD71FA">
      <w:r>
        <w:rPr>
          <w:noProof/>
        </w:rPr>
        <w:drawing>
          <wp:inline distT="0" distB="0" distL="0" distR="0" wp14:anchorId="6FEF09AA" wp14:editId="1EC7695E">
            <wp:extent cx="5727700" cy="2933700"/>
            <wp:effectExtent l="0" t="0" r="12700" b="12700"/>
            <wp:docPr id="12" name="Image 12" descr="Oncle D:Users:Junior:tp_dutinfo:TP04:Ex_sc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ncle D:Users:Junior:tp_dutinfo:TP04:Ex_scr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1B95" w14:textId="77777777" w:rsidR="00C47178" w:rsidRDefault="00C47178" w:rsidP="00FD71FA"/>
    <w:p w14:paraId="676CEFB4" w14:textId="461AE65D" w:rsidR="00C47178" w:rsidRDefault="00C47178" w:rsidP="00FD71FA">
      <w:r>
        <w:rPr>
          <w:noProof/>
        </w:rPr>
        <w:drawing>
          <wp:inline distT="0" distB="0" distL="0" distR="0" wp14:anchorId="57830CF2" wp14:editId="46806120">
            <wp:extent cx="5740400" cy="2679700"/>
            <wp:effectExtent l="0" t="0" r="0" b="12700"/>
            <wp:docPr id="13" name="Image 13" descr="Oncle D:Users:Junior:tp_dutinfo:TP04:Ex_sc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ncle D:Users:Junior:tp_dutinfo:TP04:Ex_scr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45A5" w14:textId="77777777" w:rsidR="00C47178" w:rsidRDefault="00C47178" w:rsidP="00FD71FA"/>
    <w:p w14:paraId="054B33BE" w14:textId="0A2942DD" w:rsidR="00C47178" w:rsidRDefault="00C47178" w:rsidP="00FD71FA">
      <w:r>
        <w:rPr>
          <w:noProof/>
        </w:rPr>
        <w:drawing>
          <wp:inline distT="0" distB="0" distL="0" distR="0" wp14:anchorId="515A2FA2" wp14:editId="13A3B37B">
            <wp:extent cx="5676900" cy="2959100"/>
            <wp:effectExtent l="0" t="0" r="12700" b="12700"/>
            <wp:docPr id="14" name="Image 14" descr="Oncle D:Users:Junior:tp_dutinfo:TP04:Ex_sc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cle D:Users:Junior:tp_dutinfo:TP04:Ex_scr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CF35" w14:textId="77777777" w:rsidR="00C47178" w:rsidRDefault="00C47178" w:rsidP="00FD71FA"/>
    <w:p w14:paraId="7678038F" w14:textId="36FD32BE" w:rsidR="00C47178" w:rsidRPr="00FD71FA" w:rsidRDefault="00C47178" w:rsidP="00FD71FA">
      <w:r>
        <w:rPr>
          <w:noProof/>
        </w:rPr>
        <w:drawing>
          <wp:inline distT="0" distB="0" distL="0" distR="0" wp14:anchorId="6E9EF7CF" wp14:editId="6F94B553">
            <wp:extent cx="5702300" cy="3200400"/>
            <wp:effectExtent l="0" t="0" r="12700" b="0"/>
            <wp:docPr id="15" name="Image 15" descr="Oncle D:Users:Junior:tp_dutinfo:TP04:Ex_sc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ncle D:Users:Junior:tp_dutinfo:TP04:Ex_scr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C47178" w:rsidRPr="00FD71FA" w:rsidSect="00452208">
      <w:footerReference w:type="even" r:id="rId22"/>
      <w:footerReference w:type="default" r:id="rId2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A97EB" w14:textId="77777777" w:rsidR="00FD71FA" w:rsidRDefault="00FD71FA" w:rsidP="00452208">
      <w:r>
        <w:separator/>
      </w:r>
    </w:p>
  </w:endnote>
  <w:endnote w:type="continuationSeparator" w:id="0">
    <w:p w14:paraId="6D9FF722" w14:textId="77777777" w:rsidR="00FD71FA" w:rsidRDefault="00FD71FA" w:rsidP="0045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4CCC0" w14:textId="77777777" w:rsidR="00FD71FA" w:rsidRDefault="00FD71FA" w:rsidP="0045220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CFA7BB" w14:textId="77777777" w:rsidR="00FD71FA" w:rsidRDefault="00FD71FA" w:rsidP="0045220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2B469" w14:textId="77777777" w:rsidR="00FD71FA" w:rsidRDefault="00FD71FA" w:rsidP="0045220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4717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63FD7D1" w14:textId="77777777" w:rsidR="00FD71FA" w:rsidRDefault="00FD71FA" w:rsidP="0045220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E89AC" w14:textId="77777777" w:rsidR="00FD71FA" w:rsidRDefault="00FD71FA" w:rsidP="00452208">
      <w:r>
        <w:separator/>
      </w:r>
    </w:p>
  </w:footnote>
  <w:footnote w:type="continuationSeparator" w:id="0">
    <w:p w14:paraId="5DC3C10C" w14:textId="77777777" w:rsidR="00FD71FA" w:rsidRDefault="00FD71FA" w:rsidP="0045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57DC1"/>
    <w:multiLevelType w:val="hybridMultilevel"/>
    <w:tmpl w:val="0E089BB6"/>
    <w:lvl w:ilvl="0" w:tplc="1458CCD6">
      <w:start w:val="1"/>
      <w:numFmt w:val="bullet"/>
      <w:lvlText w:val=""/>
      <w:lvlJc w:val="left"/>
      <w:pPr>
        <w:ind w:left="1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0"/>
    <w:rsid w:val="00102A86"/>
    <w:rsid w:val="00200C8E"/>
    <w:rsid w:val="00277E27"/>
    <w:rsid w:val="002B5821"/>
    <w:rsid w:val="003800DA"/>
    <w:rsid w:val="00442341"/>
    <w:rsid w:val="00446727"/>
    <w:rsid w:val="00452208"/>
    <w:rsid w:val="004B5F45"/>
    <w:rsid w:val="005074D4"/>
    <w:rsid w:val="005F5A90"/>
    <w:rsid w:val="006760EC"/>
    <w:rsid w:val="006F6E7B"/>
    <w:rsid w:val="00861F5A"/>
    <w:rsid w:val="0087056A"/>
    <w:rsid w:val="008A3783"/>
    <w:rsid w:val="00AE31A2"/>
    <w:rsid w:val="00B632C6"/>
    <w:rsid w:val="00BB53C7"/>
    <w:rsid w:val="00C47178"/>
    <w:rsid w:val="00C80398"/>
    <w:rsid w:val="00EF73E0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2429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5A90"/>
    <w:pPr>
      <w:outlineLvl w:val="0"/>
    </w:pPr>
    <w:rPr>
      <w:b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5A90"/>
    <w:pPr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5A90"/>
    <w:rPr>
      <w:b/>
      <w:sz w:val="36"/>
      <w:szCs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5A90"/>
    <w:rPr>
      <w:b/>
      <w:i/>
    </w:rPr>
  </w:style>
  <w:style w:type="paragraph" w:styleId="Paragraphedeliste">
    <w:name w:val="List Paragraph"/>
    <w:basedOn w:val="Normal"/>
    <w:uiPriority w:val="34"/>
    <w:qFormat/>
    <w:rsid w:val="00B632C6"/>
    <w:pPr>
      <w:ind w:left="720"/>
      <w:contextualSpacing/>
    </w:pPr>
  </w:style>
  <w:style w:type="table" w:styleId="Grille">
    <w:name w:val="Table Grid"/>
    <w:basedOn w:val="TableauNormal"/>
    <w:uiPriority w:val="59"/>
    <w:rsid w:val="002B5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5220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208"/>
  </w:style>
  <w:style w:type="character" w:styleId="Numrodepage">
    <w:name w:val="page number"/>
    <w:basedOn w:val="Policepardfaut"/>
    <w:uiPriority w:val="99"/>
    <w:semiHidden/>
    <w:unhideWhenUsed/>
    <w:rsid w:val="00452208"/>
  </w:style>
  <w:style w:type="paragraph" w:styleId="En-ttedetabledesmatires">
    <w:name w:val="TOC Heading"/>
    <w:basedOn w:val="Titre1"/>
    <w:next w:val="Normal"/>
    <w:uiPriority w:val="39"/>
    <w:unhideWhenUsed/>
    <w:qFormat/>
    <w:rsid w:val="0045220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452208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52208"/>
    <w:pPr>
      <w:ind w:left="240"/>
    </w:pPr>
    <w:rPr>
      <w:b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20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208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52208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52208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52208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52208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52208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52208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52208"/>
    <w:pPr>
      <w:ind w:left="192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E31A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E31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5A90"/>
    <w:pPr>
      <w:outlineLvl w:val="0"/>
    </w:pPr>
    <w:rPr>
      <w:b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5A90"/>
    <w:pPr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5A90"/>
    <w:rPr>
      <w:b/>
      <w:sz w:val="36"/>
      <w:szCs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5A90"/>
    <w:rPr>
      <w:b/>
      <w:i/>
    </w:rPr>
  </w:style>
  <w:style w:type="paragraph" w:styleId="Paragraphedeliste">
    <w:name w:val="List Paragraph"/>
    <w:basedOn w:val="Normal"/>
    <w:uiPriority w:val="34"/>
    <w:qFormat/>
    <w:rsid w:val="00B632C6"/>
    <w:pPr>
      <w:ind w:left="720"/>
      <w:contextualSpacing/>
    </w:pPr>
  </w:style>
  <w:style w:type="table" w:styleId="Grille">
    <w:name w:val="Table Grid"/>
    <w:basedOn w:val="TableauNormal"/>
    <w:uiPriority w:val="59"/>
    <w:rsid w:val="002B5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5220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208"/>
  </w:style>
  <w:style w:type="character" w:styleId="Numrodepage">
    <w:name w:val="page number"/>
    <w:basedOn w:val="Policepardfaut"/>
    <w:uiPriority w:val="99"/>
    <w:semiHidden/>
    <w:unhideWhenUsed/>
    <w:rsid w:val="00452208"/>
  </w:style>
  <w:style w:type="paragraph" w:styleId="En-ttedetabledesmatires">
    <w:name w:val="TOC Heading"/>
    <w:basedOn w:val="Titre1"/>
    <w:next w:val="Normal"/>
    <w:uiPriority w:val="39"/>
    <w:unhideWhenUsed/>
    <w:qFormat/>
    <w:rsid w:val="0045220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452208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52208"/>
    <w:pPr>
      <w:ind w:left="240"/>
    </w:pPr>
    <w:rPr>
      <w:b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20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208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52208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52208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52208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52208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52208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52208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52208"/>
    <w:pPr>
      <w:ind w:left="192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E31A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E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1468A-2BD3-3C40-A902-329F071A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2609</Words>
  <Characters>14353</Characters>
  <Application>Microsoft Macintosh Word</Application>
  <DocSecurity>0</DocSecurity>
  <Lines>119</Lines>
  <Paragraphs>33</Paragraphs>
  <ScaleCrop>false</ScaleCrop>
  <Company/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</cp:lastModifiedBy>
  <cp:revision>7</cp:revision>
  <dcterms:created xsi:type="dcterms:W3CDTF">2014-10-14T19:08:00Z</dcterms:created>
  <dcterms:modified xsi:type="dcterms:W3CDTF">2014-10-17T00:02:00Z</dcterms:modified>
</cp:coreProperties>
</file>